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CDE0" w14:textId="04A161F2" w:rsidR="46A5145B" w:rsidRDefault="46A5145B" w:rsidP="46A5145B">
      <w:pPr>
        <w:jc w:val="center"/>
        <w:rPr>
          <w:rFonts w:ascii="Calibri" w:eastAsia="Calibri" w:hAnsi="Calibri" w:cs="Calibri"/>
          <w:b/>
          <w:bCs/>
          <w:sz w:val="32"/>
          <w:szCs w:val="32"/>
        </w:rPr>
      </w:pPr>
    </w:p>
    <w:p w14:paraId="38390A7C" w14:textId="1E65FA79" w:rsidR="09BD3EE5" w:rsidRDefault="09BD3EE5" w:rsidP="09BD3EE5">
      <w:pPr>
        <w:jc w:val="center"/>
        <w:rPr>
          <w:rFonts w:ascii="Calibri" w:eastAsia="Calibri" w:hAnsi="Calibri" w:cs="Calibri"/>
          <w:b/>
          <w:bCs/>
          <w:sz w:val="32"/>
          <w:szCs w:val="32"/>
        </w:rPr>
      </w:pPr>
    </w:p>
    <w:p w14:paraId="603FE85B" w14:textId="4BF61F94" w:rsidR="09BD3EE5" w:rsidRDefault="09BD3EE5" w:rsidP="09BD3EE5">
      <w:pPr>
        <w:jc w:val="center"/>
        <w:rPr>
          <w:rFonts w:ascii="Calibri" w:eastAsia="Calibri" w:hAnsi="Calibri" w:cs="Calibri"/>
          <w:b/>
          <w:bCs/>
          <w:sz w:val="32"/>
          <w:szCs w:val="32"/>
        </w:rPr>
      </w:pPr>
    </w:p>
    <w:p w14:paraId="1DC60A79" w14:textId="5B2E443A" w:rsidR="09BD3EE5" w:rsidRDefault="09BD3EE5" w:rsidP="09BD3EE5">
      <w:pPr>
        <w:jc w:val="center"/>
        <w:rPr>
          <w:rFonts w:ascii="Calibri" w:eastAsia="Calibri" w:hAnsi="Calibri" w:cs="Calibri"/>
          <w:b/>
          <w:bCs/>
          <w:sz w:val="32"/>
          <w:szCs w:val="32"/>
        </w:rPr>
      </w:pPr>
    </w:p>
    <w:p w14:paraId="50AC8A79" w14:textId="1AB3388E" w:rsidR="62B99B89" w:rsidRDefault="62B99B89" w:rsidP="4F8B257D">
      <w:pPr>
        <w:jc w:val="center"/>
        <w:rPr>
          <w:rFonts w:ascii="Calibri" w:eastAsia="Calibri" w:hAnsi="Calibri" w:cs="Calibri"/>
          <w:b/>
          <w:sz w:val="32"/>
          <w:szCs w:val="32"/>
        </w:rPr>
      </w:pPr>
      <w:proofErr w:type="spellStart"/>
      <w:r w:rsidRPr="62B99B89">
        <w:rPr>
          <w:rFonts w:ascii="Calibri" w:eastAsia="Calibri" w:hAnsi="Calibri" w:cs="Calibri"/>
          <w:b/>
          <w:bCs/>
          <w:sz w:val="32"/>
          <w:szCs w:val="32"/>
        </w:rPr>
        <w:t>Queue&amp;Go</w:t>
      </w:r>
      <w:proofErr w:type="spellEnd"/>
    </w:p>
    <w:p w14:paraId="4BCA36D9" w14:textId="24932400" w:rsidR="62B99B89" w:rsidRDefault="09BD3EE5" w:rsidP="09BD3EE5">
      <w:pPr>
        <w:spacing w:line="257" w:lineRule="auto"/>
        <w:jc w:val="center"/>
        <w:rPr>
          <w:rFonts w:ascii="Calibri" w:eastAsia="Calibri" w:hAnsi="Calibri" w:cs="Calibri"/>
          <w:b/>
          <w:bCs/>
          <w:sz w:val="32"/>
          <w:szCs w:val="32"/>
        </w:rPr>
      </w:pPr>
      <w:r w:rsidRPr="09BD3EE5">
        <w:rPr>
          <w:rFonts w:ascii="Calibri" w:eastAsia="Calibri" w:hAnsi="Calibri" w:cs="Calibri"/>
          <w:b/>
          <w:bCs/>
          <w:sz w:val="32"/>
          <w:szCs w:val="32"/>
        </w:rPr>
        <w:t xml:space="preserve">  </w:t>
      </w:r>
    </w:p>
    <w:p w14:paraId="00FC6E7C" w14:textId="597752D2" w:rsidR="62B99B89" w:rsidRDefault="4DB3DF4A" w:rsidP="62B99B89">
      <w:pPr>
        <w:spacing w:line="257" w:lineRule="auto"/>
        <w:jc w:val="center"/>
      </w:pPr>
      <w:r>
        <w:rPr>
          <w:noProof/>
        </w:rPr>
        <w:drawing>
          <wp:inline distT="0" distB="0" distL="0" distR="0" wp14:anchorId="3B22B791" wp14:editId="1430C074">
            <wp:extent cx="4572000" cy="3790950"/>
            <wp:effectExtent l="0" t="0" r="0" b="0"/>
            <wp:docPr id="1132390630" name="Immagine 11323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90630"/>
                    <pic:cNvPicPr/>
                  </pic:nvPicPr>
                  <pic:blipFill>
                    <a:blip r:embed="rId6">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r w:rsidR="62B99B89" w:rsidRPr="62B99B89">
        <w:rPr>
          <w:rFonts w:ascii="Calibri" w:eastAsia="Calibri" w:hAnsi="Calibri" w:cs="Calibri"/>
          <w:b/>
          <w:bCs/>
          <w:sz w:val="32"/>
          <w:szCs w:val="32"/>
        </w:rPr>
        <w:t xml:space="preserve"> </w:t>
      </w:r>
    </w:p>
    <w:p w14:paraId="72AC3FCF" w14:textId="131D70B3" w:rsidR="0D0D3320" w:rsidRDefault="0D0D3320" w:rsidP="0D0D3320">
      <w:pPr>
        <w:spacing w:line="257" w:lineRule="auto"/>
        <w:jc w:val="center"/>
        <w:rPr>
          <w:rFonts w:ascii="Calibri" w:eastAsia="Calibri" w:hAnsi="Calibri" w:cs="Calibri"/>
          <w:b/>
          <w:sz w:val="32"/>
          <w:szCs w:val="32"/>
        </w:rPr>
      </w:pPr>
    </w:p>
    <w:p w14:paraId="7FD15DD1" w14:textId="22A795C1" w:rsidR="27C97F1B" w:rsidRDefault="27C97F1B" w:rsidP="27C97F1B">
      <w:pPr>
        <w:spacing w:line="257" w:lineRule="auto"/>
        <w:jc w:val="center"/>
        <w:rPr>
          <w:rFonts w:ascii="Calibri" w:eastAsia="Calibri" w:hAnsi="Calibri" w:cs="Calibri"/>
          <w:b/>
          <w:bCs/>
          <w:sz w:val="32"/>
          <w:szCs w:val="32"/>
        </w:rPr>
      </w:pPr>
    </w:p>
    <w:p w14:paraId="06491F79" w14:textId="2697D6B0" w:rsidR="27C97F1B" w:rsidRDefault="27C97F1B" w:rsidP="27C97F1B">
      <w:pPr>
        <w:spacing w:line="257" w:lineRule="auto"/>
        <w:jc w:val="center"/>
        <w:rPr>
          <w:rFonts w:ascii="Calibri" w:eastAsia="Calibri" w:hAnsi="Calibri" w:cs="Calibri"/>
          <w:b/>
          <w:bCs/>
          <w:sz w:val="32"/>
          <w:szCs w:val="32"/>
        </w:rPr>
      </w:pPr>
    </w:p>
    <w:p w14:paraId="16CBEAA7" w14:textId="6A84F6FA" w:rsidR="62B99B89" w:rsidRDefault="62B99B89" w:rsidP="62B99B89">
      <w:pPr>
        <w:spacing w:line="257" w:lineRule="auto"/>
        <w:jc w:val="center"/>
        <w:rPr>
          <w:rFonts w:ascii="Calibri" w:eastAsia="Calibri" w:hAnsi="Calibri" w:cs="Calibri"/>
          <w:b/>
          <w:sz w:val="32"/>
          <w:szCs w:val="32"/>
        </w:rPr>
      </w:pPr>
      <w:r w:rsidRPr="62B99B89">
        <w:rPr>
          <w:rFonts w:ascii="Calibri" w:eastAsia="Calibri" w:hAnsi="Calibri" w:cs="Calibri"/>
          <w:b/>
          <w:bCs/>
          <w:sz w:val="32"/>
          <w:szCs w:val="32"/>
        </w:rPr>
        <w:t xml:space="preserve"> </w:t>
      </w:r>
    </w:p>
    <w:p w14:paraId="5750A579" w14:textId="359E9157" w:rsidR="62B99B89" w:rsidRDefault="62B99B89" w:rsidP="62B99B89">
      <w:pPr>
        <w:spacing w:line="257" w:lineRule="auto"/>
        <w:jc w:val="center"/>
      </w:pPr>
      <w:r w:rsidRPr="62B99B89">
        <w:rPr>
          <w:rFonts w:ascii="Calibri" w:eastAsia="Calibri" w:hAnsi="Calibri" w:cs="Calibri"/>
          <w:b/>
          <w:bCs/>
          <w:sz w:val="32"/>
          <w:szCs w:val="32"/>
        </w:rPr>
        <w:t>Componenti e ruoli del gruppo</w:t>
      </w:r>
    </w:p>
    <w:tbl>
      <w:tblPr>
        <w:tblStyle w:val="Grigliatabella"/>
        <w:tblW w:w="0" w:type="auto"/>
        <w:tblLayout w:type="fixed"/>
        <w:tblLook w:val="04A0" w:firstRow="1" w:lastRow="0" w:firstColumn="1" w:lastColumn="0" w:noHBand="0" w:noVBand="1"/>
      </w:tblPr>
      <w:tblGrid>
        <w:gridCol w:w="2400"/>
        <w:gridCol w:w="2130"/>
        <w:gridCol w:w="5100"/>
      </w:tblGrid>
      <w:tr w:rsidR="62B99B89" w14:paraId="5AC2D460" w14:textId="77777777" w:rsidTr="62B99B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08F7ADB1" w14:textId="2BF2AAB5" w:rsidR="62B99B89" w:rsidRDefault="62B99B89" w:rsidP="62B99B89">
            <w:pPr>
              <w:jc w:val="center"/>
            </w:pPr>
            <w:r w:rsidRPr="62B99B89">
              <w:rPr>
                <w:rFonts w:ascii="Calibri" w:eastAsia="Calibri" w:hAnsi="Calibri" w:cs="Calibri"/>
                <w:b/>
                <w:bCs/>
              </w:rPr>
              <w:t>Nom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3088ACC" w14:textId="7E3EA519" w:rsidR="62B99B89" w:rsidRDefault="62B99B89" w:rsidP="62B99B89">
            <w:pPr>
              <w:jc w:val="center"/>
            </w:pPr>
            <w:r w:rsidRPr="62B99B89">
              <w:rPr>
                <w:rFonts w:ascii="Calibri" w:eastAsia="Calibri" w:hAnsi="Calibri" w:cs="Calibri"/>
                <w:b/>
                <w:bCs/>
              </w:rPr>
              <w:t>Matricola</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3124756A" w14:textId="13982251" w:rsidR="62B99B89" w:rsidRDefault="62B99B89" w:rsidP="62B99B89">
            <w:pPr>
              <w:jc w:val="center"/>
            </w:pPr>
            <w:r w:rsidRPr="62B99B89">
              <w:rPr>
                <w:rFonts w:ascii="Calibri" w:eastAsia="Calibri" w:hAnsi="Calibri" w:cs="Calibri"/>
                <w:b/>
                <w:bCs/>
              </w:rPr>
              <w:t>Ruolo</w:t>
            </w:r>
          </w:p>
        </w:tc>
      </w:tr>
      <w:tr w:rsidR="62B99B89" w14:paraId="5203E97B" w14:textId="77777777" w:rsidTr="62B99B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4D6E852" w14:textId="4AF3E0A5" w:rsidR="62B99B89" w:rsidRDefault="62B99B89" w:rsidP="62B99B89">
            <w:pPr>
              <w:jc w:val="center"/>
            </w:pPr>
            <w:r w:rsidRPr="62B99B89">
              <w:rPr>
                <w:rFonts w:ascii="Calibri" w:eastAsia="Calibri" w:hAnsi="Calibri" w:cs="Calibri"/>
              </w:rPr>
              <w:t>Ersilio Petretta</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6229390" w14:textId="68EA9C80" w:rsidR="62B99B89" w:rsidRDefault="62B99B89" w:rsidP="62B99B89">
            <w:pPr>
              <w:jc w:val="center"/>
            </w:pPr>
            <w:r w:rsidRPr="62B99B89">
              <w:rPr>
                <w:rFonts w:ascii="Calibri" w:eastAsia="Calibri" w:hAnsi="Calibri" w:cs="Calibri"/>
              </w:rPr>
              <w:t>0512110513</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00709E22" w14:textId="4CB6BD9F" w:rsidR="62B99B89" w:rsidRDefault="62B99B89" w:rsidP="62B99B89">
            <w:pPr>
              <w:jc w:val="center"/>
            </w:pPr>
            <w:r w:rsidRPr="62B99B89">
              <w:rPr>
                <w:rFonts w:ascii="Calibri" w:eastAsia="Calibri" w:hAnsi="Calibri" w:cs="Calibri"/>
              </w:rPr>
              <w:t>Manager del gruppo, manager di design</w:t>
            </w:r>
          </w:p>
        </w:tc>
      </w:tr>
      <w:tr w:rsidR="62B99B89" w14:paraId="7D18D3EB" w14:textId="77777777" w:rsidTr="62B99B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5DBD5A8D" w14:textId="4632D1EF" w:rsidR="62B99B89" w:rsidRDefault="62B99B89" w:rsidP="62B99B89">
            <w:pPr>
              <w:jc w:val="center"/>
            </w:pPr>
            <w:r w:rsidRPr="62B99B89">
              <w:rPr>
                <w:rFonts w:ascii="Calibri" w:eastAsia="Calibri" w:hAnsi="Calibri" w:cs="Calibri"/>
              </w:rPr>
              <w:t xml:space="preserve">Simone </w:t>
            </w:r>
            <w:proofErr w:type="spellStart"/>
            <w:r w:rsidRPr="62B99B89">
              <w:rPr>
                <w:rFonts w:ascii="Calibri" w:eastAsia="Calibri" w:hAnsi="Calibri" w:cs="Calibri"/>
              </w:rPr>
              <w:t>Scermino</w:t>
            </w:r>
            <w:proofErr w:type="spellEnd"/>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FCC1752" w14:textId="1E4B521E" w:rsidR="62B99B89" w:rsidRDefault="62B99B89" w:rsidP="62B99B89">
            <w:pPr>
              <w:jc w:val="center"/>
            </w:pPr>
            <w:r w:rsidRPr="62B99B89">
              <w:rPr>
                <w:rFonts w:ascii="Calibri" w:eastAsia="Calibri" w:hAnsi="Calibri" w:cs="Calibri"/>
              </w:rPr>
              <w:t>0512110611</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72DC50C0" w14:textId="796E6722" w:rsidR="62B99B89" w:rsidRDefault="62B99B89" w:rsidP="62B99B89">
            <w:pPr>
              <w:jc w:val="center"/>
            </w:pPr>
            <w:r w:rsidRPr="62B99B89">
              <w:rPr>
                <w:rFonts w:ascii="Calibri" w:eastAsia="Calibri" w:hAnsi="Calibri" w:cs="Calibri"/>
              </w:rPr>
              <w:t>Manager della documentazione</w:t>
            </w:r>
          </w:p>
        </w:tc>
      </w:tr>
      <w:tr w:rsidR="62B99B89" w14:paraId="5337C6F8" w14:textId="77777777" w:rsidTr="62B99B89">
        <w:trPr>
          <w:trHeight w:val="300"/>
        </w:trPr>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7778CBE8" w14:textId="69F04F23" w:rsidR="62B99B89" w:rsidRDefault="62B99B89" w:rsidP="62B99B89">
            <w:pPr>
              <w:jc w:val="center"/>
            </w:pPr>
            <w:r w:rsidRPr="62B99B89">
              <w:rPr>
                <w:rFonts w:ascii="Calibri" w:eastAsia="Calibri" w:hAnsi="Calibri" w:cs="Calibri"/>
              </w:rPr>
              <w:t>Miron Roberto Andre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0007CE2" w14:textId="7D46D4F7" w:rsidR="62B99B89" w:rsidRDefault="62B99B89" w:rsidP="62B99B89">
            <w:pPr>
              <w:spacing w:line="257" w:lineRule="auto"/>
              <w:jc w:val="center"/>
            </w:pPr>
            <w:r w:rsidRPr="62B99B89">
              <w:rPr>
                <w:rFonts w:ascii="Calibri" w:eastAsia="Calibri" w:hAnsi="Calibri" w:cs="Calibri"/>
              </w:rPr>
              <w:t>0512110581</w:t>
            </w:r>
          </w:p>
        </w:tc>
        <w:tc>
          <w:tcPr>
            <w:tcW w:w="5100" w:type="dxa"/>
            <w:tcBorders>
              <w:top w:val="single" w:sz="8" w:space="0" w:color="auto"/>
              <w:left w:val="single" w:sz="8" w:space="0" w:color="auto"/>
              <w:bottom w:val="single" w:sz="8" w:space="0" w:color="auto"/>
              <w:right w:val="single" w:sz="8" w:space="0" w:color="auto"/>
            </w:tcBorders>
            <w:tcMar>
              <w:left w:w="108" w:type="dxa"/>
              <w:right w:w="108" w:type="dxa"/>
            </w:tcMar>
          </w:tcPr>
          <w:p w14:paraId="409176DD" w14:textId="5D804E60" w:rsidR="62B99B89" w:rsidRDefault="62B99B89" w:rsidP="62B99B89">
            <w:pPr>
              <w:jc w:val="center"/>
            </w:pPr>
            <w:r w:rsidRPr="62B99B89">
              <w:rPr>
                <w:rFonts w:ascii="Calibri" w:eastAsia="Calibri" w:hAnsi="Calibri" w:cs="Calibri"/>
              </w:rPr>
              <w:t>Manager della valutazione</w:t>
            </w:r>
          </w:p>
        </w:tc>
      </w:tr>
    </w:tbl>
    <w:p w14:paraId="0C726F50" w14:textId="51803B7F" w:rsidR="0D0D3320" w:rsidRDefault="0D0D3320" w:rsidP="4F8B257D">
      <w:pPr>
        <w:spacing w:line="257" w:lineRule="auto"/>
        <w:rPr>
          <w:rFonts w:ascii="Calibri" w:eastAsia="Calibri" w:hAnsi="Calibri" w:cs="Calibri"/>
        </w:rPr>
      </w:pPr>
    </w:p>
    <w:p w14:paraId="5C473171" w14:textId="13989415" w:rsidR="0039596C" w:rsidRDefault="5F189AD2" w:rsidP="7BB815CF">
      <w:pPr>
        <w:spacing w:line="257" w:lineRule="auto"/>
        <w:jc w:val="center"/>
        <w:rPr>
          <w:b/>
          <w:sz w:val="36"/>
          <w:szCs w:val="36"/>
        </w:rPr>
      </w:pPr>
      <w:r w:rsidRPr="5865FFC8">
        <w:rPr>
          <w:b/>
          <w:sz w:val="36"/>
          <w:szCs w:val="36"/>
        </w:rPr>
        <w:lastRenderedPageBreak/>
        <w:t>Casi d’uso</w:t>
      </w:r>
    </w:p>
    <w:p w14:paraId="06A51E0C" w14:textId="5D97B718" w:rsidR="00484E1A" w:rsidRPr="00ED6FC2" w:rsidRDefault="09BD3EE5" w:rsidP="09BD3EE5">
      <w:pPr>
        <w:rPr>
          <w:sz w:val="24"/>
          <w:szCs w:val="24"/>
        </w:rPr>
      </w:pPr>
      <w:r w:rsidRPr="09BD3EE5">
        <w:rPr>
          <w:sz w:val="24"/>
          <w:szCs w:val="24"/>
        </w:rPr>
        <w:t>L’ipotesi sulla quale si basano i casi d’uso seguenti è quella di lavorare per un’applicazione mobile, al fine di rendere semplice ed immediato l’uso del nostro servizio.</w:t>
      </w:r>
    </w:p>
    <w:p w14:paraId="21122423" w14:textId="50A6AB77" w:rsidR="00C32E00" w:rsidRDefault="002C65BB">
      <w:pPr>
        <w:rPr>
          <w:b/>
          <w:sz w:val="28"/>
          <w:szCs w:val="28"/>
        </w:rPr>
      </w:pPr>
      <w:r w:rsidRPr="7FEC3058">
        <w:rPr>
          <w:b/>
          <w:sz w:val="28"/>
          <w:szCs w:val="28"/>
        </w:rPr>
        <w:t>T1 - Inserirsi in una fil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45"/>
        <w:gridCol w:w="6210"/>
        <w:gridCol w:w="15"/>
      </w:tblGrid>
      <w:tr w:rsidR="00E746F9" w:rsidRPr="00453D2D" w14:paraId="072DBE06" w14:textId="77777777" w:rsidTr="5F189AD2">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3529FE6D" w14:textId="77777777" w:rsidR="00E746F9" w:rsidRPr="00453D2D" w:rsidRDefault="00E746F9"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2712615C" w14:textId="5B207EA7" w:rsidR="00E746F9" w:rsidRPr="00453D2D" w:rsidRDefault="00ED446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l caso d’uso descrive come un Utente possa unirsi ad una fila</w:t>
            </w:r>
          </w:p>
        </w:tc>
      </w:tr>
      <w:tr w:rsidR="00E746F9" w:rsidRPr="00453D2D" w14:paraId="6944C83E" w14:textId="77777777" w:rsidTr="5F189AD2">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0DF971E" w14:textId="77777777" w:rsidR="00E746F9" w:rsidRPr="00453D2D" w:rsidRDefault="00E746F9"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Attore Principal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1CB51073" w14:textId="59E8F96A" w:rsidR="00E746F9" w:rsidRPr="00453D2D" w:rsidRDefault="00ED446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Utente</w:t>
            </w:r>
            <w:r w:rsidR="00E746F9" w:rsidRPr="00453D2D">
              <w:rPr>
                <w:rFonts w:ascii="Garamond" w:eastAsia="Times New Roman" w:hAnsi="Garamond" w:cs="Times New Roman"/>
                <w:sz w:val="24"/>
                <w:szCs w:val="24"/>
                <w:lang w:eastAsia="it-IT"/>
              </w:rPr>
              <w:t> </w:t>
            </w:r>
          </w:p>
        </w:tc>
      </w:tr>
      <w:tr w:rsidR="0033308F" w:rsidRPr="00453D2D" w14:paraId="357F860F" w14:textId="77777777" w:rsidTr="5F189AD2">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A6934CA" w14:textId="4EABD017" w:rsidR="0033308F" w:rsidRPr="00453D2D" w:rsidRDefault="0033308F" w:rsidP="0033308F">
            <w:pPr>
              <w:spacing w:after="0" w:line="240" w:lineRule="auto"/>
              <w:ind w:left="45"/>
              <w:textAlignment w:val="baseline"/>
              <w:rPr>
                <w:rFonts w:ascii="Garamond" w:eastAsia="Times New Roman" w:hAnsi="Garamond" w:cs="Times New Roman"/>
                <w:b/>
                <w:bCs/>
                <w:color w:val="FFFFFF"/>
                <w:sz w:val="24"/>
                <w:szCs w:val="24"/>
                <w:lang w:eastAsia="it-IT"/>
              </w:rPr>
            </w:pPr>
            <w:r w:rsidRPr="00453D2D">
              <w:rPr>
                <w:rFonts w:ascii="Garamond" w:eastAsia="Times New Roman" w:hAnsi="Garamond" w:cs="Times New Roman"/>
                <w:b/>
                <w:bCs/>
                <w:color w:val="FFFFFF"/>
                <w:sz w:val="24"/>
                <w:szCs w:val="24"/>
                <w:lang w:eastAsia="it-IT"/>
              </w:rPr>
              <w:t xml:space="preserve">Entry </w:t>
            </w:r>
            <w:proofErr w:type="spellStart"/>
            <w:r w:rsidRPr="00453D2D">
              <w:rPr>
                <w:rFonts w:ascii="Garamond" w:eastAsia="Times New Roman" w:hAnsi="Garamond" w:cs="Times New Roman"/>
                <w:b/>
                <w:bCs/>
                <w:color w:val="FFFFFF"/>
                <w:sz w:val="24"/>
                <w:szCs w:val="24"/>
                <w:lang w:eastAsia="it-IT"/>
              </w:rPr>
              <w:t>Condition</w:t>
            </w:r>
            <w:proofErr w:type="spellEnd"/>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711B0AF0" w14:textId="56DAEF01" w:rsidR="0033308F" w:rsidRDefault="0033308F" w:rsidP="0033308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L’Utente ha installato ed aperto l’applicazione</w:t>
            </w:r>
          </w:p>
        </w:tc>
      </w:tr>
      <w:tr w:rsidR="0033308F" w:rsidRPr="00453D2D" w14:paraId="6628843E" w14:textId="77777777" w:rsidTr="5F189AD2">
        <w:tc>
          <w:tcPr>
            <w:tcW w:w="9045"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3E5F395D"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Flusso degli eventi principale/</w:t>
            </w:r>
            <w:proofErr w:type="spellStart"/>
            <w:r w:rsidRPr="00453D2D">
              <w:rPr>
                <w:rFonts w:ascii="Garamond" w:eastAsia="Times New Roman" w:hAnsi="Garamond" w:cs="Times New Roman"/>
                <w:b/>
                <w:bCs/>
                <w:color w:val="FFFFFF"/>
                <w:sz w:val="24"/>
                <w:szCs w:val="24"/>
                <w:lang w:eastAsia="it-IT"/>
              </w:rPr>
              <w:t>Main</w:t>
            </w:r>
            <w:proofErr w:type="spellEnd"/>
            <w:r w:rsidRPr="00453D2D">
              <w:rPr>
                <w:rFonts w:ascii="Garamond" w:eastAsia="Times New Roman" w:hAnsi="Garamond" w:cs="Times New Roman"/>
                <w:b/>
                <w:bCs/>
                <w:color w:val="FFFFFF"/>
                <w:sz w:val="24"/>
                <w:szCs w:val="24"/>
                <w:lang w:eastAsia="it-IT"/>
              </w:rPr>
              <w:t xml:space="preserve"> scenari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33308F" w:rsidRPr="00453D2D" w14:paraId="677527FF" w14:textId="77777777" w:rsidTr="5F189AD2">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3B662819"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Event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591D1E4C"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Partecipant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4D2033EF"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33308F" w:rsidRPr="00453D2D" w14:paraId="6130B9E2" w14:textId="77777777" w:rsidTr="5F189AD2">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148C491E"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color w:val="FFFFFF"/>
                <w:sz w:val="24"/>
                <w:szCs w:val="24"/>
                <w:lang w:eastAsia="it-IT"/>
              </w:rPr>
              <w:t>1</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DB174" w14:textId="070418E0"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Utente</w:t>
            </w:r>
            <w:r w:rsidRPr="00453D2D">
              <w:rPr>
                <w:rFonts w:ascii="Garamond" w:eastAsia="Times New Roman" w:hAnsi="Garamond" w:cs="Times New Roman"/>
                <w:sz w:val="24"/>
                <w:szCs w:val="24"/>
                <w:lang w:eastAsia="it-IT"/>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ED99C4" w14:textId="44235D93" w:rsidR="0033308F" w:rsidRPr="00453D2D" w:rsidRDefault="00860205" w:rsidP="0033308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Preme sul pulsante per scannerizzare un QR code di una fila</w:t>
            </w:r>
          </w:p>
        </w:tc>
      </w:tr>
      <w:tr w:rsidR="0033308F" w:rsidRPr="00453D2D" w14:paraId="73F0A46A" w14:textId="77777777" w:rsidTr="5F189AD2">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25581075"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color w:val="FFFFFF"/>
                <w:sz w:val="24"/>
                <w:szCs w:val="24"/>
                <w:lang w:eastAsia="it-IT"/>
              </w:rPr>
              <w:t>2</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C2DEC" w14:textId="05B47750"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sz w:val="24"/>
                <w:szCs w:val="24"/>
                <w:lang w:eastAsia="it-IT"/>
              </w:rPr>
              <w:t>Sistema</w:t>
            </w:r>
            <w:r w:rsidRPr="00453D2D">
              <w:rPr>
                <w:rFonts w:ascii="Times New Roman" w:eastAsia="Times New Roman" w:hAnsi="Times New Roman" w:cs="Times New Roman"/>
                <w:sz w:val="24"/>
                <w:szCs w:val="24"/>
                <w:lang w:eastAsia="it-IT"/>
              </w:rPr>
              <w:t> </w:t>
            </w:r>
            <w:r w:rsidRPr="00453D2D">
              <w:rPr>
                <w:rFonts w:ascii="Garamond" w:eastAsia="Times New Roman" w:hAnsi="Garamond" w:cs="Times New Roman"/>
                <w:sz w:val="24"/>
                <w:szCs w:val="24"/>
                <w:lang w:eastAsia="it-IT"/>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FA9345" w14:textId="648BAB33" w:rsidR="0033308F" w:rsidRPr="00453D2D" w:rsidRDefault="00545A1B" w:rsidP="0033308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ostra la schermata apposita</w:t>
            </w:r>
          </w:p>
        </w:tc>
      </w:tr>
      <w:tr w:rsidR="0033308F" w:rsidRPr="00453D2D" w14:paraId="0714737E" w14:textId="77777777" w:rsidTr="5F189AD2">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71E07B5A" w14:textId="61335E58"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color w:val="FFFFFF"/>
                <w:sz w:val="24"/>
                <w:szCs w:val="24"/>
                <w:lang w:eastAsia="it-IT"/>
              </w:rPr>
              <w:t>3</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92DD8" w14:textId="52F5D8EA"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Utente</w:t>
            </w:r>
            <w:r w:rsidRPr="00453D2D">
              <w:rPr>
                <w:rFonts w:ascii="Garamond" w:eastAsia="Times New Roman" w:hAnsi="Garamond" w:cs="Times New Roman"/>
                <w:sz w:val="24"/>
                <w:szCs w:val="24"/>
                <w:lang w:eastAsia="it-IT"/>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90A4F0" w14:textId="5ADB18F7" w:rsidR="0033308F" w:rsidRPr="00453D2D" w:rsidRDefault="00545A1B" w:rsidP="0033308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nquadra il QR code con il cellulare</w:t>
            </w:r>
          </w:p>
        </w:tc>
      </w:tr>
      <w:tr w:rsidR="0033308F" w:rsidRPr="00453D2D" w14:paraId="6842F8A0" w14:textId="77777777" w:rsidTr="5F189AD2">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369F5641"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color w:val="FFFFFF"/>
                <w:sz w:val="24"/>
                <w:szCs w:val="24"/>
                <w:lang w:eastAsia="it-IT"/>
              </w:rPr>
              <w:t>4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CDF45" w14:textId="77777777" w:rsidR="0033308F" w:rsidRPr="00453D2D" w:rsidRDefault="0033308F" w:rsidP="0033308F">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sz w:val="24"/>
                <w:szCs w:val="24"/>
                <w:lang w:eastAsia="it-IT"/>
              </w:rPr>
              <w:t>Sistema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CE23DE" w14:textId="55633FC5" w:rsidR="0033308F" w:rsidRPr="00CA07B5" w:rsidRDefault="00010F9B" w:rsidP="0033308F">
            <w:pPr>
              <w:spacing w:after="0" w:line="240" w:lineRule="auto"/>
              <w:ind w:left="45"/>
              <w:textAlignment w:val="baseline"/>
              <w:rPr>
                <w:rFonts w:ascii="Garamond" w:eastAsia="Times New Roman" w:hAnsi="Garamond" w:cs="Times New Roman"/>
                <w:sz w:val="24"/>
                <w:szCs w:val="24"/>
                <w:u w:val="single"/>
                <w:lang w:eastAsia="it-IT"/>
              </w:rPr>
            </w:pPr>
            <w:r>
              <w:rPr>
                <w:rFonts w:ascii="Garamond" w:eastAsia="Times New Roman" w:hAnsi="Garamond" w:cs="Times New Roman"/>
                <w:sz w:val="24"/>
                <w:szCs w:val="24"/>
                <w:lang w:eastAsia="it-IT"/>
              </w:rPr>
              <w:t>Mostra all’utente il proprio numero all’interno della fila</w:t>
            </w:r>
            <w:r w:rsidR="003B5043">
              <w:rPr>
                <w:rFonts w:ascii="Garamond" w:eastAsia="Times New Roman" w:hAnsi="Garamond" w:cs="Times New Roman"/>
                <w:sz w:val="24"/>
                <w:szCs w:val="24"/>
                <w:lang w:eastAsia="it-IT"/>
              </w:rPr>
              <w:t>, reindirizzandolo alla schermata di visualizzazione della fila</w:t>
            </w:r>
          </w:p>
        </w:tc>
      </w:tr>
    </w:tbl>
    <w:p w14:paraId="19ADA128" w14:textId="371C19D5" w:rsidR="5F189AD2" w:rsidRDefault="5F189AD2" w:rsidP="5F189AD2"/>
    <w:p w14:paraId="60778EFF" w14:textId="3D583ECB" w:rsidR="5F189AD2" w:rsidRDefault="09BD3EE5" w:rsidP="09BD3EE5">
      <w:pPr>
        <w:rPr>
          <w:i/>
          <w:iCs/>
          <w:sz w:val="24"/>
          <w:szCs w:val="24"/>
        </w:rPr>
      </w:pPr>
      <w:r w:rsidRPr="09BD3EE5">
        <w:rPr>
          <w:i/>
          <w:iCs/>
          <w:sz w:val="24"/>
          <w:szCs w:val="24"/>
        </w:rPr>
        <w:t>Situazione alternativa: uso di link</w:t>
      </w:r>
    </w:p>
    <w:p w14:paraId="185DDB01" w14:textId="178C14EB" w:rsidR="5F189AD2" w:rsidRDefault="09BD3EE5" w:rsidP="09BD3EE5">
      <w:pPr>
        <w:rPr>
          <w:sz w:val="24"/>
          <w:szCs w:val="24"/>
        </w:rPr>
      </w:pPr>
      <w:r w:rsidRPr="09BD3EE5">
        <w:rPr>
          <w:sz w:val="24"/>
          <w:szCs w:val="24"/>
        </w:rPr>
        <w:t>Nel caso in cui l’utente non abbia la necessità di utilizzare il QR code per accedere alla fila, bensì un link fornito dall’attività che la gestisce, si arriverà direttamente al punto 4) senza la necessità di scannerizzare il codice.</w:t>
      </w:r>
    </w:p>
    <w:p w14:paraId="657E24A0" w14:textId="049364B2" w:rsidR="2B2C22C6" w:rsidRDefault="09BD3EE5" w:rsidP="09BD3EE5">
      <w:pPr>
        <w:rPr>
          <w:i/>
          <w:iCs/>
          <w:sz w:val="24"/>
          <w:szCs w:val="24"/>
        </w:rPr>
      </w:pPr>
      <w:r w:rsidRPr="09BD3EE5">
        <w:rPr>
          <w:i/>
          <w:iCs/>
          <w:sz w:val="24"/>
          <w:szCs w:val="24"/>
        </w:rPr>
        <w:t>Situazione alternativa: login effettuato</w:t>
      </w:r>
    </w:p>
    <w:p w14:paraId="1FB9D0EF" w14:textId="5A301DC6" w:rsidR="2B2C22C6" w:rsidRDefault="09BD3EE5" w:rsidP="09BD3EE5">
      <w:pPr>
        <w:rPr>
          <w:sz w:val="24"/>
          <w:szCs w:val="24"/>
        </w:rPr>
      </w:pPr>
      <w:r w:rsidRPr="09BD3EE5">
        <w:rPr>
          <w:sz w:val="24"/>
          <w:szCs w:val="24"/>
        </w:rPr>
        <w:t>Nel caso in cui l’utente abbia già effettuato il login con le proprie credenziali, allora le informazioni inerenti ad esso saranno inserite automaticamente all’interno della fila (in caso di accesso senza login sarà necessario inserire un nominativo, così da essere riconosciuti all’interno della fila stessa).</w:t>
      </w:r>
    </w:p>
    <w:p w14:paraId="3F1647BF" w14:textId="5D7350F1" w:rsidR="007B2E51" w:rsidRDefault="007B2E51">
      <w:pPr>
        <w:rPr>
          <w:b/>
          <w:sz w:val="28"/>
          <w:szCs w:val="28"/>
        </w:rPr>
      </w:pPr>
      <w:r w:rsidRPr="1D40C67C">
        <w:rPr>
          <w:b/>
          <w:sz w:val="28"/>
          <w:szCs w:val="28"/>
        </w:rPr>
        <w:t>T3</w:t>
      </w:r>
      <w:r w:rsidR="00D27F78" w:rsidRPr="1D40C67C">
        <w:rPr>
          <w:b/>
          <w:sz w:val="28"/>
          <w:szCs w:val="28"/>
        </w:rPr>
        <w:t>(Attività)</w:t>
      </w:r>
      <w:r w:rsidRPr="1D40C67C">
        <w:rPr>
          <w:b/>
          <w:sz w:val="28"/>
          <w:szCs w:val="28"/>
        </w:rPr>
        <w:t xml:space="preserve"> - Visualizzare lo stato attuale della fil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45"/>
        <w:gridCol w:w="6210"/>
        <w:gridCol w:w="15"/>
      </w:tblGrid>
      <w:tr w:rsidR="00D27F78" w:rsidRPr="00453D2D" w14:paraId="37D1C5FC" w14:textId="77777777" w:rsidTr="3A0B3927">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4C9F61A4" w14:textId="77777777"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1971A4F3" w14:textId="205D1ED1"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Il caso d’uso descrive come un gestore di un’attività </w:t>
            </w:r>
            <w:r w:rsidR="004849AC">
              <w:rPr>
                <w:rFonts w:ascii="Garamond" w:eastAsia="Times New Roman" w:hAnsi="Garamond" w:cs="Times New Roman"/>
                <w:sz w:val="24"/>
                <w:szCs w:val="24"/>
                <w:lang w:eastAsia="it-IT"/>
              </w:rPr>
              <w:t>possa vedere</w:t>
            </w:r>
            <w:r w:rsidR="008734F2">
              <w:rPr>
                <w:rFonts w:ascii="Garamond" w:eastAsia="Times New Roman" w:hAnsi="Garamond" w:cs="Times New Roman"/>
                <w:sz w:val="24"/>
                <w:szCs w:val="24"/>
                <w:lang w:eastAsia="it-IT"/>
              </w:rPr>
              <w:t xml:space="preserve"> </w:t>
            </w:r>
            <w:r w:rsidR="00427CEF">
              <w:rPr>
                <w:rFonts w:ascii="Garamond" w:eastAsia="Times New Roman" w:hAnsi="Garamond" w:cs="Times New Roman"/>
                <w:sz w:val="24"/>
                <w:szCs w:val="24"/>
                <w:lang w:eastAsia="it-IT"/>
              </w:rPr>
              <w:t>quante persone siano effettivamente in coda</w:t>
            </w:r>
            <w:r w:rsidR="00F35184">
              <w:rPr>
                <w:rFonts w:ascii="Garamond" w:eastAsia="Times New Roman" w:hAnsi="Garamond" w:cs="Times New Roman"/>
                <w:sz w:val="24"/>
                <w:szCs w:val="24"/>
                <w:lang w:eastAsia="it-IT"/>
              </w:rPr>
              <w:t xml:space="preserve"> e quanto queste debbano attendere</w:t>
            </w:r>
          </w:p>
        </w:tc>
      </w:tr>
      <w:tr w:rsidR="00D27F78" w:rsidRPr="00453D2D" w14:paraId="48B4131E" w14:textId="77777777" w:rsidTr="3A0B3927">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5A527DF" w14:textId="77777777"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Attore Principal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2BF748E4" w14:textId="405D9044"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r w:rsidRPr="00453D2D">
              <w:rPr>
                <w:rFonts w:ascii="Garamond" w:eastAsia="Times New Roman" w:hAnsi="Garamond" w:cs="Times New Roman"/>
                <w:sz w:val="24"/>
                <w:szCs w:val="24"/>
                <w:lang w:eastAsia="it-IT"/>
              </w:rPr>
              <w:t> </w:t>
            </w:r>
          </w:p>
        </w:tc>
      </w:tr>
      <w:tr w:rsidR="00D27F78" w14:paraId="74E1DDCB" w14:textId="77777777" w:rsidTr="3A0B3927">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F4E39E5" w14:textId="77777777" w:rsidR="00D27F78" w:rsidRPr="00453D2D" w:rsidRDefault="00D27F78" w:rsidP="00462803">
            <w:pPr>
              <w:spacing w:after="0" w:line="240" w:lineRule="auto"/>
              <w:ind w:left="45"/>
              <w:textAlignment w:val="baseline"/>
              <w:rPr>
                <w:rFonts w:ascii="Garamond" w:eastAsia="Times New Roman" w:hAnsi="Garamond" w:cs="Times New Roman"/>
                <w:b/>
                <w:bCs/>
                <w:color w:val="FFFFFF"/>
                <w:sz w:val="24"/>
                <w:szCs w:val="24"/>
                <w:lang w:eastAsia="it-IT"/>
              </w:rPr>
            </w:pPr>
            <w:r w:rsidRPr="00453D2D">
              <w:rPr>
                <w:rFonts w:ascii="Garamond" w:eastAsia="Times New Roman" w:hAnsi="Garamond" w:cs="Times New Roman"/>
                <w:b/>
                <w:bCs/>
                <w:color w:val="FFFFFF"/>
                <w:sz w:val="24"/>
                <w:szCs w:val="24"/>
                <w:lang w:eastAsia="it-IT"/>
              </w:rPr>
              <w:t xml:space="preserve">Entry </w:t>
            </w:r>
            <w:proofErr w:type="spellStart"/>
            <w:r w:rsidRPr="00453D2D">
              <w:rPr>
                <w:rFonts w:ascii="Garamond" w:eastAsia="Times New Roman" w:hAnsi="Garamond" w:cs="Times New Roman"/>
                <w:b/>
                <w:bCs/>
                <w:color w:val="FFFFFF"/>
                <w:sz w:val="24"/>
                <w:szCs w:val="24"/>
                <w:lang w:eastAsia="it-IT"/>
              </w:rPr>
              <w:t>Condition</w:t>
            </w:r>
            <w:proofErr w:type="spellEnd"/>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370FD16C" w14:textId="4A86017A" w:rsidR="00D27F78" w:rsidRDefault="00427CEF"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l gestore dell’attività</w:t>
            </w:r>
            <w:r w:rsidR="00D27F78">
              <w:rPr>
                <w:rFonts w:ascii="Garamond" w:eastAsia="Times New Roman" w:hAnsi="Garamond" w:cs="Times New Roman"/>
                <w:sz w:val="24"/>
                <w:szCs w:val="24"/>
                <w:lang w:eastAsia="it-IT"/>
              </w:rPr>
              <w:t xml:space="preserve"> ha installato</w:t>
            </w:r>
            <w:r w:rsidR="00550D9E">
              <w:rPr>
                <w:rFonts w:ascii="Garamond" w:eastAsia="Times New Roman" w:hAnsi="Garamond" w:cs="Times New Roman"/>
                <w:sz w:val="24"/>
                <w:szCs w:val="24"/>
                <w:lang w:eastAsia="it-IT"/>
              </w:rPr>
              <w:t xml:space="preserve"> ed</w:t>
            </w:r>
            <w:r>
              <w:rPr>
                <w:rFonts w:ascii="Garamond" w:eastAsia="Times New Roman" w:hAnsi="Garamond" w:cs="Times New Roman"/>
                <w:sz w:val="24"/>
                <w:szCs w:val="24"/>
                <w:lang w:eastAsia="it-IT"/>
              </w:rPr>
              <w:t xml:space="preserve"> </w:t>
            </w:r>
            <w:r w:rsidR="00D27F78">
              <w:rPr>
                <w:rFonts w:ascii="Garamond" w:eastAsia="Times New Roman" w:hAnsi="Garamond" w:cs="Times New Roman"/>
                <w:sz w:val="24"/>
                <w:szCs w:val="24"/>
                <w:lang w:eastAsia="it-IT"/>
              </w:rPr>
              <w:t>aperto l’applicazione</w:t>
            </w:r>
            <w:r w:rsidR="007907AE">
              <w:rPr>
                <w:rFonts w:ascii="Garamond" w:eastAsia="Times New Roman" w:hAnsi="Garamond" w:cs="Times New Roman"/>
                <w:sz w:val="24"/>
                <w:szCs w:val="24"/>
                <w:lang w:eastAsia="it-IT"/>
              </w:rPr>
              <w:t xml:space="preserve">, </w:t>
            </w:r>
            <w:r>
              <w:rPr>
                <w:rFonts w:ascii="Garamond" w:eastAsia="Times New Roman" w:hAnsi="Garamond" w:cs="Times New Roman"/>
                <w:sz w:val="24"/>
                <w:szCs w:val="24"/>
                <w:lang w:eastAsia="it-IT"/>
              </w:rPr>
              <w:t>effettuato il login</w:t>
            </w:r>
            <w:r w:rsidR="00550D9E">
              <w:rPr>
                <w:rFonts w:ascii="Garamond" w:eastAsia="Times New Roman" w:hAnsi="Garamond" w:cs="Times New Roman"/>
                <w:sz w:val="24"/>
                <w:szCs w:val="24"/>
                <w:lang w:eastAsia="it-IT"/>
              </w:rPr>
              <w:t xml:space="preserve"> e creato una fila</w:t>
            </w:r>
            <w:r w:rsidR="003919A0">
              <w:rPr>
                <w:rFonts w:ascii="Garamond" w:eastAsia="Times New Roman" w:hAnsi="Garamond" w:cs="Times New Roman"/>
                <w:sz w:val="24"/>
                <w:szCs w:val="24"/>
                <w:lang w:eastAsia="it-IT"/>
              </w:rPr>
              <w:t>. Ed ora si ritrova alla schermata principale</w:t>
            </w:r>
          </w:p>
        </w:tc>
      </w:tr>
      <w:tr w:rsidR="00D27F78" w:rsidRPr="00453D2D" w14:paraId="53F9C45E" w14:textId="77777777" w:rsidTr="3A0B3927">
        <w:tc>
          <w:tcPr>
            <w:tcW w:w="9045"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1806B27B" w14:textId="77777777"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Flusso degli eventi principale/</w:t>
            </w:r>
            <w:proofErr w:type="spellStart"/>
            <w:r w:rsidRPr="00453D2D">
              <w:rPr>
                <w:rFonts w:ascii="Garamond" w:eastAsia="Times New Roman" w:hAnsi="Garamond" w:cs="Times New Roman"/>
                <w:b/>
                <w:bCs/>
                <w:color w:val="FFFFFF"/>
                <w:sz w:val="24"/>
                <w:szCs w:val="24"/>
                <w:lang w:eastAsia="it-IT"/>
              </w:rPr>
              <w:t>Main</w:t>
            </w:r>
            <w:proofErr w:type="spellEnd"/>
            <w:r w:rsidRPr="00453D2D">
              <w:rPr>
                <w:rFonts w:ascii="Garamond" w:eastAsia="Times New Roman" w:hAnsi="Garamond" w:cs="Times New Roman"/>
                <w:b/>
                <w:bCs/>
                <w:color w:val="FFFFFF"/>
                <w:sz w:val="24"/>
                <w:szCs w:val="24"/>
                <w:lang w:eastAsia="it-IT"/>
              </w:rPr>
              <w:t xml:space="preserve"> scenari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D27F78" w:rsidRPr="00453D2D" w14:paraId="70B0FCCB" w14:textId="77777777" w:rsidTr="3A0B3927">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2FEF2004" w14:textId="77777777"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Event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03AC1971" w14:textId="77777777"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Partecipant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7C58AB4F" w14:textId="77777777"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D27F78" w:rsidRPr="00453D2D" w14:paraId="7F7D2153" w14:textId="77777777" w:rsidTr="3A0B3927">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50DEE4C4" w14:textId="77777777"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color w:val="FFFFFF"/>
                <w:sz w:val="24"/>
                <w:szCs w:val="24"/>
                <w:lang w:eastAsia="it-IT"/>
              </w:rPr>
              <w:t>1</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B1822" w14:textId="554D0ADD" w:rsidR="00D27F78" w:rsidRPr="00453D2D" w:rsidRDefault="00427CEF"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D99D87" w14:textId="413D6B2B" w:rsidR="00D27F78" w:rsidRPr="00453D2D" w:rsidRDefault="00D27F78"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Preme sul pulsante per </w:t>
            </w:r>
            <w:r w:rsidR="00571687">
              <w:rPr>
                <w:rFonts w:ascii="Garamond" w:eastAsia="Times New Roman" w:hAnsi="Garamond" w:cs="Times New Roman"/>
                <w:sz w:val="24"/>
                <w:szCs w:val="24"/>
                <w:lang w:eastAsia="it-IT"/>
              </w:rPr>
              <w:t>visualizzare lo stato della fila</w:t>
            </w:r>
          </w:p>
        </w:tc>
      </w:tr>
      <w:tr w:rsidR="00C749B8" w:rsidRPr="00453D2D" w14:paraId="60F0A17B" w14:textId="77777777" w:rsidTr="3A0B3927">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66F058EC" w14:textId="0A6FCA66" w:rsidR="00C749B8" w:rsidRPr="00453D2D" w:rsidRDefault="00C749B8"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2</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2D9032DF" w14:textId="511D82CE" w:rsidR="00C749B8" w:rsidRDefault="00C749B8"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FC6663" w14:textId="73A15539" w:rsidR="00C749B8" w:rsidRDefault="00C749B8"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ostra la schermata della fila in questione</w:t>
            </w:r>
          </w:p>
        </w:tc>
      </w:tr>
      <w:tr w:rsidR="00F35184" w:rsidRPr="00453D2D" w14:paraId="604ED43F" w14:textId="77777777" w:rsidTr="3A0B3927">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4833D164" w14:textId="4B3166B4" w:rsidR="00F35184" w:rsidRDefault="00F35184"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3</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06F4CA4A" w14:textId="46F581EB" w:rsidR="00F35184" w:rsidRDefault="00F3518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w:t>
            </w:r>
            <w:r w:rsidR="00F6061C">
              <w:rPr>
                <w:rFonts w:ascii="Garamond" w:eastAsia="Times New Roman" w:hAnsi="Garamond" w:cs="Times New Roman"/>
                <w:sz w:val="24"/>
                <w:szCs w:val="24"/>
                <w:lang w:eastAsia="it-IT"/>
              </w:rPr>
              <w:t>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012E01" w14:textId="07AE59C1" w:rsidR="00F35184" w:rsidRDefault="00F6061C"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Vede il numero di persone in fila ed il tempo di attesa medio</w:t>
            </w:r>
          </w:p>
        </w:tc>
      </w:tr>
    </w:tbl>
    <w:p w14:paraId="4B0FFFF8" w14:textId="77777777" w:rsidR="00D27F78" w:rsidRDefault="00D27F78"/>
    <w:p w14:paraId="4082F0E7" w14:textId="3F066F3C" w:rsidR="005E74FA" w:rsidRDefault="005E74FA" w:rsidP="005E74FA">
      <w:pPr>
        <w:rPr>
          <w:b/>
          <w:sz w:val="28"/>
          <w:szCs w:val="28"/>
        </w:rPr>
      </w:pPr>
      <w:r w:rsidRPr="397630BC">
        <w:rPr>
          <w:b/>
          <w:sz w:val="28"/>
          <w:szCs w:val="28"/>
        </w:rPr>
        <w:t>T4</w:t>
      </w:r>
      <w:r w:rsidR="00E41A7F" w:rsidRPr="397630BC">
        <w:rPr>
          <w:b/>
          <w:sz w:val="28"/>
          <w:szCs w:val="28"/>
        </w:rPr>
        <w:t xml:space="preserve"> </w:t>
      </w:r>
      <w:r w:rsidRPr="397630BC">
        <w:rPr>
          <w:b/>
          <w:sz w:val="28"/>
          <w:szCs w:val="28"/>
        </w:rPr>
        <w:t xml:space="preserve">- </w:t>
      </w:r>
      <w:r w:rsidR="00E41A7F" w:rsidRPr="397630BC">
        <w:rPr>
          <w:b/>
          <w:sz w:val="28"/>
          <w:szCs w:val="28"/>
        </w:rPr>
        <w:t>Gestire profilo attività</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45"/>
        <w:gridCol w:w="6210"/>
        <w:gridCol w:w="15"/>
      </w:tblGrid>
      <w:tr w:rsidR="005E74FA" w:rsidRPr="00453D2D" w14:paraId="58565738" w14:textId="77777777" w:rsidTr="6081E7DD">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7A60A8BB"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69360478" w14:textId="61A4714A"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Il caso d’uso descrive come un gestore di un’attività </w:t>
            </w:r>
            <w:r w:rsidR="00753E4F">
              <w:rPr>
                <w:rFonts w:ascii="Garamond" w:eastAsia="Times New Roman" w:hAnsi="Garamond" w:cs="Times New Roman"/>
                <w:sz w:val="24"/>
                <w:szCs w:val="24"/>
                <w:lang w:eastAsia="it-IT"/>
              </w:rPr>
              <w:t>possa c</w:t>
            </w:r>
            <w:r w:rsidR="008F084D">
              <w:rPr>
                <w:rFonts w:ascii="Garamond" w:eastAsia="Times New Roman" w:hAnsi="Garamond" w:cs="Times New Roman"/>
                <w:sz w:val="24"/>
                <w:szCs w:val="24"/>
                <w:lang w:eastAsia="it-IT"/>
              </w:rPr>
              <w:t xml:space="preserve">reare un </w:t>
            </w:r>
            <w:r w:rsidR="001424B4">
              <w:rPr>
                <w:rFonts w:ascii="Garamond" w:eastAsia="Times New Roman" w:hAnsi="Garamond" w:cs="Times New Roman"/>
                <w:sz w:val="24"/>
                <w:szCs w:val="24"/>
                <w:lang w:eastAsia="it-IT"/>
              </w:rPr>
              <w:t>account</w:t>
            </w:r>
          </w:p>
        </w:tc>
      </w:tr>
      <w:tr w:rsidR="005E74FA" w:rsidRPr="00453D2D" w14:paraId="12920815" w14:textId="77777777" w:rsidTr="6081E7DD">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hideMark/>
          </w:tcPr>
          <w:p w14:paraId="035CE134"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lastRenderedPageBreak/>
              <w:t>Attore Principal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1D3843E9"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r w:rsidRPr="00453D2D">
              <w:rPr>
                <w:rFonts w:ascii="Garamond" w:eastAsia="Times New Roman" w:hAnsi="Garamond" w:cs="Times New Roman"/>
                <w:sz w:val="24"/>
                <w:szCs w:val="24"/>
                <w:lang w:eastAsia="it-IT"/>
              </w:rPr>
              <w:t> </w:t>
            </w:r>
          </w:p>
        </w:tc>
      </w:tr>
      <w:tr w:rsidR="005E74FA" w14:paraId="797F8081" w14:textId="77777777" w:rsidTr="6081E7DD">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74CB738" w14:textId="77777777" w:rsidR="005E74FA" w:rsidRPr="00453D2D" w:rsidRDefault="005E74FA" w:rsidP="00462803">
            <w:pPr>
              <w:spacing w:after="0" w:line="240" w:lineRule="auto"/>
              <w:ind w:left="45"/>
              <w:textAlignment w:val="baseline"/>
              <w:rPr>
                <w:rFonts w:ascii="Garamond" w:eastAsia="Times New Roman" w:hAnsi="Garamond" w:cs="Times New Roman"/>
                <w:b/>
                <w:bCs/>
                <w:color w:val="FFFFFF"/>
                <w:sz w:val="24"/>
                <w:szCs w:val="24"/>
                <w:lang w:eastAsia="it-IT"/>
              </w:rPr>
            </w:pPr>
            <w:r w:rsidRPr="00453D2D">
              <w:rPr>
                <w:rFonts w:ascii="Garamond" w:eastAsia="Times New Roman" w:hAnsi="Garamond" w:cs="Times New Roman"/>
                <w:b/>
                <w:bCs/>
                <w:color w:val="FFFFFF"/>
                <w:sz w:val="24"/>
                <w:szCs w:val="24"/>
                <w:lang w:eastAsia="it-IT"/>
              </w:rPr>
              <w:t xml:space="preserve">Entry </w:t>
            </w:r>
            <w:proofErr w:type="spellStart"/>
            <w:r w:rsidRPr="00453D2D">
              <w:rPr>
                <w:rFonts w:ascii="Garamond" w:eastAsia="Times New Roman" w:hAnsi="Garamond" w:cs="Times New Roman"/>
                <w:b/>
                <w:bCs/>
                <w:color w:val="FFFFFF"/>
                <w:sz w:val="24"/>
                <w:szCs w:val="24"/>
                <w:lang w:eastAsia="it-IT"/>
              </w:rPr>
              <w:t>Condition</w:t>
            </w:r>
            <w:proofErr w:type="spellEnd"/>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251D8B8E" w14:textId="24A1B02C" w:rsidR="005E74FA" w:rsidRDefault="005E74F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l gestore dell’attività ha installato ed aperto l’applicazione</w:t>
            </w:r>
          </w:p>
        </w:tc>
      </w:tr>
      <w:tr w:rsidR="005E74FA" w:rsidRPr="00453D2D" w14:paraId="45A0C609" w14:textId="77777777" w:rsidTr="6081E7DD">
        <w:tc>
          <w:tcPr>
            <w:tcW w:w="9045" w:type="dxa"/>
            <w:gridSpan w:val="4"/>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2B71BE5D"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Flusso degli eventi principale/</w:t>
            </w:r>
            <w:proofErr w:type="spellStart"/>
            <w:r w:rsidRPr="00453D2D">
              <w:rPr>
                <w:rFonts w:ascii="Garamond" w:eastAsia="Times New Roman" w:hAnsi="Garamond" w:cs="Times New Roman"/>
                <w:b/>
                <w:bCs/>
                <w:color w:val="FFFFFF"/>
                <w:sz w:val="24"/>
                <w:szCs w:val="24"/>
                <w:lang w:eastAsia="it-IT"/>
              </w:rPr>
              <w:t>Main</w:t>
            </w:r>
            <w:proofErr w:type="spellEnd"/>
            <w:r w:rsidRPr="00453D2D">
              <w:rPr>
                <w:rFonts w:ascii="Garamond" w:eastAsia="Times New Roman" w:hAnsi="Garamond" w:cs="Times New Roman"/>
                <w:b/>
                <w:bCs/>
                <w:color w:val="FFFFFF"/>
                <w:sz w:val="24"/>
                <w:szCs w:val="24"/>
                <w:lang w:eastAsia="it-IT"/>
              </w:rPr>
              <w:t xml:space="preserve"> scenari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5E74FA" w:rsidRPr="00453D2D" w14:paraId="1FBB8118"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43DA0F5A"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Event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1F8BBF7F"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Partecipant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4F3E2FC5"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5E74FA" w:rsidRPr="00453D2D" w14:paraId="478C51DF"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hideMark/>
          </w:tcPr>
          <w:p w14:paraId="7754381A"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color w:val="FFFFFF"/>
                <w:sz w:val="24"/>
                <w:szCs w:val="24"/>
                <w:lang w:eastAsia="it-IT"/>
              </w:rPr>
              <w:t>1</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93B19" w14:textId="77777777" w:rsidR="005E74FA" w:rsidRPr="00453D2D" w:rsidRDefault="005E74F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5D1F74" w14:textId="7133983D" w:rsidR="005E74FA" w:rsidRPr="00453D2D" w:rsidRDefault="008F084D"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Preme sul pulsante per </w:t>
            </w:r>
            <w:r w:rsidR="00DC1DB3">
              <w:rPr>
                <w:rFonts w:ascii="Garamond" w:eastAsia="Times New Roman" w:hAnsi="Garamond" w:cs="Times New Roman"/>
                <w:sz w:val="24"/>
                <w:szCs w:val="24"/>
                <w:lang w:eastAsia="it-IT"/>
              </w:rPr>
              <w:t>accedere all’area personale</w:t>
            </w:r>
          </w:p>
        </w:tc>
      </w:tr>
      <w:tr w:rsidR="005E74FA" w:rsidRPr="00453D2D" w14:paraId="5FC76259"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6D2DC2B5" w14:textId="77777777" w:rsidR="005E74FA" w:rsidRPr="00453D2D" w:rsidRDefault="005E74FA"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2</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0F938CC6" w14:textId="77777777" w:rsidR="005E74FA" w:rsidRDefault="005E74F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8C3483" w14:textId="3C450BA5" w:rsidR="005E74FA" w:rsidRDefault="005E74F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Mostra </w:t>
            </w:r>
            <w:r w:rsidR="00DC1DB3">
              <w:rPr>
                <w:rFonts w:ascii="Garamond" w:eastAsia="Times New Roman" w:hAnsi="Garamond" w:cs="Times New Roman"/>
                <w:sz w:val="24"/>
                <w:szCs w:val="24"/>
                <w:lang w:eastAsia="it-IT"/>
              </w:rPr>
              <w:t xml:space="preserve">una </w:t>
            </w:r>
            <w:r>
              <w:rPr>
                <w:rFonts w:ascii="Garamond" w:eastAsia="Times New Roman" w:hAnsi="Garamond" w:cs="Times New Roman"/>
                <w:sz w:val="24"/>
                <w:szCs w:val="24"/>
                <w:lang w:eastAsia="it-IT"/>
              </w:rPr>
              <w:t xml:space="preserve">schermata </w:t>
            </w:r>
            <w:r w:rsidR="00DC1DB3">
              <w:rPr>
                <w:rFonts w:ascii="Garamond" w:eastAsia="Times New Roman" w:hAnsi="Garamond" w:cs="Times New Roman"/>
                <w:sz w:val="24"/>
                <w:szCs w:val="24"/>
                <w:lang w:eastAsia="it-IT"/>
              </w:rPr>
              <w:t>dove viene chiesto se effettuare il login oppure creare un nuovo account</w:t>
            </w:r>
          </w:p>
        </w:tc>
      </w:tr>
      <w:tr w:rsidR="005E74FA" w:rsidRPr="00453D2D" w14:paraId="00BF48E6"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7F14EB96" w14:textId="77777777" w:rsidR="005E74FA" w:rsidRDefault="005E74FA"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3</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609ED1FA" w14:textId="77777777" w:rsidR="005E74FA" w:rsidRDefault="005E74F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EA40A8" w14:textId="525C8A9F" w:rsidR="005E74FA" w:rsidRDefault="00DC1DB3"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Preme sul pulsante per creare un nuovo account</w:t>
            </w:r>
          </w:p>
        </w:tc>
      </w:tr>
      <w:tr w:rsidR="00DC1DB3" w:rsidRPr="00453D2D" w14:paraId="6D8019D7"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2E95F2CA" w14:textId="666C375A" w:rsidR="00DC1DB3" w:rsidRDefault="00DC1DB3"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4</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498FFF7B" w14:textId="08695B9A" w:rsidR="00DC1DB3" w:rsidRDefault="00DC1DB3"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48F231" w14:textId="2DB79970" w:rsidR="00DC1DB3" w:rsidRDefault="00DC1DB3"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ostra una schermata dove viene chiesto se si tratta di un gestore di una attività o di un utente standard</w:t>
            </w:r>
          </w:p>
        </w:tc>
      </w:tr>
      <w:tr w:rsidR="006E5CF2" w:rsidRPr="00453D2D" w14:paraId="63826969"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270CDCD4" w14:textId="1D12D463" w:rsidR="006E5CF2" w:rsidRDefault="006E5CF2"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5</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338082EA" w14:textId="1C11033E" w:rsidR="006E5CF2" w:rsidRDefault="006E5CF2"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B12F0" w14:textId="542DB14B" w:rsidR="006E5CF2" w:rsidRDefault="009D79EC"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eleziona l’opzione per un gestore di una attività</w:t>
            </w:r>
          </w:p>
        </w:tc>
      </w:tr>
      <w:tr w:rsidR="009D79EC" w:rsidRPr="00453D2D" w14:paraId="7F6432DC"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2BF6AAB9" w14:textId="77F77AEF" w:rsidR="009D79EC" w:rsidRDefault="009D79EC"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6</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31003E0B" w14:textId="56D24D08" w:rsidR="009D79EC" w:rsidRDefault="009D79EC"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85575D" w14:textId="7E3D19FC" w:rsidR="009D79EC" w:rsidRDefault="009D79EC" w:rsidP="6081E7DD">
            <w:pPr>
              <w:spacing w:after="0" w:line="240" w:lineRule="auto"/>
              <w:ind w:left="45"/>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Mostra una schermata con un </w:t>
            </w:r>
            <w:proofErr w:type="spellStart"/>
            <w:r>
              <w:rPr>
                <w:rFonts w:ascii="Garamond" w:eastAsia="Times New Roman" w:hAnsi="Garamond" w:cs="Times New Roman"/>
                <w:sz w:val="24"/>
                <w:szCs w:val="24"/>
                <w:lang w:eastAsia="it-IT"/>
              </w:rPr>
              <w:t>form</w:t>
            </w:r>
            <w:proofErr w:type="spellEnd"/>
            <w:r>
              <w:rPr>
                <w:rFonts w:ascii="Garamond" w:eastAsia="Times New Roman" w:hAnsi="Garamond" w:cs="Times New Roman"/>
                <w:sz w:val="24"/>
                <w:szCs w:val="24"/>
                <w:lang w:eastAsia="it-IT"/>
              </w:rPr>
              <w:t xml:space="preserve"> da compilare dove vanno inserite</w:t>
            </w:r>
            <w:r w:rsidR="000C34DF">
              <w:rPr>
                <w:rFonts w:ascii="Garamond" w:eastAsia="Times New Roman" w:hAnsi="Garamond" w:cs="Times New Roman"/>
                <w:sz w:val="24"/>
                <w:szCs w:val="24"/>
                <w:lang w:eastAsia="it-IT"/>
              </w:rPr>
              <w:t>:</w:t>
            </w:r>
          </w:p>
          <w:p w14:paraId="6473EAD1" w14:textId="77777777" w:rsidR="000C34DF" w:rsidRPr="007D0637" w:rsidRDefault="000C34DF" w:rsidP="007D0637">
            <w:pPr>
              <w:pStyle w:val="Paragrafoelenco"/>
              <w:numPr>
                <w:ilvl w:val="0"/>
                <w:numId w:val="8"/>
              </w:numPr>
              <w:spacing w:after="0" w:line="240" w:lineRule="auto"/>
              <w:textAlignment w:val="baseline"/>
              <w:rPr>
                <w:rFonts w:ascii="Garamond" w:eastAsia="Times New Roman" w:hAnsi="Garamond" w:cs="Times New Roman"/>
                <w:sz w:val="24"/>
                <w:szCs w:val="24"/>
                <w:lang w:eastAsia="it-IT"/>
              </w:rPr>
            </w:pPr>
            <w:r w:rsidRPr="007D0637">
              <w:rPr>
                <w:rFonts w:ascii="Garamond" w:eastAsia="Times New Roman" w:hAnsi="Garamond" w:cs="Times New Roman"/>
                <w:sz w:val="24"/>
                <w:szCs w:val="24"/>
                <w:lang w:eastAsia="it-IT"/>
              </w:rPr>
              <w:t>Nome</w:t>
            </w:r>
          </w:p>
          <w:p w14:paraId="4B5D5A0E" w14:textId="77777777" w:rsidR="000C34DF" w:rsidRPr="007D0637" w:rsidRDefault="000C34DF" w:rsidP="007D0637">
            <w:pPr>
              <w:pStyle w:val="Paragrafoelenco"/>
              <w:numPr>
                <w:ilvl w:val="0"/>
                <w:numId w:val="8"/>
              </w:numPr>
              <w:spacing w:after="0" w:line="240" w:lineRule="auto"/>
              <w:textAlignment w:val="baseline"/>
              <w:rPr>
                <w:rFonts w:ascii="Garamond" w:eastAsia="Times New Roman" w:hAnsi="Garamond" w:cs="Times New Roman"/>
                <w:sz w:val="24"/>
                <w:szCs w:val="24"/>
                <w:lang w:eastAsia="it-IT"/>
              </w:rPr>
            </w:pPr>
            <w:r w:rsidRPr="007D0637">
              <w:rPr>
                <w:rFonts w:ascii="Garamond" w:eastAsia="Times New Roman" w:hAnsi="Garamond" w:cs="Times New Roman"/>
                <w:sz w:val="24"/>
                <w:szCs w:val="24"/>
                <w:lang w:eastAsia="it-IT"/>
              </w:rPr>
              <w:t>Cognome</w:t>
            </w:r>
          </w:p>
          <w:p w14:paraId="722FE6F5" w14:textId="2E5709A1" w:rsidR="76D78D22" w:rsidRDefault="2851519D" w:rsidP="76D78D22">
            <w:pPr>
              <w:pStyle w:val="Paragrafoelenco"/>
              <w:numPr>
                <w:ilvl w:val="0"/>
                <w:numId w:val="8"/>
              </w:numPr>
              <w:spacing w:after="0" w:line="240" w:lineRule="auto"/>
              <w:rPr>
                <w:rFonts w:ascii="Garamond" w:eastAsia="Times New Roman" w:hAnsi="Garamond" w:cs="Times New Roman"/>
                <w:sz w:val="24"/>
                <w:szCs w:val="24"/>
                <w:lang w:eastAsia="it-IT"/>
              </w:rPr>
            </w:pPr>
            <w:r w:rsidRPr="2851519D">
              <w:rPr>
                <w:rFonts w:ascii="Garamond" w:eastAsia="Times New Roman" w:hAnsi="Garamond" w:cs="Times New Roman"/>
                <w:sz w:val="24"/>
                <w:szCs w:val="24"/>
                <w:lang w:eastAsia="it-IT"/>
              </w:rPr>
              <w:t>E-mail</w:t>
            </w:r>
          </w:p>
          <w:p w14:paraId="16846F2D" w14:textId="26597F4F" w:rsidR="2F1B259D" w:rsidRDefault="712194DE" w:rsidP="2F1B259D">
            <w:pPr>
              <w:pStyle w:val="Paragrafoelenco"/>
              <w:numPr>
                <w:ilvl w:val="0"/>
                <w:numId w:val="8"/>
              </w:numPr>
              <w:spacing w:after="0" w:line="240" w:lineRule="auto"/>
              <w:rPr>
                <w:rFonts w:ascii="Garamond" w:eastAsia="Times New Roman" w:hAnsi="Garamond" w:cs="Times New Roman"/>
                <w:sz w:val="24"/>
                <w:szCs w:val="24"/>
                <w:lang w:eastAsia="it-IT"/>
              </w:rPr>
            </w:pPr>
            <w:r w:rsidRPr="712194DE">
              <w:rPr>
                <w:rFonts w:ascii="Garamond" w:eastAsia="Times New Roman" w:hAnsi="Garamond" w:cs="Times New Roman"/>
                <w:sz w:val="24"/>
                <w:szCs w:val="24"/>
                <w:lang w:eastAsia="it-IT"/>
              </w:rPr>
              <w:t>Password</w:t>
            </w:r>
          </w:p>
          <w:p w14:paraId="7FC2C22D" w14:textId="77777777" w:rsidR="000C34DF" w:rsidRPr="007D0637" w:rsidRDefault="000C34DF" w:rsidP="007D0637">
            <w:pPr>
              <w:pStyle w:val="Paragrafoelenco"/>
              <w:numPr>
                <w:ilvl w:val="0"/>
                <w:numId w:val="8"/>
              </w:numPr>
              <w:spacing w:after="0" w:line="240" w:lineRule="auto"/>
              <w:textAlignment w:val="baseline"/>
              <w:rPr>
                <w:rFonts w:ascii="Garamond" w:eastAsia="Times New Roman" w:hAnsi="Garamond" w:cs="Times New Roman"/>
                <w:sz w:val="24"/>
                <w:szCs w:val="24"/>
                <w:lang w:eastAsia="it-IT"/>
              </w:rPr>
            </w:pPr>
            <w:r w:rsidRPr="007D0637">
              <w:rPr>
                <w:rFonts w:ascii="Garamond" w:eastAsia="Times New Roman" w:hAnsi="Garamond" w:cs="Times New Roman"/>
                <w:sz w:val="24"/>
                <w:szCs w:val="24"/>
                <w:lang w:eastAsia="it-IT"/>
              </w:rPr>
              <w:t>Codice Fiscale</w:t>
            </w:r>
          </w:p>
          <w:p w14:paraId="011D58DE" w14:textId="77777777" w:rsidR="000C34DF" w:rsidRPr="007D0637" w:rsidRDefault="000C34DF" w:rsidP="007D0637">
            <w:pPr>
              <w:pStyle w:val="Paragrafoelenco"/>
              <w:numPr>
                <w:ilvl w:val="0"/>
                <w:numId w:val="8"/>
              </w:numPr>
              <w:spacing w:after="0" w:line="240" w:lineRule="auto"/>
              <w:textAlignment w:val="baseline"/>
              <w:rPr>
                <w:rFonts w:ascii="Garamond" w:eastAsia="Times New Roman" w:hAnsi="Garamond" w:cs="Times New Roman"/>
                <w:sz w:val="24"/>
                <w:szCs w:val="24"/>
                <w:lang w:eastAsia="it-IT"/>
              </w:rPr>
            </w:pPr>
            <w:r w:rsidRPr="007D0637">
              <w:rPr>
                <w:rFonts w:ascii="Garamond" w:eastAsia="Times New Roman" w:hAnsi="Garamond" w:cs="Times New Roman"/>
                <w:sz w:val="24"/>
                <w:szCs w:val="24"/>
                <w:lang w:eastAsia="it-IT"/>
              </w:rPr>
              <w:t>Numero di telefono</w:t>
            </w:r>
          </w:p>
          <w:p w14:paraId="715906BB" w14:textId="5241908C" w:rsidR="000C34DF" w:rsidRPr="007D0637" w:rsidRDefault="007D0637" w:rsidP="007D0637">
            <w:pPr>
              <w:pStyle w:val="Paragrafoelenco"/>
              <w:numPr>
                <w:ilvl w:val="0"/>
                <w:numId w:val="8"/>
              </w:numPr>
              <w:spacing w:after="0" w:line="240" w:lineRule="auto"/>
              <w:textAlignment w:val="baseline"/>
              <w:rPr>
                <w:rFonts w:ascii="Garamond" w:eastAsia="Times New Roman" w:hAnsi="Garamond" w:cs="Times New Roman"/>
                <w:sz w:val="24"/>
                <w:szCs w:val="24"/>
                <w:lang w:eastAsia="it-IT"/>
              </w:rPr>
            </w:pPr>
            <w:r w:rsidRPr="007D0637">
              <w:rPr>
                <w:rFonts w:ascii="Garamond" w:eastAsia="Times New Roman" w:hAnsi="Garamond" w:cs="Times New Roman"/>
                <w:sz w:val="24"/>
                <w:szCs w:val="24"/>
                <w:lang w:eastAsia="it-IT"/>
              </w:rPr>
              <w:t>Indirizzo dell’attività</w:t>
            </w:r>
          </w:p>
        </w:tc>
      </w:tr>
      <w:tr w:rsidR="007D0637" w:rsidRPr="00453D2D" w14:paraId="246A0802"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29DA6D47" w14:textId="12C1F578" w:rsidR="007D0637" w:rsidRDefault="007D0637"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7</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3B9F13EF" w14:textId="353CDFF8" w:rsidR="007D0637" w:rsidRDefault="007D063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CC9B2D" w14:textId="5761EA6A" w:rsidR="007D0637" w:rsidRDefault="007D063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Inserisce i dati richiesti ed invia il </w:t>
            </w:r>
            <w:proofErr w:type="spellStart"/>
            <w:r>
              <w:rPr>
                <w:rFonts w:ascii="Garamond" w:eastAsia="Times New Roman" w:hAnsi="Garamond" w:cs="Times New Roman"/>
                <w:sz w:val="24"/>
                <w:szCs w:val="24"/>
                <w:lang w:eastAsia="it-IT"/>
              </w:rPr>
              <w:t>form</w:t>
            </w:r>
            <w:proofErr w:type="spellEnd"/>
          </w:p>
        </w:tc>
      </w:tr>
      <w:tr w:rsidR="007D0637" w:rsidRPr="00453D2D" w14:paraId="7132023D" w14:textId="77777777" w:rsidTr="6081E7DD">
        <w:tc>
          <w:tcPr>
            <w:tcW w:w="975" w:type="dxa"/>
            <w:tcBorders>
              <w:top w:val="single" w:sz="6" w:space="0" w:color="auto"/>
              <w:left w:val="single" w:sz="6" w:space="0" w:color="auto"/>
              <w:bottom w:val="single" w:sz="6" w:space="0" w:color="auto"/>
              <w:right w:val="single" w:sz="6" w:space="0" w:color="auto"/>
            </w:tcBorders>
            <w:shd w:val="clear" w:color="auto" w:fill="2F5496" w:themeFill="accent1" w:themeFillShade="BF"/>
            <w:vAlign w:val="center"/>
          </w:tcPr>
          <w:p w14:paraId="4F4A547B" w14:textId="268CC3EA" w:rsidR="007D0637" w:rsidRDefault="007D0637"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8</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7197D61C" w14:textId="1FB65E97" w:rsidR="007D0637" w:rsidRDefault="007D063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FDF1CC" w14:textId="26301EAA" w:rsidR="007D0637" w:rsidRDefault="007D063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Da conferma della corretta creazione dell’account e </w:t>
            </w:r>
            <w:r w:rsidR="003C6EEC">
              <w:rPr>
                <w:rFonts w:ascii="Garamond" w:eastAsia="Times New Roman" w:hAnsi="Garamond" w:cs="Times New Roman"/>
                <w:sz w:val="24"/>
                <w:szCs w:val="24"/>
                <w:lang w:eastAsia="it-IT"/>
              </w:rPr>
              <w:t>reindirizza all’area personale</w:t>
            </w:r>
          </w:p>
        </w:tc>
      </w:tr>
    </w:tbl>
    <w:p w14:paraId="02F9B434" w14:textId="77777777" w:rsidR="005E74FA" w:rsidRDefault="005E74FA"/>
    <w:p w14:paraId="758ECBFF" w14:textId="1F48742C" w:rsidR="001424B4" w:rsidRDefault="001424B4" w:rsidP="001424B4">
      <w:pPr>
        <w:rPr>
          <w:b/>
          <w:sz w:val="28"/>
          <w:szCs w:val="28"/>
        </w:rPr>
      </w:pPr>
      <w:r w:rsidRPr="15094E8D">
        <w:rPr>
          <w:b/>
          <w:sz w:val="28"/>
          <w:szCs w:val="28"/>
        </w:rPr>
        <w:t xml:space="preserve">T5 </w:t>
      </w:r>
      <w:r w:rsidR="00372D3B" w:rsidRPr="15094E8D">
        <w:rPr>
          <w:b/>
          <w:sz w:val="28"/>
          <w:szCs w:val="28"/>
        </w:rPr>
        <w:t>–</w:t>
      </w:r>
      <w:r w:rsidRPr="15094E8D">
        <w:rPr>
          <w:b/>
          <w:sz w:val="28"/>
          <w:szCs w:val="28"/>
        </w:rPr>
        <w:t xml:space="preserve"> </w:t>
      </w:r>
      <w:r w:rsidR="00372D3B" w:rsidRPr="15094E8D">
        <w:rPr>
          <w:b/>
          <w:sz w:val="28"/>
          <w:szCs w:val="28"/>
        </w:rPr>
        <w:t>Gestire una fila</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45"/>
        <w:gridCol w:w="6210"/>
        <w:gridCol w:w="15"/>
      </w:tblGrid>
      <w:tr w:rsidR="001424B4" w:rsidRPr="00453D2D" w14:paraId="06B911AD" w14:textId="77777777" w:rsidTr="00462803">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hideMark/>
          </w:tcPr>
          <w:p w14:paraId="0234E80E"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2B722A6" w14:textId="0DCB650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Il caso d’uso descrive come un gestore di un’attività possa </w:t>
            </w:r>
            <w:r w:rsidR="00372D3B">
              <w:rPr>
                <w:rFonts w:ascii="Garamond" w:eastAsia="Times New Roman" w:hAnsi="Garamond" w:cs="Times New Roman"/>
                <w:sz w:val="24"/>
                <w:szCs w:val="24"/>
                <w:lang w:eastAsia="it-IT"/>
              </w:rPr>
              <w:t>creare una nuova fila</w:t>
            </w:r>
          </w:p>
        </w:tc>
      </w:tr>
      <w:tr w:rsidR="001424B4" w:rsidRPr="00453D2D" w14:paraId="37A12E11" w14:textId="77777777" w:rsidTr="00462803">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hideMark/>
          </w:tcPr>
          <w:p w14:paraId="04E7DC63"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Attore Principal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hideMark/>
          </w:tcPr>
          <w:p w14:paraId="4DFE80D4"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r w:rsidRPr="00453D2D">
              <w:rPr>
                <w:rFonts w:ascii="Garamond" w:eastAsia="Times New Roman" w:hAnsi="Garamond" w:cs="Times New Roman"/>
                <w:sz w:val="24"/>
                <w:szCs w:val="24"/>
                <w:lang w:eastAsia="it-IT"/>
              </w:rPr>
              <w:t> </w:t>
            </w:r>
          </w:p>
        </w:tc>
      </w:tr>
      <w:tr w:rsidR="001424B4" w14:paraId="1C72870B" w14:textId="77777777" w:rsidTr="00462803">
        <w:trPr>
          <w:gridAfter w:val="1"/>
          <w:wAfter w:w="15" w:type="dxa"/>
        </w:trPr>
        <w:tc>
          <w:tcPr>
            <w:tcW w:w="2820" w:type="dxa"/>
            <w:gridSpan w:val="2"/>
            <w:tcBorders>
              <w:top w:val="single" w:sz="6" w:space="0" w:color="auto"/>
              <w:left w:val="single" w:sz="6" w:space="0" w:color="auto"/>
              <w:bottom w:val="single" w:sz="6" w:space="0" w:color="auto"/>
              <w:right w:val="single" w:sz="6" w:space="0" w:color="auto"/>
            </w:tcBorders>
            <w:shd w:val="clear" w:color="auto" w:fill="2F5496"/>
          </w:tcPr>
          <w:p w14:paraId="3D710EFA" w14:textId="77777777" w:rsidR="001424B4" w:rsidRPr="00453D2D" w:rsidRDefault="001424B4" w:rsidP="00462803">
            <w:pPr>
              <w:spacing w:after="0" w:line="240" w:lineRule="auto"/>
              <w:ind w:left="45"/>
              <w:textAlignment w:val="baseline"/>
              <w:rPr>
                <w:rFonts w:ascii="Garamond" w:eastAsia="Times New Roman" w:hAnsi="Garamond" w:cs="Times New Roman"/>
                <w:b/>
                <w:bCs/>
                <w:color w:val="FFFFFF"/>
                <w:sz w:val="24"/>
                <w:szCs w:val="24"/>
                <w:lang w:eastAsia="it-IT"/>
              </w:rPr>
            </w:pPr>
            <w:r w:rsidRPr="00453D2D">
              <w:rPr>
                <w:rFonts w:ascii="Garamond" w:eastAsia="Times New Roman" w:hAnsi="Garamond" w:cs="Times New Roman"/>
                <w:b/>
                <w:bCs/>
                <w:color w:val="FFFFFF"/>
                <w:sz w:val="24"/>
                <w:szCs w:val="24"/>
                <w:lang w:eastAsia="it-IT"/>
              </w:rPr>
              <w:t xml:space="preserve">Entry </w:t>
            </w:r>
            <w:proofErr w:type="spellStart"/>
            <w:r w:rsidRPr="00453D2D">
              <w:rPr>
                <w:rFonts w:ascii="Garamond" w:eastAsia="Times New Roman" w:hAnsi="Garamond" w:cs="Times New Roman"/>
                <w:b/>
                <w:bCs/>
                <w:color w:val="FFFFFF"/>
                <w:sz w:val="24"/>
                <w:szCs w:val="24"/>
                <w:lang w:eastAsia="it-IT"/>
              </w:rPr>
              <w:t>Condition</w:t>
            </w:r>
            <w:proofErr w:type="spellEnd"/>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35586DA1" w14:textId="282E4DD1" w:rsidR="001424B4" w:rsidRDefault="001424B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Il gestore dell’attività ha installato ed aperto l’applicazione</w:t>
            </w:r>
            <w:r w:rsidR="00372D3B">
              <w:rPr>
                <w:rFonts w:ascii="Garamond" w:eastAsia="Times New Roman" w:hAnsi="Garamond" w:cs="Times New Roman"/>
                <w:sz w:val="24"/>
                <w:szCs w:val="24"/>
                <w:lang w:eastAsia="it-IT"/>
              </w:rPr>
              <w:t xml:space="preserve"> ed</w:t>
            </w:r>
            <w:r>
              <w:rPr>
                <w:rFonts w:ascii="Garamond" w:eastAsia="Times New Roman" w:hAnsi="Garamond" w:cs="Times New Roman"/>
                <w:sz w:val="24"/>
                <w:szCs w:val="24"/>
                <w:lang w:eastAsia="it-IT"/>
              </w:rPr>
              <w:t xml:space="preserve"> effettuato il login</w:t>
            </w:r>
          </w:p>
        </w:tc>
      </w:tr>
      <w:tr w:rsidR="001424B4" w:rsidRPr="00453D2D" w14:paraId="2D1F67C2" w14:textId="77777777" w:rsidTr="00462803">
        <w:tc>
          <w:tcPr>
            <w:tcW w:w="9045" w:type="dxa"/>
            <w:gridSpan w:val="4"/>
            <w:tcBorders>
              <w:top w:val="single" w:sz="6" w:space="0" w:color="auto"/>
              <w:left w:val="single" w:sz="6" w:space="0" w:color="auto"/>
              <w:bottom w:val="single" w:sz="6" w:space="0" w:color="auto"/>
              <w:right w:val="single" w:sz="6" w:space="0" w:color="auto"/>
            </w:tcBorders>
            <w:shd w:val="clear" w:color="auto" w:fill="2F5496"/>
            <w:vAlign w:val="center"/>
            <w:hideMark/>
          </w:tcPr>
          <w:p w14:paraId="70B36465"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Flusso degli eventi principale/</w:t>
            </w:r>
            <w:proofErr w:type="spellStart"/>
            <w:r w:rsidRPr="00453D2D">
              <w:rPr>
                <w:rFonts w:ascii="Garamond" w:eastAsia="Times New Roman" w:hAnsi="Garamond" w:cs="Times New Roman"/>
                <w:b/>
                <w:bCs/>
                <w:color w:val="FFFFFF"/>
                <w:sz w:val="24"/>
                <w:szCs w:val="24"/>
                <w:lang w:eastAsia="it-IT"/>
              </w:rPr>
              <w:t>Main</w:t>
            </w:r>
            <w:proofErr w:type="spellEnd"/>
            <w:r w:rsidRPr="00453D2D">
              <w:rPr>
                <w:rFonts w:ascii="Garamond" w:eastAsia="Times New Roman" w:hAnsi="Garamond" w:cs="Times New Roman"/>
                <w:b/>
                <w:bCs/>
                <w:color w:val="FFFFFF"/>
                <w:sz w:val="24"/>
                <w:szCs w:val="24"/>
                <w:lang w:eastAsia="it-IT"/>
              </w:rPr>
              <w:t xml:space="preserve"> scenari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1424B4" w:rsidRPr="00453D2D" w14:paraId="2F5CE252"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28DC5B10"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Evento</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289E49A2"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Partecipant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2F5496"/>
            <w:vAlign w:val="center"/>
            <w:hideMark/>
          </w:tcPr>
          <w:p w14:paraId="5B7B9701"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b/>
                <w:bCs/>
                <w:color w:val="FFFFFF"/>
                <w:sz w:val="24"/>
                <w:szCs w:val="24"/>
                <w:lang w:eastAsia="it-IT"/>
              </w:rPr>
              <w:t>Descrizione</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r>
      <w:tr w:rsidR="001424B4" w:rsidRPr="00453D2D" w14:paraId="7D851C34"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19633F47"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sidRPr="00453D2D">
              <w:rPr>
                <w:rFonts w:ascii="Garamond" w:eastAsia="Times New Roman" w:hAnsi="Garamond" w:cs="Times New Roman"/>
                <w:color w:val="FFFFFF"/>
                <w:sz w:val="24"/>
                <w:szCs w:val="24"/>
                <w:lang w:eastAsia="it-IT"/>
              </w:rPr>
              <w:t>1</w:t>
            </w:r>
            <w:r w:rsidRPr="00453D2D">
              <w:rPr>
                <w:rFonts w:ascii="Times New Roman" w:eastAsia="Times New Roman" w:hAnsi="Times New Roman" w:cs="Times New Roman"/>
                <w:color w:val="FFFFFF"/>
                <w:sz w:val="24"/>
                <w:szCs w:val="24"/>
                <w:lang w:eastAsia="it-IT"/>
              </w:rPr>
              <w:t>  </w:t>
            </w:r>
            <w:r w:rsidRPr="00453D2D">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F5851" w14:textId="77777777"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6BE6E1" w14:textId="09F7A77B" w:rsidR="001424B4" w:rsidRPr="00453D2D" w:rsidRDefault="001424B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Preme sul pulsante per </w:t>
            </w:r>
            <w:r w:rsidR="001F7EC7">
              <w:rPr>
                <w:rFonts w:ascii="Garamond" w:eastAsia="Times New Roman" w:hAnsi="Garamond" w:cs="Times New Roman"/>
                <w:sz w:val="24"/>
                <w:szCs w:val="24"/>
                <w:lang w:eastAsia="it-IT"/>
              </w:rPr>
              <w:t>accedere alla sezione di gestione di una fila</w:t>
            </w:r>
          </w:p>
        </w:tc>
      </w:tr>
      <w:tr w:rsidR="001424B4" w:rsidRPr="00453D2D" w14:paraId="0A3B10B0" w14:textId="77777777" w:rsidTr="00361CC1">
        <w:trPr>
          <w:trHeight w:val="970"/>
        </w:trPr>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7697E841" w14:textId="77777777" w:rsidR="001424B4" w:rsidRPr="00453D2D" w:rsidRDefault="001424B4"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2</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3CB5FF13" w14:textId="77777777" w:rsidR="001424B4" w:rsidRDefault="001424B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0D47DE" w14:textId="66FC1A25" w:rsidR="00385017" w:rsidRDefault="001F7EC7" w:rsidP="00006FB8">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Mostra la schermata di gestione di una fila, qui </w:t>
            </w:r>
            <w:r w:rsidR="00F52CA5">
              <w:rPr>
                <w:rFonts w:ascii="Garamond" w:eastAsia="Times New Roman" w:hAnsi="Garamond" w:cs="Times New Roman"/>
                <w:sz w:val="24"/>
                <w:szCs w:val="24"/>
                <w:lang w:eastAsia="it-IT"/>
              </w:rPr>
              <w:t>tra le varie opzioni ci sono:</w:t>
            </w:r>
          </w:p>
          <w:p w14:paraId="0D0C1526" w14:textId="56733311" w:rsidR="00F52CA5" w:rsidRPr="00D62FAA" w:rsidRDefault="00F52CA5" w:rsidP="00D62FAA">
            <w:pPr>
              <w:pStyle w:val="Paragrafoelenco"/>
              <w:numPr>
                <w:ilvl w:val="0"/>
                <w:numId w:val="9"/>
              </w:numPr>
              <w:spacing w:after="0" w:line="240" w:lineRule="auto"/>
              <w:textAlignment w:val="baseline"/>
              <w:rPr>
                <w:rFonts w:ascii="Garamond" w:eastAsia="Times New Roman" w:hAnsi="Garamond" w:cs="Times New Roman"/>
                <w:sz w:val="24"/>
                <w:szCs w:val="24"/>
                <w:lang w:eastAsia="it-IT"/>
              </w:rPr>
            </w:pPr>
            <w:r w:rsidRPr="00D62FAA">
              <w:rPr>
                <w:rFonts w:ascii="Garamond" w:eastAsia="Times New Roman" w:hAnsi="Garamond" w:cs="Times New Roman"/>
                <w:sz w:val="24"/>
                <w:szCs w:val="24"/>
                <w:lang w:eastAsia="it-IT"/>
              </w:rPr>
              <w:t>Crea una fila semplice</w:t>
            </w:r>
          </w:p>
          <w:p w14:paraId="2D074050" w14:textId="60606920" w:rsidR="00F52CA5" w:rsidRPr="00D62FAA" w:rsidRDefault="00F52CA5" w:rsidP="00D62FAA">
            <w:pPr>
              <w:pStyle w:val="Paragrafoelenco"/>
              <w:numPr>
                <w:ilvl w:val="0"/>
                <w:numId w:val="9"/>
              </w:numPr>
              <w:spacing w:after="0" w:line="240" w:lineRule="auto"/>
              <w:textAlignment w:val="baseline"/>
              <w:rPr>
                <w:rFonts w:ascii="Garamond" w:eastAsia="Times New Roman" w:hAnsi="Garamond" w:cs="Times New Roman"/>
                <w:sz w:val="24"/>
                <w:szCs w:val="24"/>
                <w:lang w:eastAsia="it-IT"/>
              </w:rPr>
            </w:pPr>
            <w:r w:rsidRPr="00D62FAA">
              <w:rPr>
                <w:rFonts w:ascii="Garamond" w:eastAsia="Times New Roman" w:hAnsi="Garamond" w:cs="Times New Roman"/>
                <w:sz w:val="24"/>
                <w:szCs w:val="24"/>
                <w:lang w:eastAsia="it-IT"/>
              </w:rPr>
              <w:t>Crea una fila</w:t>
            </w:r>
            <w:r w:rsidR="00D62FAA" w:rsidRPr="00D62FAA">
              <w:rPr>
                <w:rFonts w:ascii="Garamond" w:eastAsia="Times New Roman" w:hAnsi="Garamond" w:cs="Times New Roman"/>
                <w:sz w:val="24"/>
                <w:szCs w:val="24"/>
                <w:lang w:eastAsia="it-IT"/>
              </w:rPr>
              <w:t xml:space="preserve"> personalizzata</w:t>
            </w:r>
          </w:p>
        </w:tc>
      </w:tr>
      <w:tr w:rsidR="001424B4" w:rsidRPr="00453D2D" w14:paraId="13031EAA"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16FBD854" w14:textId="77777777" w:rsidR="001424B4" w:rsidRDefault="001424B4"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3</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56A6BE52" w14:textId="77777777" w:rsidR="001424B4" w:rsidRDefault="001424B4"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E02548" w14:textId="726F369D" w:rsidR="001424B4" w:rsidRDefault="00D62FA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Decide di creare una fila semplice e preme su questa opzione</w:t>
            </w:r>
          </w:p>
        </w:tc>
      </w:tr>
      <w:tr w:rsidR="00D62FAA" w:rsidRPr="00453D2D" w14:paraId="021E021A"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19FAA2FF" w14:textId="3D496CC1" w:rsidR="00D62FAA" w:rsidRDefault="00317250"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4</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3F4BC47D" w14:textId="30BA937F" w:rsidR="00D62FAA" w:rsidRDefault="00D62FA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BDBD8F" w14:textId="51582327" w:rsidR="00D62FAA" w:rsidRDefault="00D62FAA"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nera una fila</w:t>
            </w:r>
            <w:r w:rsidR="009D524A">
              <w:rPr>
                <w:rFonts w:ascii="Garamond" w:eastAsia="Times New Roman" w:hAnsi="Garamond" w:cs="Times New Roman"/>
                <w:sz w:val="24"/>
                <w:szCs w:val="24"/>
                <w:lang w:eastAsia="it-IT"/>
              </w:rPr>
              <w:t xml:space="preserve"> </w:t>
            </w:r>
            <w:r w:rsidR="00317250">
              <w:rPr>
                <w:rFonts w:ascii="Garamond" w:eastAsia="Times New Roman" w:hAnsi="Garamond" w:cs="Times New Roman"/>
                <w:sz w:val="24"/>
                <w:szCs w:val="24"/>
                <w:lang w:eastAsia="it-IT"/>
              </w:rPr>
              <w:t>e porta alla schermata di visualizzazione di quest’ultima</w:t>
            </w:r>
          </w:p>
        </w:tc>
      </w:tr>
      <w:tr w:rsidR="00317250" w:rsidRPr="00453D2D" w14:paraId="046D2EBB"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4F2CE7C8" w14:textId="6BA660B9" w:rsidR="00317250" w:rsidRDefault="00317250"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5</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08C4B52F" w14:textId="4C17FB38" w:rsidR="00317250" w:rsidRDefault="00317250"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677129" w14:textId="3546E15E" w:rsidR="00317250" w:rsidRDefault="0024157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Preme sul pulsante per visualizzare le impostazioni della fila</w:t>
            </w:r>
          </w:p>
        </w:tc>
      </w:tr>
      <w:tr w:rsidR="00241577" w:rsidRPr="00453D2D" w14:paraId="4AB0B441"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2DD21506" w14:textId="77FFFE5F" w:rsidR="00241577" w:rsidRDefault="00241577"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6</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6F7D4B83" w14:textId="2FB176F7" w:rsidR="00241577" w:rsidRDefault="0024157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C6D39B" w14:textId="4C218805" w:rsidR="00241577" w:rsidRDefault="0024157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ostra la schermata delle opzioni della fila</w:t>
            </w:r>
          </w:p>
        </w:tc>
      </w:tr>
      <w:tr w:rsidR="00241577" w:rsidRPr="00453D2D" w14:paraId="7ADF1E69"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17CAFAC5" w14:textId="5C9E9BE7" w:rsidR="00241577" w:rsidRDefault="00241577"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7</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61032318" w14:textId="2189C4F5" w:rsidR="00241577" w:rsidRDefault="0024157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662D27" w14:textId="3CB8D866" w:rsidR="00241577" w:rsidRDefault="00241577"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Preme sull’opzione per generare il QR code per unirsi a</w:t>
            </w:r>
            <w:r w:rsidR="00093D92">
              <w:rPr>
                <w:rFonts w:ascii="Garamond" w:eastAsia="Times New Roman" w:hAnsi="Garamond" w:cs="Times New Roman"/>
                <w:sz w:val="24"/>
                <w:szCs w:val="24"/>
                <w:lang w:eastAsia="it-IT"/>
              </w:rPr>
              <w:t>d una fila</w:t>
            </w:r>
          </w:p>
        </w:tc>
      </w:tr>
      <w:tr w:rsidR="00093D92" w:rsidRPr="00453D2D" w14:paraId="2536B719"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2AC82119" w14:textId="3F1B0E01" w:rsidR="00093D92" w:rsidRDefault="00093D92"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8</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5AAA800A" w14:textId="65A6F8E8" w:rsidR="00093D92" w:rsidRDefault="00093D92"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FEF62B" w14:textId="07D2EEA8" w:rsidR="00093D92" w:rsidRDefault="00093D92"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ostra la schermata con il QR code appena generato</w:t>
            </w:r>
          </w:p>
        </w:tc>
      </w:tr>
      <w:tr w:rsidR="00093D92" w:rsidRPr="00453D2D" w14:paraId="73AD4002" w14:textId="77777777" w:rsidTr="00462803">
        <w:tc>
          <w:tcPr>
            <w:tcW w:w="975" w:type="dxa"/>
            <w:tcBorders>
              <w:top w:val="single" w:sz="6" w:space="0" w:color="auto"/>
              <w:left w:val="single" w:sz="6" w:space="0" w:color="auto"/>
              <w:bottom w:val="single" w:sz="6" w:space="0" w:color="auto"/>
              <w:right w:val="single" w:sz="6" w:space="0" w:color="auto"/>
            </w:tcBorders>
            <w:shd w:val="clear" w:color="auto" w:fill="2F5496"/>
            <w:vAlign w:val="center"/>
          </w:tcPr>
          <w:p w14:paraId="30F7ACCE" w14:textId="587D819D" w:rsidR="00093D92" w:rsidRDefault="00093D92" w:rsidP="00462803">
            <w:pPr>
              <w:spacing w:after="0" w:line="240" w:lineRule="auto"/>
              <w:ind w:left="45"/>
              <w:textAlignment w:val="baseline"/>
              <w:rPr>
                <w:rFonts w:ascii="Garamond" w:eastAsia="Times New Roman" w:hAnsi="Garamond" w:cs="Times New Roman"/>
                <w:color w:val="FFFFFF"/>
                <w:sz w:val="24"/>
                <w:szCs w:val="24"/>
                <w:lang w:eastAsia="it-IT"/>
              </w:rPr>
            </w:pPr>
            <w:r>
              <w:rPr>
                <w:rFonts w:ascii="Garamond" w:eastAsia="Times New Roman" w:hAnsi="Garamond" w:cs="Times New Roman"/>
                <w:color w:val="FFFFFF"/>
                <w:sz w:val="24"/>
                <w:szCs w:val="24"/>
                <w:lang w:eastAsia="it-IT"/>
              </w:rPr>
              <w:t>9</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28AD2564" w14:textId="7431ACBF" w:rsidR="00093D92" w:rsidRDefault="00093D92"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Gestore attività</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803CE8" w14:textId="4FAFB9F0" w:rsidR="00093D92" w:rsidRDefault="00093D92" w:rsidP="00462803">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 xml:space="preserve">Preme sul pulsante per scaricare il QR code per poi eventualmente </w:t>
            </w:r>
            <w:r w:rsidR="00BC7A92">
              <w:rPr>
                <w:rFonts w:ascii="Garamond" w:eastAsia="Times New Roman" w:hAnsi="Garamond" w:cs="Times New Roman"/>
                <w:sz w:val="24"/>
                <w:szCs w:val="24"/>
                <w:lang w:eastAsia="it-IT"/>
              </w:rPr>
              <w:t>stamparlo e affiggerlo in un punto per permettere agli utenti di scannerizzarlo</w:t>
            </w:r>
          </w:p>
        </w:tc>
      </w:tr>
    </w:tbl>
    <w:p w14:paraId="07DD2778" w14:textId="77777777" w:rsidR="003C6EEC" w:rsidRDefault="003C6EEC"/>
    <w:p w14:paraId="5F607379" w14:textId="3D583ECB" w:rsidR="5F189AD2" w:rsidRDefault="09BD3EE5" w:rsidP="09BD3EE5">
      <w:pPr>
        <w:rPr>
          <w:i/>
          <w:iCs/>
          <w:sz w:val="24"/>
          <w:szCs w:val="24"/>
        </w:rPr>
      </w:pPr>
      <w:r w:rsidRPr="09BD3EE5">
        <w:rPr>
          <w:i/>
          <w:iCs/>
          <w:sz w:val="24"/>
          <w:szCs w:val="24"/>
        </w:rPr>
        <w:lastRenderedPageBreak/>
        <w:t>Situazione alternativa: uso di link</w:t>
      </w:r>
    </w:p>
    <w:p w14:paraId="0BDA9C18" w14:textId="72DC2AEE" w:rsidR="0B902F53" w:rsidRPr="00DA2D96" w:rsidRDefault="09BD3EE5" w:rsidP="09BD3EE5">
      <w:pPr>
        <w:rPr>
          <w:sz w:val="24"/>
          <w:szCs w:val="24"/>
        </w:rPr>
      </w:pPr>
      <w:r w:rsidRPr="09BD3EE5">
        <w:rPr>
          <w:sz w:val="24"/>
          <w:szCs w:val="24"/>
        </w:rPr>
        <w:t xml:space="preserve">Nel caso in cui il gestore non abbia la necessità di utilizzare il QR code per permettere l’accesso alla fila, bensì, ad esempio, un link da poter inserire sul proprio sito, al punto 7) selezionerà la funzione per generare il link necessario invece del QR code. </w:t>
      </w:r>
    </w:p>
    <w:p w14:paraId="5C5D611D" w14:textId="447FD9B9" w:rsidR="09BD3EE5" w:rsidRDefault="09BD3EE5" w:rsidP="09BD3EE5">
      <w:pPr>
        <w:rPr>
          <w:sz w:val="24"/>
          <w:szCs w:val="24"/>
        </w:rPr>
      </w:pPr>
    </w:p>
    <w:p w14:paraId="3E632E1F" w14:textId="453C24AA" w:rsidR="00303803" w:rsidRDefault="00A14063" w:rsidP="37D176B6">
      <w:pPr>
        <w:jc w:val="center"/>
        <w:rPr>
          <w:b/>
          <w:sz w:val="36"/>
          <w:szCs w:val="36"/>
        </w:rPr>
      </w:pPr>
      <w:r w:rsidRPr="298F3583">
        <w:rPr>
          <w:b/>
          <w:sz w:val="36"/>
          <w:szCs w:val="36"/>
        </w:rPr>
        <w:t>Analisi comparativa</w:t>
      </w:r>
    </w:p>
    <w:p w14:paraId="310C7F73" w14:textId="7E4BA2D9" w:rsidR="004170DD" w:rsidRDefault="33EBD439" w:rsidP="004170DD">
      <w:pPr>
        <w:rPr>
          <w:b/>
          <w:sz w:val="28"/>
          <w:szCs w:val="28"/>
        </w:rPr>
      </w:pPr>
      <w:r w:rsidRPr="446B35A0">
        <w:rPr>
          <w:b/>
          <w:sz w:val="28"/>
          <w:szCs w:val="28"/>
        </w:rPr>
        <w:t xml:space="preserve">1) </w:t>
      </w:r>
      <w:proofErr w:type="spellStart"/>
      <w:r w:rsidR="0910DF76" w:rsidRPr="446B35A0">
        <w:rPr>
          <w:b/>
          <w:sz w:val="28"/>
          <w:szCs w:val="28"/>
        </w:rPr>
        <w:t>Bookyway</w:t>
      </w:r>
      <w:proofErr w:type="spellEnd"/>
    </w:p>
    <w:p w14:paraId="6DC88A23" w14:textId="32BE4C1A" w:rsidR="0B902F53" w:rsidRDefault="0B902F53" w:rsidP="0B902F53">
      <w:pPr>
        <w:jc w:val="center"/>
      </w:pPr>
      <w:r>
        <w:rPr>
          <w:noProof/>
        </w:rPr>
        <w:drawing>
          <wp:inline distT="0" distB="0" distL="0" distR="0" wp14:anchorId="799B59D4" wp14:editId="207F8D15">
            <wp:extent cx="3956960" cy="3215030"/>
            <wp:effectExtent l="0" t="0" r="0" b="0"/>
            <wp:docPr id="604213462" name="Immagine 6042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59117"/>
                    <pic:cNvPicPr/>
                  </pic:nvPicPr>
                  <pic:blipFill>
                    <a:blip r:embed="rId7">
                      <a:extLst>
                        <a:ext uri="{28A0092B-C50C-407E-A947-70E740481C1C}">
                          <a14:useLocalDpi xmlns:a14="http://schemas.microsoft.com/office/drawing/2010/main" val="0"/>
                        </a:ext>
                      </a:extLst>
                    </a:blip>
                    <a:stretch>
                      <a:fillRect/>
                    </a:stretch>
                  </pic:blipFill>
                  <pic:spPr>
                    <a:xfrm>
                      <a:off x="0" y="0"/>
                      <a:ext cx="3956960" cy="3215030"/>
                    </a:xfrm>
                    <a:prstGeom prst="rect">
                      <a:avLst/>
                    </a:prstGeom>
                  </pic:spPr>
                </pic:pic>
              </a:graphicData>
            </a:graphic>
          </wp:inline>
        </w:drawing>
      </w:r>
    </w:p>
    <w:p w14:paraId="572D4783" w14:textId="2B757454" w:rsidR="00F46943" w:rsidRDefault="09BD3EE5" w:rsidP="09BD3EE5">
      <w:pPr>
        <w:rPr>
          <w:b/>
          <w:bCs/>
          <w:sz w:val="24"/>
          <w:szCs w:val="24"/>
        </w:rPr>
      </w:pPr>
      <w:r w:rsidRPr="09BD3EE5">
        <w:rPr>
          <w:b/>
          <w:bCs/>
          <w:sz w:val="24"/>
          <w:szCs w:val="24"/>
        </w:rPr>
        <w:t>Descrizione</w:t>
      </w:r>
    </w:p>
    <w:p w14:paraId="59CD57AA" w14:textId="663AF036" w:rsidR="00715965" w:rsidRPr="00715965" w:rsidRDefault="09BD3EE5" w:rsidP="00715965">
      <w:pPr>
        <w:pStyle w:val="Paragrafoelenco"/>
        <w:rPr>
          <w:sz w:val="24"/>
          <w:szCs w:val="24"/>
        </w:rPr>
      </w:pPr>
      <w:r w:rsidRPr="09BD3EE5">
        <w:rPr>
          <w:sz w:val="24"/>
          <w:szCs w:val="24"/>
        </w:rPr>
        <w:t>App per prenotazioni per qualsiasi attività che lo richieda:</w:t>
      </w:r>
    </w:p>
    <w:p w14:paraId="45ECA2ED" w14:textId="1D180267" w:rsidR="00531602" w:rsidRDefault="00C57B00" w:rsidP="004B2D5E">
      <w:pPr>
        <w:pStyle w:val="Paragrafoelenco"/>
        <w:rPr>
          <w:sz w:val="24"/>
          <w:szCs w:val="24"/>
        </w:rPr>
      </w:pPr>
      <w:r>
        <w:rPr>
          <w:sz w:val="24"/>
          <w:szCs w:val="24"/>
        </w:rPr>
        <w:t>permette di</w:t>
      </w:r>
      <w:r w:rsidR="00715965" w:rsidRPr="00715965">
        <w:rPr>
          <w:sz w:val="24"/>
          <w:szCs w:val="24"/>
        </w:rPr>
        <w:t xml:space="preserve"> creare</w:t>
      </w:r>
      <w:r w:rsidR="001E6650">
        <w:rPr>
          <w:sz w:val="24"/>
          <w:szCs w:val="24"/>
        </w:rPr>
        <w:t xml:space="preserve">, </w:t>
      </w:r>
      <w:r w:rsidR="00715965" w:rsidRPr="00715965">
        <w:rPr>
          <w:sz w:val="24"/>
          <w:szCs w:val="24"/>
        </w:rPr>
        <w:t>dal pc o smartphone</w:t>
      </w:r>
      <w:r w:rsidR="001E6650">
        <w:rPr>
          <w:sz w:val="24"/>
          <w:szCs w:val="24"/>
        </w:rPr>
        <w:t xml:space="preserve">, </w:t>
      </w:r>
      <w:r w:rsidR="00715965" w:rsidRPr="00715965">
        <w:rPr>
          <w:sz w:val="24"/>
          <w:szCs w:val="24"/>
        </w:rPr>
        <w:t>corsi, lezioni, attività o “slot orari di presenza” e condividerli con i</w:t>
      </w:r>
      <w:r>
        <w:rPr>
          <w:sz w:val="24"/>
          <w:szCs w:val="24"/>
        </w:rPr>
        <w:t xml:space="preserve"> </w:t>
      </w:r>
      <w:r w:rsidR="00715965" w:rsidRPr="00715965">
        <w:rPr>
          <w:sz w:val="24"/>
          <w:szCs w:val="24"/>
        </w:rPr>
        <w:t>clienti attraverso l’app gratuita, dando la possibilità di iscriversi, pagare o mettersi in lista di attes</w:t>
      </w:r>
      <w:r>
        <w:rPr>
          <w:sz w:val="24"/>
          <w:szCs w:val="24"/>
        </w:rPr>
        <w:t>a</w:t>
      </w:r>
      <w:r w:rsidR="00715965" w:rsidRPr="00715965">
        <w:rPr>
          <w:sz w:val="24"/>
          <w:szCs w:val="24"/>
        </w:rPr>
        <w:t>.</w:t>
      </w:r>
    </w:p>
    <w:p w14:paraId="33ACC480" w14:textId="77777777" w:rsidR="004B2D5E" w:rsidRPr="004B2D5E" w:rsidRDefault="004B2D5E" w:rsidP="004B2D5E">
      <w:pPr>
        <w:pStyle w:val="Paragrafoelenco"/>
        <w:rPr>
          <w:sz w:val="24"/>
          <w:szCs w:val="24"/>
        </w:rPr>
      </w:pPr>
    </w:p>
    <w:p w14:paraId="75984567" w14:textId="77777777" w:rsidR="00FB3E51" w:rsidRDefault="09BD3EE5" w:rsidP="09BD3EE5">
      <w:pPr>
        <w:rPr>
          <w:b/>
          <w:bCs/>
          <w:sz w:val="24"/>
          <w:szCs w:val="24"/>
        </w:rPr>
      </w:pPr>
      <w:r w:rsidRPr="09BD3EE5">
        <w:rPr>
          <w:b/>
          <w:bCs/>
          <w:sz w:val="24"/>
          <w:szCs w:val="24"/>
        </w:rPr>
        <w:t>Pro e contro rispetto ai task che vogliamo realizzare</w:t>
      </w:r>
    </w:p>
    <w:p w14:paraId="18AC1A2B" w14:textId="0DB40D33" w:rsidR="00A0019A" w:rsidRPr="0013043F" w:rsidRDefault="00A0019A" w:rsidP="09BD3EE5">
      <w:pPr>
        <w:ind w:firstLine="708"/>
        <w:rPr>
          <w:b/>
          <w:bCs/>
          <w:sz w:val="24"/>
          <w:szCs w:val="24"/>
        </w:rPr>
      </w:pPr>
      <w:r w:rsidRPr="0013043F">
        <w:rPr>
          <w:b/>
          <w:bCs/>
          <w:sz w:val="24"/>
          <w:szCs w:val="24"/>
        </w:rPr>
        <w:t>T5</w:t>
      </w:r>
    </w:p>
    <w:p w14:paraId="28443BD5" w14:textId="77777777" w:rsidR="005331ED" w:rsidRDefault="00A0019A" w:rsidP="00A0019A">
      <w:pPr>
        <w:pStyle w:val="Paragrafoelenco"/>
        <w:numPr>
          <w:ilvl w:val="1"/>
          <w:numId w:val="11"/>
        </w:numPr>
        <w:rPr>
          <w:sz w:val="24"/>
          <w:szCs w:val="24"/>
        </w:rPr>
      </w:pPr>
      <w:r w:rsidRPr="005331ED">
        <w:rPr>
          <w:sz w:val="24"/>
          <w:szCs w:val="24"/>
        </w:rPr>
        <w:t>Pro</w:t>
      </w:r>
    </w:p>
    <w:p w14:paraId="75CC8D14" w14:textId="599AF209" w:rsidR="00A0019A" w:rsidRDefault="00291F59" w:rsidP="005331ED">
      <w:pPr>
        <w:pStyle w:val="Paragrafoelenco"/>
        <w:ind w:left="1440"/>
        <w:rPr>
          <w:sz w:val="24"/>
          <w:szCs w:val="24"/>
        </w:rPr>
      </w:pPr>
      <w:r w:rsidRPr="005331ED">
        <w:rPr>
          <w:sz w:val="24"/>
          <w:szCs w:val="24"/>
        </w:rPr>
        <w:t xml:space="preserve">Permette di gestire </w:t>
      </w:r>
      <w:r w:rsidR="006E5635" w:rsidRPr="005331ED">
        <w:rPr>
          <w:sz w:val="24"/>
          <w:szCs w:val="24"/>
        </w:rPr>
        <w:t>le attività sottoforma di calendario</w:t>
      </w:r>
      <w:r w:rsidR="00FA2E96" w:rsidRPr="005331ED">
        <w:rPr>
          <w:sz w:val="24"/>
          <w:szCs w:val="24"/>
        </w:rPr>
        <w:t>, ciò rende particolarmente chiaro ed intuitiva il prenotarsi per un</w:t>
      </w:r>
      <w:r w:rsidR="005331ED" w:rsidRPr="005331ED">
        <w:rPr>
          <w:sz w:val="24"/>
          <w:szCs w:val="24"/>
        </w:rPr>
        <w:t>’attività e la loro gestione in generale</w:t>
      </w:r>
    </w:p>
    <w:p w14:paraId="1D76AB08" w14:textId="77777777" w:rsidR="005331ED" w:rsidRPr="005331ED" w:rsidRDefault="005331ED" w:rsidP="005331ED">
      <w:pPr>
        <w:pStyle w:val="Paragrafoelenco"/>
        <w:ind w:left="1440"/>
        <w:rPr>
          <w:sz w:val="24"/>
          <w:szCs w:val="24"/>
        </w:rPr>
      </w:pPr>
    </w:p>
    <w:p w14:paraId="1DAD8AED" w14:textId="528CF623" w:rsidR="00A0019A" w:rsidRPr="005331ED" w:rsidRDefault="00A0019A" w:rsidP="005331ED">
      <w:pPr>
        <w:pStyle w:val="Paragrafoelenco"/>
        <w:numPr>
          <w:ilvl w:val="1"/>
          <w:numId w:val="11"/>
        </w:numPr>
        <w:rPr>
          <w:sz w:val="24"/>
          <w:szCs w:val="24"/>
        </w:rPr>
      </w:pPr>
      <w:r w:rsidRPr="005331ED">
        <w:rPr>
          <w:sz w:val="24"/>
          <w:szCs w:val="24"/>
        </w:rPr>
        <w:t>Contro</w:t>
      </w:r>
    </w:p>
    <w:p w14:paraId="67A2368B" w14:textId="77F6D807" w:rsidR="0B902F53" w:rsidRDefault="0B902F53"/>
    <w:p w14:paraId="710681D2" w14:textId="4A5A3D72" w:rsidR="0B902F53" w:rsidRDefault="0B902F53" w:rsidP="09BD3EE5"/>
    <w:p w14:paraId="05388F31" w14:textId="684F013C" w:rsidR="009000FF" w:rsidRDefault="16C2D9D7" w:rsidP="001E4541">
      <w:r w:rsidRPr="16C2D9D7">
        <w:rPr>
          <w:b/>
          <w:bCs/>
          <w:sz w:val="28"/>
          <w:szCs w:val="28"/>
        </w:rPr>
        <w:lastRenderedPageBreak/>
        <w:t>2) 2meters</w:t>
      </w:r>
    </w:p>
    <w:p w14:paraId="0DEECBE5" w14:textId="5473126F" w:rsidR="001E4541" w:rsidRDefault="009000FF" w:rsidP="0ACF7B74">
      <w:pPr>
        <w:jc w:val="center"/>
        <w:rPr>
          <w:b/>
          <w:sz w:val="32"/>
          <w:szCs w:val="32"/>
        </w:rPr>
      </w:pPr>
      <w:r>
        <w:rPr>
          <w:noProof/>
        </w:rPr>
        <w:drawing>
          <wp:inline distT="0" distB="0" distL="0" distR="0" wp14:anchorId="3942F601" wp14:editId="5CE228BB">
            <wp:extent cx="1790700" cy="3471765"/>
            <wp:effectExtent l="0" t="0" r="0" b="0"/>
            <wp:docPr id="530981817" name="Immagine 53098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0981817"/>
                    <pic:cNvPicPr/>
                  </pic:nvPicPr>
                  <pic:blipFill>
                    <a:blip r:embed="rId8">
                      <a:extLst>
                        <a:ext uri="{28A0092B-C50C-407E-A947-70E740481C1C}">
                          <a14:useLocalDpi xmlns:a14="http://schemas.microsoft.com/office/drawing/2010/main" val="0"/>
                        </a:ext>
                      </a:extLst>
                    </a:blip>
                    <a:stretch>
                      <a:fillRect/>
                    </a:stretch>
                  </pic:blipFill>
                  <pic:spPr>
                    <a:xfrm>
                      <a:off x="0" y="0"/>
                      <a:ext cx="1790700" cy="3471765"/>
                    </a:xfrm>
                    <a:prstGeom prst="rect">
                      <a:avLst/>
                    </a:prstGeom>
                  </pic:spPr>
                </pic:pic>
              </a:graphicData>
            </a:graphic>
          </wp:inline>
        </w:drawing>
      </w:r>
      <w:r>
        <w:rPr>
          <w:noProof/>
        </w:rPr>
        <w:drawing>
          <wp:inline distT="0" distB="0" distL="0" distR="0" wp14:anchorId="5D970B68" wp14:editId="642F6BB1">
            <wp:extent cx="3760013" cy="3117676"/>
            <wp:effectExtent l="0" t="0" r="0" b="6985"/>
            <wp:docPr id="768888747" name="Immagine 768888747" descr="Immagine che contiene testo, schermata, elettronic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88887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013" cy="3117676"/>
                    </a:xfrm>
                    <a:prstGeom prst="rect">
                      <a:avLst/>
                    </a:prstGeom>
                  </pic:spPr>
                </pic:pic>
              </a:graphicData>
            </a:graphic>
          </wp:inline>
        </w:drawing>
      </w:r>
    </w:p>
    <w:p w14:paraId="28B16C28" w14:textId="37C78476" w:rsidR="00271779" w:rsidRDefault="09BD3EE5" w:rsidP="09BD3EE5">
      <w:pPr>
        <w:rPr>
          <w:b/>
          <w:bCs/>
          <w:sz w:val="24"/>
          <w:szCs w:val="24"/>
        </w:rPr>
      </w:pPr>
      <w:r w:rsidRPr="09BD3EE5">
        <w:rPr>
          <w:b/>
          <w:bCs/>
          <w:sz w:val="24"/>
          <w:szCs w:val="24"/>
        </w:rPr>
        <w:t>Descrizione</w:t>
      </w:r>
    </w:p>
    <w:p w14:paraId="0866863C" w14:textId="3404CA0D" w:rsidR="00271779" w:rsidRDefault="09BD3EE5" w:rsidP="09BD3EE5">
      <w:pPr>
        <w:pStyle w:val="Paragrafoelenco"/>
        <w:rPr>
          <w:sz w:val="24"/>
          <w:szCs w:val="24"/>
        </w:rPr>
      </w:pPr>
      <w:r w:rsidRPr="09BD3EE5">
        <w:rPr>
          <w:sz w:val="24"/>
          <w:szCs w:val="24"/>
        </w:rPr>
        <w:t>2meters è una web app che permette di mettersi in fila digitalmente presso una qualunque attività abbia creato una fila digitale</w:t>
      </w:r>
    </w:p>
    <w:p w14:paraId="6AE1AFF9" w14:textId="77777777" w:rsidR="00741CE0" w:rsidRPr="00271779" w:rsidRDefault="00741CE0" w:rsidP="09BD3EE5">
      <w:pPr>
        <w:pStyle w:val="Paragrafoelenco"/>
        <w:rPr>
          <w:sz w:val="24"/>
          <w:szCs w:val="24"/>
        </w:rPr>
      </w:pPr>
    </w:p>
    <w:p w14:paraId="3824F1B7" w14:textId="4D7D6885" w:rsidR="001E4541" w:rsidRDefault="09BD3EE5" w:rsidP="09BD3EE5">
      <w:pPr>
        <w:jc w:val="both"/>
        <w:rPr>
          <w:b/>
          <w:bCs/>
          <w:sz w:val="24"/>
          <w:szCs w:val="24"/>
        </w:rPr>
      </w:pPr>
      <w:r w:rsidRPr="09BD3EE5">
        <w:rPr>
          <w:b/>
          <w:bCs/>
          <w:sz w:val="24"/>
          <w:szCs w:val="24"/>
        </w:rPr>
        <w:t>Funzionalità</w:t>
      </w:r>
    </w:p>
    <w:p w14:paraId="2A76C624" w14:textId="6383BCEE" w:rsidR="001D14CA" w:rsidRDefault="09BD3EE5" w:rsidP="09BD3EE5">
      <w:pPr>
        <w:pStyle w:val="Paragrafoelenco"/>
        <w:numPr>
          <w:ilvl w:val="1"/>
          <w:numId w:val="13"/>
        </w:numPr>
        <w:jc w:val="both"/>
        <w:rPr>
          <w:sz w:val="24"/>
          <w:szCs w:val="24"/>
        </w:rPr>
      </w:pPr>
      <w:r w:rsidRPr="09BD3EE5">
        <w:rPr>
          <w:sz w:val="24"/>
          <w:szCs w:val="24"/>
        </w:rPr>
        <w:t>Scannerizzare un QR code per mettersi in fila</w:t>
      </w:r>
    </w:p>
    <w:p w14:paraId="5A062F10" w14:textId="760A6ECE" w:rsidR="008E2926" w:rsidRDefault="09BD3EE5" w:rsidP="09BD3EE5">
      <w:pPr>
        <w:pStyle w:val="Paragrafoelenco"/>
        <w:numPr>
          <w:ilvl w:val="1"/>
          <w:numId w:val="13"/>
        </w:numPr>
        <w:jc w:val="both"/>
        <w:rPr>
          <w:sz w:val="24"/>
          <w:szCs w:val="24"/>
        </w:rPr>
      </w:pPr>
      <w:r w:rsidRPr="09BD3EE5">
        <w:rPr>
          <w:sz w:val="24"/>
          <w:szCs w:val="24"/>
        </w:rPr>
        <w:t>Potersi prenotare un posto in fila</w:t>
      </w:r>
    </w:p>
    <w:p w14:paraId="78295FC4" w14:textId="58E06915" w:rsidR="00182BAF" w:rsidRDefault="09BD3EE5" w:rsidP="09BD3EE5">
      <w:pPr>
        <w:pStyle w:val="Paragrafoelenco"/>
        <w:numPr>
          <w:ilvl w:val="1"/>
          <w:numId w:val="13"/>
        </w:numPr>
        <w:jc w:val="both"/>
        <w:rPr>
          <w:sz w:val="24"/>
          <w:szCs w:val="24"/>
        </w:rPr>
      </w:pPr>
      <w:r w:rsidRPr="09BD3EE5">
        <w:rPr>
          <w:sz w:val="24"/>
          <w:szCs w:val="24"/>
        </w:rPr>
        <w:t>Vedere la stima del tempo di attesa</w:t>
      </w:r>
    </w:p>
    <w:p w14:paraId="3DCC1222" w14:textId="1A8520C9" w:rsidR="00182BAF" w:rsidRDefault="09BD3EE5" w:rsidP="09BD3EE5">
      <w:pPr>
        <w:pStyle w:val="Paragrafoelenco"/>
        <w:numPr>
          <w:ilvl w:val="1"/>
          <w:numId w:val="13"/>
        </w:numPr>
        <w:jc w:val="both"/>
        <w:rPr>
          <w:sz w:val="24"/>
          <w:szCs w:val="24"/>
        </w:rPr>
      </w:pPr>
      <w:r w:rsidRPr="09BD3EE5">
        <w:rPr>
          <w:sz w:val="24"/>
          <w:szCs w:val="24"/>
        </w:rPr>
        <w:t>Potersi allontanare dalla fila dato che si ha il posto digitale sull’app</w:t>
      </w:r>
    </w:p>
    <w:p w14:paraId="2D386BD0" w14:textId="6C5A41D8" w:rsidR="001E2544" w:rsidRDefault="09BD3EE5" w:rsidP="09BD3EE5">
      <w:pPr>
        <w:pStyle w:val="Paragrafoelenco"/>
        <w:numPr>
          <w:ilvl w:val="1"/>
          <w:numId w:val="13"/>
        </w:numPr>
        <w:jc w:val="both"/>
        <w:rPr>
          <w:sz w:val="24"/>
          <w:szCs w:val="24"/>
        </w:rPr>
      </w:pPr>
      <w:r w:rsidRPr="09BD3EE5">
        <w:rPr>
          <w:sz w:val="24"/>
          <w:szCs w:val="24"/>
        </w:rPr>
        <w:t>Ricevere una notifica quando è il proprio turno in fila</w:t>
      </w:r>
    </w:p>
    <w:p w14:paraId="61931915" w14:textId="2363F20F" w:rsidR="1430E5DA" w:rsidRDefault="09BD3EE5" w:rsidP="09BD3EE5">
      <w:pPr>
        <w:pStyle w:val="Paragrafoelenco"/>
        <w:numPr>
          <w:ilvl w:val="1"/>
          <w:numId w:val="13"/>
        </w:numPr>
        <w:jc w:val="both"/>
        <w:rPr>
          <w:sz w:val="24"/>
          <w:szCs w:val="24"/>
        </w:rPr>
      </w:pPr>
      <w:r w:rsidRPr="09BD3EE5">
        <w:rPr>
          <w:sz w:val="24"/>
          <w:szCs w:val="24"/>
        </w:rPr>
        <w:t>Notifiche sullo smartphone dei clienti</w:t>
      </w:r>
    </w:p>
    <w:p w14:paraId="0845B616" w14:textId="26F28DC5" w:rsidR="1BFD59C4" w:rsidRDefault="09BD3EE5" w:rsidP="09BD3EE5">
      <w:pPr>
        <w:pStyle w:val="Paragrafoelenco"/>
        <w:numPr>
          <w:ilvl w:val="1"/>
          <w:numId w:val="13"/>
        </w:numPr>
        <w:jc w:val="both"/>
        <w:rPr>
          <w:sz w:val="24"/>
          <w:szCs w:val="24"/>
        </w:rPr>
      </w:pPr>
      <w:r w:rsidRPr="09BD3EE5">
        <w:rPr>
          <w:sz w:val="24"/>
          <w:szCs w:val="24"/>
        </w:rPr>
        <w:t>Interfaccia per l’attività per gestire sia le prenotazioni che le code</w:t>
      </w:r>
    </w:p>
    <w:p w14:paraId="310D4A15" w14:textId="77777777" w:rsidR="00FB3E51" w:rsidRDefault="00FB3E51" w:rsidP="09BD3EE5">
      <w:pPr>
        <w:jc w:val="both"/>
        <w:rPr>
          <w:sz w:val="24"/>
          <w:szCs w:val="24"/>
        </w:rPr>
      </w:pPr>
    </w:p>
    <w:p w14:paraId="661A9C4A" w14:textId="77777777" w:rsidR="00FB3E51" w:rsidRDefault="09BD3EE5" w:rsidP="09BD3EE5">
      <w:pPr>
        <w:rPr>
          <w:b/>
          <w:bCs/>
          <w:sz w:val="24"/>
          <w:szCs w:val="24"/>
        </w:rPr>
      </w:pPr>
      <w:r w:rsidRPr="09BD3EE5">
        <w:rPr>
          <w:b/>
          <w:bCs/>
          <w:sz w:val="24"/>
          <w:szCs w:val="24"/>
        </w:rPr>
        <w:t>Pro e contro rispetto ai task che vogliamo realizzare</w:t>
      </w:r>
    </w:p>
    <w:p w14:paraId="56F1DDCD" w14:textId="3D3CF1F2" w:rsidR="39DBEF77" w:rsidRPr="00FB3E51" w:rsidRDefault="09BD3EE5" w:rsidP="09BD3EE5">
      <w:pPr>
        <w:pStyle w:val="Paragrafoelenco"/>
        <w:ind w:left="0" w:firstLine="708"/>
        <w:rPr>
          <w:b/>
          <w:bCs/>
          <w:sz w:val="24"/>
          <w:szCs w:val="24"/>
        </w:rPr>
      </w:pPr>
      <w:r w:rsidRPr="09BD3EE5">
        <w:rPr>
          <w:b/>
          <w:bCs/>
          <w:sz w:val="24"/>
          <w:szCs w:val="24"/>
        </w:rPr>
        <w:t>T1</w:t>
      </w:r>
    </w:p>
    <w:p w14:paraId="2411B00D" w14:textId="77777777" w:rsidR="008B1C05" w:rsidRDefault="09BD3EE5" w:rsidP="09BD3EE5">
      <w:pPr>
        <w:pStyle w:val="Paragrafoelenco"/>
        <w:numPr>
          <w:ilvl w:val="1"/>
          <w:numId w:val="11"/>
        </w:numPr>
        <w:rPr>
          <w:sz w:val="24"/>
          <w:szCs w:val="24"/>
        </w:rPr>
      </w:pPr>
      <w:r w:rsidRPr="09BD3EE5">
        <w:rPr>
          <w:sz w:val="24"/>
          <w:szCs w:val="24"/>
        </w:rPr>
        <w:t>Pro</w:t>
      </w:r>
    </w:p>
    <w:p w14:paraId="7EE854DF" w14:textId="267A741C" w:rsidR="00FB3E51" w:rsidRDefault="09BD3EE5" w:rsidP="09BD3EE5">
      <w:pPr>
        <w:pStyle w:val="Paragrafoelenco"/>
        <w:ind w:left="1440"/>
        <w:rPr>
          <w:sz w:val="24"/>
          <w:szCs w:val="24"/>
        </w:rPr>
      </w:pPr>
      <w:r w:rsidRPr="09BD3EE5">
        <w:rPr>
          <w:sz w:val="24"/>
          <w:szCs w:val="24"/>
        </w:rPr>
        <w:t>Preso il posto in fila ci si può allontanare da essa e ritornavi in un secondo momento; inoltre, si riceve anche una notifica quando arriva il proprio turno</w:t>
      </w:r>
    </w:p>
    <w:p w14:paraId="46E2D6F4" w14:textId="77777777" w:rsidR="00352B5F" w:rsidRDefault="00352B5F" w:rsidP="09BD3EE5">
      <w:pPr>
        <w:pStyle w:val="Paragrafoelenco"/>
        <w:ind w:left="1440"/>
        <w:rPr>
          <w:sz w:val="24"/>
          <w:szCs w:val="24"/>
        </w:rPr>
      </w:pPr>
    </w:p>
    <w:p w14:paraId="109A4CD8" w14:textId="3FD740E7" w:rsidR="0080594B" w:rsidRDefault="09BD3EE5" w:rsidP="09BD3EE5">
      <w:pPr>
        <w:pStyle w:val="Paragrafoelenco"/>
        <w:numPr>
          <w:ilvl w:val="1"/>
          <w:numId w:val="11"/>
        </w:numPr>
        <w:rPr>
          <w:sz w:val="24"/>
          <w:szCs w:val="24"/>
        </w:rPr>
      </w:pPr>
      <w:r w:rsidRPr="09BD3EE5">
        <w:rPr>
          <w:sz w:val="24"/>
          <w:szCs w:val="24"/>
        </w:rPr>
        <w:t>Contro</w:t>
      </w:r>
    </w:p>
    <w:p w14:paraId="3E16BF9D" w14:textId="75E000AA" w:rsidR="003B5624" w:rsidRPr="00F14515" w:rsidRDefault="003B5624" w:rsidP="00F14515">
      <w:pPr>
        <w:ind w:firstLine="708"/>
        <w:rPr>
          <w:b/>
          <w:bCs/>
          <w:sz w:val="24"/>
          <w:szCs w:val="24"/>
        </w:rPr>
      </w:pPr>
      <w:r w:rsidRPr="00F14515">
        <w:rPr>
          <w:b/>
          <w:bCs/>
          <w:sz w:val="24"/>
          <w:szCs w:val="24"/>
        </w:rPr>
        <w:t>T3</w:t>
      </w:r>
    </w:p>
    <w:p w14:paraId="19807572" w14:textId="3B0B6F5E" w:rsidR="003B5624" w:rsidRDefault="09BD3EE5" w:rsidP="09BD3EE5">
      <w:pPr>
        <w:pStyle w:val="Paragrafoelenco"/>
        <w:numPr>
          <w:ilvl w:val="1"/>
          <w:numId w:val="11"/>
        </w:numPr>
        <w:rPr>
          <w:sz w:val="24"/>
          <w:szCs w:val="24"/>
        </w:rPr>
      </w:pPr>
      <w:r w:rsidRPr="09BD3EE5">
        <w:rPr>
          <w:sz w:val="24"/>
          <w:szCs w:val="24"/>
        </w:rPr>
        <w:lastRenderedPageBreak/>
        <w:t>Pro</w:t>
      </w:r>
    </w:p>
    <w:p w14:paraId="036A7ADA" w14:textId="77777777" w:rsidR="00F14515" w:rsidRDefault="09BD3EE5" w:rsidP="09BD3EE5">
      <w:pPr>
        <w:pStyle w:val="Paragrafoelenco"/>
        <w:numPr>
          <w:ilvl w:val="1"/>
          <w:numId w:val="11"/>
        </w:numPr>
        <w:rPr>
          <w:sz w:val="24"/>
          <w:szCs w:val="24"/>
        </w:rPr>
      </w:pPr>
      <w:r w:rsidRPr="09BD3EE5">
        <w:rPr>
          <w:sz w:val="24"/>
          <w:szCs w:val="24"/>
        </w:rPr>
        <w:t>Contro</w:t>
      </w:r>
    </w:p>
    <w:p w14:paraId="17130D7A" w14:textId="6DD0A4CD" w:rsidR="003B5624" w:rsidRDefault="09BD3EE5" w:rsidP="09BD3EE5">
      <w:pPr>
        <w:pStyle w:val="Paragrafoelenco"/>
        <w:ind w:left="1440"/>
        <w:rPr>
          <w:sz w:val="24"/>
          <w:szCs w:val="24"/>
        </w:rPr>
      </w:pPr>
      <w:r w:rsidRPr="09BD3EE5">
        <w:rPr>
          <w:sz w:val="24"/>
          <w:szCs w:val="24"/>
        </w:rPr>
        <w:t>Non è possibile, in caso di necessità, mandare messaggi diretti al gestore dell’attività e viceversa</w:t>
      </w:r>
    </w:p>
    <w:p w14:paraId="3A421AD5" w14:textId="77777777" w:rsidR="00FB3E51" w:rsidRPr="00FB3E51" w:rsidRDefault="72F46EDE" w:rsidP="00FB3E51">
      <w:pPr>
        <w:ind w:firstLine="708"/>
        <w:rPr>
          <w:b/>
          <w:bCs/>
          <w:sz w:val="24"/>
          <w:szCs w:val="24"/>
        </w:rPr>
      </w:pPr>
      <w:r w:rsidRPr="00FB3E51">
        <w:rPr>
          <w:b/>
          <w:bCs/>
          <w:sz w:val="24"/>
          <w:szCs w:val="24"/>
        </w:rPr>
        <w:t>T5</w:t>
      </w:r>
    </w:p>
    <w:p w14:paraId="4C0F03D8" w14:textId="77777777" w:rsidR="00FB3E51" w:rsidRDefault="09BD3EE5" w:rsidP="09BD3EE5">
      <w:pPr>
        <w:pStyle w:val="Paragrafoelenco"/>
        <w:numPr>
          <w:ilvl w:val="1"/>
          <w:numId w:val="11"/>
        </w:numPr>
        <w:rPr>
          <w:sz w:val="24"/>
          <w:szCs w:val="24"/>
        </w:rPr>
      </w:pPr>
      <w:r w:rsidRPr="09BD3EE5">
        <w:rPr>
          <w:sz w:val="24"/>
          <w:szCs w:val="24"/>
        </w:rPr>
        <w:t>Pro</w:t>
      </w:r>
    </w:p>
    <w:p w14:paraId="1C98EDB7" w14:textId="13DA8A9E" w:rsidR="0B902F53" w:rsidRDefault="09BD3EE5" w:rsidP="09BD3EE5">
      <w:pPr>
        <w:pStyle w:val="Paragrafoelenco"/>
        <w:numPr>
          <w:ilvl w:val="1"/>
          <w:numId w:val="11"/>
        </w:numPr>
        <w:rPr>
          <w:sz w:val="24"/>
          <w:szCs w:val="24"/>
        </w:rPr>
      </w:pPr>
      <w:r w:rsidRPr="09BD3EE5">
        <w:rPr>
          <w:sz w:val="24"/>
          <w:szCs w:val="24"/>
        </w:rPr>
        <w:t>Contro</w:t>
      </w:r>
    </w:p>
    <w:p w14:paraId="7BBC973A" w14:textId="31ADDA4B" w:rsidR="72F46EDE" w:rsidRDefault="09BD3EE5" w:rsidP="09BD3EE5">
      <w:pPr>
        <w:ind w:left="1416"/>
        <w:rPr>
          <w:sz w:val="24"/>
          <w:szCs w:val="24"/>
        </w:rPr>
      </w:pPr>
      <w:r w:rsidRPr="09BD3EE5">
        <w:rPr>
          <w:sz w:val="24"/>
          <w:szCs w:val="24"/>
        </w:rPr>
        <w:t>L’interfaccia per la gestione della fila non è particolarmente intuitiva</w:t>
      </w:r>
    </w:p>
    <w:p w14:paraId="2AF608AF" w14:textId="5299BB13" w:rsidR="0B902F53" w:rsidRDefault="0B902F53" w:rsidP="0B902F53">
      <w:pPr>
        <w:jc w:val="center"/>
      </w:pPr>
    </w:p>
    <w:p w14:paraId="45769BFD" w14:textId="7BD43707" w:rsidR="64AC881D" w:rsidRDefault="64AC881D" w:rsidP="0B902F53">
      <w:pPr>
        <w:jc w:val="center"/>
      </w:pPr>
    </w:p>
    <w:p w14:paraId="58099C09" w14:textId="797515B7" w:rsidR="009000FF" w:rsidRDefault="1253497C" w:rsidP="64AC881D">
      <w:r w:rsidRPr="1253497C">
        <w:rPr>
          <w:b/>
          <w:bCs/>
          <w:sz w:val="28"/>
          <w:szCs w:val="28"/>
        </w:rPr>
        <w:t>3) Elimina code</w:t>
      </w:r>
    </w:p>
    <w:p w14:paraId="5FD8A0D2" w14:textId="47064ECB" w:rsidR="00EC7A86" w:rsidRDefault="009000FF" w:rsidP="0ACF7B74">
      <w:pPr>
        <w:jc w:val="center"/>
        <w:rPr>
          <w:b/>
          <w:sz w:val="32"/>
          <w:szCs w:val="32"/>
        </w:rPr>
      </w:pPr>
      <w:r>
        <w:rPr>
          <w:noProof/>
        </w:rPr>
        <w:drawing>
          <wp:inline distT="0" distB="0" distL="0" distR="0" wp14:anchorId="60EC64A8" wp14:editId="2ACC5C5A">
            <wp:extent cx="1615800" cy="1615800"/>
            <wp:effectExtent l="0" t="0" r="7620" b="7620"/>
            <wp:docPr id="1089973650" name="Immagine 108997365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89973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800" cy="1615800"/>
                    </a:xfrm>
                    <a:prstGeom prst="rect">
                      <a:avLst/>
                    </a:prstGeom>
                  </pic:spPr>
                </pic:pic>
              </a:graphicData>
            </a:graphic>
          </wp:inline>
        </w:drawing>
      </w:r>
      <w:r>
        <w:rPr>
          <w:noProof/>
        </w:rPr>
        <w:drawing>
          <wp:inline distT="0" distB="0" distL="0" distR="0" wp14:anchorId="78DE2EBB" wp14:editId="47F2F72B">
            <wp:extent cx="2195441" cy="1527332"/>
            <wp:effectExtent l="0" t="0" r="1905" b="0"/>
            <wp:docPr id="1001576275" name="Immagine 1001576275" descr="Immagine che contiene test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1576275"/>
                    <pic:cNvPicPr/>
                  </pic:nvPicPr>
                  <pic:blipFill>
                    <a:blip r:embed="rId11">
                      <a:extLst>
                        <a:ext uri="{28A0092B-C50C-407E-A947-70E740481C1C}">
                          <a14:useLocalDpi xmlns:a14="http://schemas.microsoft.com/office/drawing/2010/main" val="0"/>
                        </a:ext>
                      </a:extLst>
                    </a:blip>
                    <a:stretch>
                      <a:fillRect/>
                    </a:stretch>
                  </pic:blipFill>
                  <pic:spPr>
                    <a:xfrm>
                      <a:off x="0" y="0"/>
                      <a:ext cx="2195441" cy="1527332"/>
                    </a:xfrm>
                    <a:prstGeom prst="rect">
                      <a:avLst/>
                    </a:prstGeom>
                  </pic:spPr>
                </pic:pic>
              </a:graphicData>
            </a:graphic>
          </wp:inline>
        </w:drawing>
      </w:r>
    </w:p>
    <w:p w14:paraId="118677A5" w14:textId="7A745CBE" w:rsidR="00B566F8" w:rsidRDefault="09BD3EE5" w:rsidP="09BD3EE5">
      <w:pPr>
        <w:rPr>
          <w:b/>
          <w:bCs/>
          <w:sz w:val="24"/>
          <w:szCs w:val="24"/>
        </w:rPr>
      </w:pPr>
      <w:r w:rsidRPr="09BD3EE5">
        <w:rPr>
          <w:b/>
          <w:bCs/>
          <w:sz w:val="24"/>
          <w:szCs w:val="24"/>
        </w:rPr>
        <w:t>Descrizione</w:t>
      </w:r>
    </w:p>
    <w:p w14:paraId="79F81231" w14:textId="3DCCB7FB" w:rsidR="00B566F8" w:rsidRPr="00F274A2" w:rsidRDefault="00F274A2" w:rsidP="00B566F8">
      <w:pPr>
        <w:ind w:left="720"/>
        <w:rPr>
          <w:bCs/>
          <w:sz w:val="24"/>
          <w:szCs w:val="24"/>
        </w:rPr>
      </w:pPr>
      <w:r w:rsidRPr="00F274A2">
        <w:rPr>
          <w:bCs/>
          <w:sz w:val="24"/>
          <w:szCs w:val="24"/>
        </w:rPr>
        <w:t>Sistema di distribuzione di numeri con cui si regola l’accesso degli utenti ai servizi</w:t>
      </w:r>
    </w:p>
    <w:p w14:paraId="405DD99C" w14:textId="77777777" w:rsidR="00810059" w:rsidRDefault="09BD3EE5" w:rsidP="09BD3EE5">
      <w:pPr>
        <w:jc w:val="both"/>
        <w:rPr>
          <w:b/>
          <w:bCs/>
          <w:sz w:val="24"/>
          <w:szCs w:val="24"/>
        </w:rPr>
      </w:pPr>
      <w:r w:rsidRPr="09BD3EE5">
        <w:rPr>
          <w:b/>
          <w:bCs/>
          <w:sz w:val="24"/>
          <w:szCs w:val="24"/>
        </w:rPr>
        <w:t>Funzionalità</w:t>
      </w:r>
    </w:p>
    <w:p w14:paraId="1665F29E" w14:textId="5B93B2F5" w:rsidR="00810059" w:rsidRDefault="09BD3EE5" w:rsidP="09BD3EE5">
      <w:pPr>
        <w:pStyle w:val="Paragrafoelenco"/>
        <w:numPr>
          <w:ilvl w:val="1"/>
          <w:numId w:val="14"/>
        </w:numPr>
        <w:jc w:val="both"/>
        <w:rPr>
          <w:sz w:val="24"/>
          <w:szCs w:val="24"/>
        </w:rPr>
      </w:pPr>
      <w:r w:rsidRPr="09BD3EE5">
        <w:rPr>
          <w:sz w:val="24"/>
          <w:szCs w:val="24"/>
        </w:rPr>
        <w:t>Posizioni nella fila identificate da un numero</w:t>
      </w:r>
    </w:p>
    <w:p w14:paraId="39D35E23" w14:textId="0DCED3C3" w:rsidR="00104E4B" w:rsidRDefault="09BD3EE5" w:rsidP="09BD3EE5">
      <w:pPr>
        <w:pStyle w:val="Paragrafoelenco"/>
        <w:numPr>
          <w:ilvl w:val="1"/>
          <w:numId w:val="14"/>
        </w:numPr>
        <w:jc w:val="both"/>
        <w:rPr>
          <w:sz w:val="24"/>
          <w:szCs w:val="24"/>
        </w:rPr>
      </w:pPr>
      <w:r w:rsidRPr="09BD3EE5">
        <w:rPr>
          <w:sz w:val="24"/>
          <w:szCs w:val="24"/>
        </w:rPr>
        <w:t>Visualizzazione in tempo reale del numero che sta venendo servito in quel momento</w:t>
      </w:r>
    </w:p>
    <w:p w14:paraId="38E6ED98" w14:textId="0C7684DA" w:rsidR="00104E4B" w:rsidRDefault="09BD3EE5" w:rsidP="09BD3EE5">
      <w:pPr>
        <w:rPr>
          <w:b/>
          <w:bCs/>
          <w:sz w:val="28"/>
          <w:szCs w:val="28"/>
        </w:rPr>
      </w:pPr>
      <w:r w:rsidRPr="09BD3EE5">
        <w:rPr>
          <w:b/>
          <w:bCs/>
          <w:sz w:val="24"/>
          <w:szCs w:val="24"/>
        </w:rPr>
        <w:t>Pro e contro rispetto ai task che vogliamo realizzare</w:t>
      </w:r>
    </w:p>
    <w:p w14:paraId="7E2790B6" w14:textId="3181C07E" w:rsidR="008607EC" w:rsidRDefault="09BD3EE5" w:rsidP="09BD3EE5">
      <w:pPr>
        <w:ind w:firstLine="708"/>
        <w:rPr>
          <w:b/>
          <w:bCs/>
          <w:sz w:val="24"/>
          <w:szCs w:val="24"/>
        </w:rPr>
      </w:pPr>
      <w:r w:rsidRPr="09BD3EE5">
        <w:rPr>
          <w:b/>
          <w:bCs/>
          <w:sz w:val="24"/>
          <w:szCs w:val="24"/>
        </w:rPr>
        <w:t>T1</w:t>
      </w:r>
    </w:p>
    <w:p w14:paraId="64C33D2B" w14:textId="0A8E04FC" w:rsidR="00283F31" w:rsidRDefault="09BD3EE5" w:rsidP="09BD3EE5">
      <w:pPr>
        <w:pStyle w:val="Paragrafoelenco"/>
        <w:numPr>
          <w:ilvl w:val="1"/>
          <w:numId w:val="15"/>
        </w:numPr>
        <w:rPr>
          <w:sz w:val="24"/>
          <w:szCs w:val="24"/>
        </w:rPr>
      </w:pPr>
      <w:r w:rsidRPr="09BD3EE5">
        <w:rPr>
          <w:sz w:val="24"/>
          <w:szCs w:val="24"/>
        </w:rPr>
        <w:t>Pro</w:t>
      </w:r>
    </w:p>
    <w:p w14:paraId="2BD17413" w14:textId="0A8E04FC" w:rsidR="00F55053" w:rsidRDefault="09BD3EE5" w:rsidP="09BD3EE5">
      <w:pPr>
        <w:pStyle w:val="Paragrafoelenco"/>
        <w:ind w:left="1440"/>
        <w:rPr>
          <w:sz w:val="24"/>
          <w:szCs w:val="24"/>
        </w:rPr>
      </w:pPr>
      <w:r w:rsidRPr="09BD3EE5">
        <w:rPr>
          <w:sz w:val="24"/>
          <w:szCs w:val="24"/>
        </w:rPr>
        <w:t>È molto semplice da usare</w:t>
      </w:r>
    </w:p>
    <w:p w14:paraId="377D0E79" w14:textId="77777777" w:rsidR="00DA0AA4" w:rsidRDefault="09BD3EE5" w:rsidP="09BD3EE5">
      <w:pPr>
        <w:pStyle w:val="Paragrafoelenco"/>
        <w:numPr>
          <w:ilvl w:val="1"/>
          <w:numId w:val="15"/>
        </w:numPr>
        <w:rPr>
          <w:sz w:val="24"/>
          <w:szCs w:val="24"/>
        </w:rPr>
      </w:pPr>
      <w:r w:rsidRPr="09BD3EE5">
        <w:rPr>
          <w:sz w:val="24"/>
          <w:szCs w:val="24"/>
        </w:rPr>
        <w:t>Contro</w:t>
      </w:r>
    </w:p>
    <w:p w14:paraId="63ECC4A9" w14:textId="1E03AEEB" w:rsidR="00283F31" w:rsidRDefault="09BD3EE5" w:rsidP="09BD3EE5">
      <w:pPr>
        <w:pStyle w:val="Paragrafoelenco"/>
        <w:ind w:left="1440"/>
        <w:rPr>
          <w:sz w:val="24"/>
          <w:szCs w:val="24"/>
        </w:rPr>
      </w:pPr>
      <w:r w:rsidRPr="09BD3EE5">
        <w:rPr>
          <w:sz w:val="24"/>
          <w:szCs w:val="24"/>
        </w:rPr>
        <w:t>Può essere scomodo raggiungerlo fisicamente se c’è troppa gente</w:t>
      </w:r>
    </w:p>
    <w:p w14:paraId="0D37C52E" w14:textId="58EF988D" w:rsidR="39DBEF77" w:rsidRDefault="09BD3EE5" w:rsidP="09BD3EE5">
      <w:pPr>
        <w:pStyle w:val="Paragrafoelenco"/>
        <w:ind w:left="1080"/>
        <w:rPr>
          <w:sz w:val="24"/>
          <w:szCs w:val="24"/>
        </w:rPr>
      </w:pPr>
      <w:r w:rsidRPr="09BD3EE5">
        <w:rPr>
          <w:sz w:val="24"/>
          <w:szCs w:val="24"/>
        </w:rPr>
        <w:t xml:space="preserve">       Non ci si può inserire nella coda nel caso che il rullino di carta su cui sono stampati i numeri termina</w:t>
      </w:r>
    </w:p>
    <w:p w14:paraId="1FF66C61" w14:textId="10899191" w:rsidR="008607EC" w:rsidRDefault="09BD3EE5" w:rsidP="09BD3EE5">
      <w:pPr>
        <w:ind w:left="720"/>
        <w:rPr>
          <w:b/>
          <w:bCs/>
          <w:sz w:val="24"/>
          <w:szCs w:val="24"/>
        </w:rPr>
      </w:pPr>
      <w:r w:rsidRPr="09BD3EE5">
        <w:rPr>
          <w:b/>
          <w:bCs/>
          <w:sz w:val="24"/>
          <w:szCs w:val="24"/>
        </w:rPr>
        <w:t>T3</w:t>
      </w:r>
    </w:p>
    <w:p w14:paraId="66294626" w14:textId="150ADA54" w:rsidR="00DA7FC4" w:rsidRDefault="09BD3EE5" w:rsidP="09BD3EE5">
      <w:pPr>
        <w:pStyle w:val="Paragrafoelenco"/>
        <w:numPr>
          <w:ilvl w:val="1"/>
          <w:numId w:val="15"/>
        </w:numPr>
        <w:rPr>
          <w:sz w:val="24"/>
          <w:szCs w:val="24"/>
        </w:rPr>
      </w:pPr>
      <w:r w:rsidRPr="09BD3EE5">
        <w:rPr>
          <w:sz w:val="24"/>
          <w:szCs w:val="24"/>
        </w:rPr>
        <w:t>Pro</w:t>
      </w:r>
    </w:p>
    <w:p w14:paraId="63365267" w14:textId="3AE73619" w:rsidR="009B4D8B" w:rsidRDefault="09BD3EE5" w:rsidP="09BD3EE5">
      <w:pPr>
        <w:pStyle w:val="Paragrafoelenco"/>
        <w:ind w:left="1440"/>
        <w:rPr>
          <w:sz w:val="24"/>
          <w:szCs w:val="24"/>
        </w:rPr>
      </w:pPr>
      <w:r w:rsidRPr="09BD3EE5">
        <w:rPr>
          <w:sz w:val="24"/>
          <w:szCs w:val="24"/>
        </w:rPr>
        <w:t>Permette di sapere chi è il prossimo ad essere servito</w:t>
      </w:r>
    </w:p>
    <w:p w14:paraId="53A1081C" w14:textId="77777777" w:rsidR="00DA0AA4" w:rsidRDefault="09BD3EE5" w:rsidP="09BD3EE5">
      <w:pPr>
        <w:pStyle w:val="Paragrafoelenco"/>
        <w:numPr>
          <w:ilvl w:val="1"/>
          <w:numId w:val="15"/>
        </w:numPr>
        <w:rPr>
          <w:sz w:val="24"/>
          <w:szCs w:val="24"/>
        </w:rPr>
      </w:pPr>
      <w:r w:rsidRPr="09BD3EE5">
        <w:rPr>
          <w:sz w:val="24"/>
          <w:szCs w:val="24"/>
        </w:rPr>
        <w:t>Contro</w:t>
      </w:r>
    </w:p>
    <w:p w14:paraId="6777A6EF" w14:textId="5016D1FD" w:rsidR="00A14063" w:rsidRDefault="09BD3EE5" w:rsidP="09BD3EE5">
      <w:pPr>
        <w:pStyle w:val="Paragrafoelenco"/>
        <w:ind w:left="1440"/>
        <w:rPr>
          <w:sz w:val="24"/>
          <w:szCs w:val="24"/>
        </w:rPr>
      </w:pPr>
      <w:r w:rsidRPr="09BD3EE5">
        <w:rPr>
          <w:sz w:val="24"/>
          <w:szCs w:val="24"/>
        </w:rPr>
        <w:lastRenderedPageBreak/>
        <w:t>Permette di visualizzare solamente la persona che sta venendo servita in quel momento</w:t>
      </w:r>
    </w:p>
    <w:p w14:paraId="0D70E96A" w14:textId="6E2D6561" w:rsidR="39DBEF77" w:rsidRDefault="39DBEF77" w:rsidP="39DBEF77">
      <w:pPr>
        <w:pStyle w:val="Paragrafoelenco"/>
        <w:ind w:left="708"/>
      </w:pPr>
      <w:r>
        <w:t xml:space="preserve">  </w:t>
      </w:r>
    </w:p>
    <w:p w14:paraId="19EB96E7" w14:textId="1FF8922D" w:rsidR="39DBEF77" w:rsidRDefault="39DBEF77" w:rsidP="39DBEF77">
      <w:pPr>
        <w:pStyle w:val="Paragrafoelenco"/>
        <w:ind w:left="708"/>
      </w:pPr>
    </w:p>
    <w:p w14:paraId="6B307A45" w14:textId="0F477286" w:rsidR="009000FF" w:rsidRDefault="092150FF" w:rsidP="699C15FA">
      <w:pPr>
        <w:rPr>
          <w:b/>
          <w:sz w:val="32"/>
          <w:szCs w:val="32"/>
        </w:rPr>
      </w:pPr>
      <w:r w:rsidRPr="092150FF">
        <w:rPr>
          <w:b/>
          <w:bCs/>
          <w:sz w:val="28"/>
          <w:szCs w:val="28"/>
        </w:rPr>
        <w:t>4) Carta</w:t>
      </w:r>
      <w:r w:rsidR="699C15FA" w:rsidRPr="0ACF7B74">
        <w:rPr>
          <w:b/>
          <w:sz w:val="28"/>
          <w:szCs w:val="28"/>
        </w:rPr>
        <w:t xml:space="preserve"> e penna</w:t>
      </w:r>
    </w:p>
    <w:p w14:paraId="2527A8B0" w14:textId="1AEC02B4" w:rsidR="699C15FA" w:rsidRDefault="009000FF" w:rsidP="0ACF7B74">
      <w:pPr>
        <w:jc w:val="center"/>
      </w:pPr>
      <w:r>
        <w:rPr>
          <w:noProof/>
        </w:rPr>
        <w:drawing>
          <wp:inline distT="0" distB="0" distL="0" distR="0" wp14:anchorId="027BAF9F" wp14:editId="30711653">
            <wp:extent cx="2488875" cy="1647825"/>
            <wp:effectExtent l="0" t="0" r="0" b="0"/>
            <wp:docPr id="355945927" name="Immagine 355945927" descr="Immagine che contiene statico, strumento di scrittura, document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59459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8875" cy="1647825"/>
                    </a:xfrm>
                    <a:prstGeom prst="rect">
                      <a:avLst/>
                    </a:prstGeom>
                  </pic:spPr>
                </pic:pic>
              </a:graphicData>
            </a:graphic>
          </wp:inline>
        </w:drawing>
      </w:r>
    </w:p>
    <w:p w14:paraId="468ED1E0" w14:textId="13D71A64" w:rsidR="00D90733" w:rsidRDefault="09BD3EE5" w:rsidP="09BD3EE5">
      <w:pPr>
        <w:rPr>
          <w:b/>
          <w:bCs/>
          <w:sz w:val="24"/>
          <w:szCs w:val="24"/>
        </w:rPr>
      </w:pPr>
      <w:r w:rsidRPr="09BD3EE5">
        <w:rPr>
          <w:b/>
          <w:bCs/>
          <w:sz w:val="24"/>
          <w:szCs w:val="24"/>
        </w:rPr>
        <w:t>Descrizione</w:t>
      </w:r>
    </w:p>
    <w:p w14:paraId="59E1DB24" w14:textId="70BA4ED2" w:rsidR="00D90733" w:rsidRDefault="00D90733" w:rsidP="00D90733">
      <w:pPr>
        <w:pStyle w:val="Paragrafoelenco"/>
        <w:rPr>
          <w:sz w:val="24"/>
          <w:szCs w:val="24"/>
        </w:rPr>
      </w:pPr>
      <w:r>
        <w:rPr>
          <w:sz w:val="24"/>
          <w:szCs w:val="24"/>
        </w:rPr>
        <w:t xml:space="preserve">Strumento utilizzato soprattutto nei ristoranti per </w:t>
      </w:r>
      <w:r w:rsidR="00F34145">
        <w:rPr>
          <w:sz w:val="24"/>
          <w:szCs w:val="24"/>
        </w:rPr>
        <w:t xml:space="preserve">annotare i nomi delle persone che si sono prenotate </w:t>
      </w:r>
      <w:r w:rsidR="00F67979">
        <w:rPr>
          <w:sz w:val="24"/>
          <w:szCs w:val="24"/>
        </w:rPr>
        <w:t xml:space="preserve">un tavolo </w:t>
      </w:r>
      <w:r w:rsidR="00F34145">
        <w:rPr>
          <w:sz w:val="24"/>
          <w:szCs w:val="24"/>
        </w:rPr>
        <w:t>o</w:t>
      </w:r>
      <w:r w:rsidR="00F67979">
        <w:rPr>
          <w:sz w:val="24"/>
          <w:szCs w:val="24"/>
        </w:rPr>
        <w:t xml:space="preserve"> che</w:t>
      </w:r>
      <w:r w:rsidR="00F34145">
        <w:rPr>
          <w:sz w:val="24"/>
          <w:szCs w:val="24"/>
        </w:rPr>
        <w:t xml:space="preserve"> sono in attesa che s</w:t>
      </w:r>
      <w:r w:rsidR="00F67979">
        <w:rPr>
          <w:sz w:val="24"/>
          <w:szCs w:val="24"/>
        </w:rPr>
        <w:t>e ne liberi uno</w:t>
      </w:r>
    </w:p>
    <w:p w14:paraId="503D1440" w14:textId="77777777" w:rsidR="00F67979" w:rsidRPr="00D90733" w:rsidRDefault="00F67979" w:rsidP="00D90733">
      <w:pPr>
        <w:pStyle w:val="Paragrafoelenco"/>
        <w:rPr>
          <w:sz w:val="24"/>
          <w:szCs w:val="24"/>
        </w:rPr>
      </w:pPr>
    </w:p>
    <w:p w14:paraId="71C29855" w14:textId="77777777" w:rsidR="699C15FA" w:rsidRDefault="09BD3EE5" w:rsidP="09BD3EE5">
      <w:pPr>
        <w:jc w:val="both"/>
        <w:rPr>
          <w:b/>
          <w:bCs/>
          <w:sz w:val="24"/>
          <w:szCs w:val="24"/>
        </w:rPr>
      </w:pPr>
      <w:r w:rsidRPr="09BD3EE5">
        <w:rPr>
          <w:b/>
          <w:bCs/>
          <w:sz w:val="24"/>
          <w:szCs w:val="24"/>
        </w:rPr>
        <w:t>Funzionalità</w:t>
      </w:r>
    </w:p>
    <w:p w14:paraId="33AB70D8" w14:textId="1362E8C5" w:rsidR="699C15FA" w:rsidRDefault="09BD3EE5" w:rsidP="09BD3EE5">
      <w:pPr>
        <w:pStyle w:val="Paragrafoelenco"/>
        <w:numPr>
          <w:ilvl w:val="1"/>
          <w:numId w:val="14"/>
        </w:numPr>
        <w:jc w:val="both"/>
        <w:rPr>
          <w:sz w:val="28"/>
          <w:szCs w:val="28"/>
        </w:rPr>
      </w:pPr>
      <w:r w:rsidRPr="09BD3EE5">
        <w:rPr>
          <w:sz w:val="24"/>
          <w:szCs w:val="24"/>
        </w:rPr>
        <w:t>Scrivere i nomi delle persone in coda sul foglio</w:t>
      </w:r>
    </w:p>
    <w:p w14:paraId="4DD800F2" w14:textId="6374C274" w:rsidR="00F67979" w:rsidRDefault="09BD3EE5" w:rsidP="09BD3EE5">
      <w:pPr>
        <w:pStyle w:val="Paragrafoelenco"/>
        <w:numPr>
          <w:ilvl w:val="1"/>
          <w:numId w:val="14"/>
        </w:numPr>
        <w:jc w:val="both"/>
        <w:rPr>
          <w:sz w:val="28"/>
          <w:szCs w:val="28"/>
        </w:rPr>
      </w:pPr>
      <w:r w:rsidRPr="09BD3EE5">
        <w:rPr>
          <w:sz w:val="24"/>
          <w:szCs w:val="24"/>
        </w:rPr>
        <w:t>I clienti vengono chiamati in base al prossimo nome sul foglio</w:t>
      </w:r>
    </w:p>
    <w:p w14:paraId="7BC4999C" w14:textId="77777777" w:rsidR="00F67979" w:rsidRDefault="00F67979" w:rsidP="00F67979">
      <w:pPr>
        <w:jc w:val="both"/>
      </w:pPr>
    </w:p>
    <w:p w14:paraId="484E16F5" w14:textId="606D9714" w:rsidR="00DE39F2" w:rsidRDefault="09BD3EE5" w:rsidP="09BD3EE5">
      <w:pPr>
        <w:rPr>
          <w:b/>
          <w:bCs/>
          <w:sz w:val="28"/>
          <w:szCs w:val="28"/>
        </w:rPr>
      </w:pPr>
      <w:r w:rsidRPr="09BD3EE5">
        <w:rPr>
          <w:b/>
          <w:bCs/>
          <w:sz w:val="24"/>
          <w:szCs w:val="24"/>
        </w:rPr>
        <w:t>Pro e contro rispetto ai task che vogliamo realizzare</w:t>
      </w:r>
    </w:p>
    <w:p w14:paraId="5F00B76B" w14:textId="3181C07E" w:rsidR="00DE39F2" w:rsidRDefault="09BD3EE5" w:rsidP="09BD3EE5">
      <w:pPr>
        <w:ind w:left="720"/>
        <w:rPr>
          <w:b/>
          <w:bCs/>
          <w:sz w:val="24"/>
          <w:szCs w:val="24"/>
        </w:rPr>
      </w:pPr>
      <w:r w:rsidRPr="09BD3EE5">
        <w:rPr>
          <w:b/>
          <w:bCs/>
          <w:sz w:val="24"/>
          <w:szCs w:val="24"/>
        </w:rPr>
        <w:t>T1</w:t>
      </w:r>
    </w:p>
    <w:p w14:paraId="33AFABA1" w14:textId="0A8E04FC" w:rsidR="00DE39F2" w:rsidRDefault="09BD3EE5" w:rsidP="09BD3EE5">
      <w:pPr>
        <w:pStyle w:val="Paragrafoelenco"/>
        <w:numPr>
          <w:ilvl w:val="1"/>
          <w:numId w:val="15"/>
        </w:numPr>
        <w:rPr>
          <w:sz w:val="24"/>
          <w:szCs w:val="24"/>
        </w:rPr>
      </w:pPr>
      <w:r w:rsidRPr="09BD3EE5">
        <w:rPr>
          <w:sz w:val="24"/>
          <w:szCs w:val="24"/>
        </w:rPr>
        <w:t>Pro</w:t>
      </w:r>
    </w:p>
    <w:p w14:paraId="66540FCF" w14:textId="0A8E04FC" w:rsidR="00DE39F2" w:rsidRDefault="09BD3EE5" w:rsidP="09BD3EE5">
      <w:pPr>
        <w:pStyle w:val="Paragrafoelenco"/>
        <w:ind w:left="1440"/>
        <w:rPr>
          <w:sz w:val="24"/>
          <w:szCs w:val="24"/>
        </w:rPr>
      </w:pPr>
      <w:r w:rsidRPr="09BD3EE5">
        <w:rPr>
          <w:sz w:val="24"/>
          <w:szCs w:val="24"/>
        </w:rPr>
        <w:t>È molto semplice da usare</w:t>
      </w:r>
    </w:p>
    <w:p w14:paraId="3027BCDA" w14:textId="77777777" w:rsidR="00DE39F2" w:rsidRDefault="09BD3EE5" w:rsidP="09BD3EE5">
      <w:pPr>
        <w:pStyle w:val="Paragrafoelenco"/>
        <w:numPr>
          <w:ilvl w:val="1"/>
          <w:numId w:val="15"/>
        </w:numPr>
        <w:rPr>
          <w:sz w:val="24"/>
          <w:szCs w:val="24"/>
        </w:rPr>
      </w:pPr>
      <w:r w:rsidRPr="09BD3EE5">
        <w:rPr>
          <w:sz w:val="24"/>
          <w:szCs w:val="24"/>
        </w:rPr>
        <w:t>Contro</w:t>
      </w:r>
    </w:p>
    <w:p w14:paraId="2FC2EF88" w14:textId="35D0077C" w:rsidR="00DE39F2" w:rsidRDefault="09BD3EE5" w:rsidP="09BD3EE5">
      <w:pPr>
        <w:pStyle w:val="Paragrafoelenco"/>
        <w:ind w:left="1440"/>
        <w:rPr>
          <w:sz w:val="24"/>
          <w:szCs w:val="24"/>
        </w:rPr>
      </w:pPr>
      <w:r w:rsidRPr="09BD3EE5">
        <w:rPr>
          <w:sz w:val="24"/>
          <w:szCs w:val="24"/>
        </w:rPr>
        <w:t>Può provocare disorganizzazione se il gestore della fila si confonde con i nomi sui fogli</w:t>
      </w:r>
    </w:p>
    <w:p w14:paraId="16AE374D" w14:textId="67198381" w:rsidR="00DE39F2" w:rsidRDefault="09BD3EE5" w:rsidP="09BD3EE5">
      <w:pPr>
        <w:ind w:left="720"/>
        <w:rPr>
          <w:b/>
          <w:bCs/>
          <w:sz w:val="24"/>
          <w:szCs w:val="24"/>
        </w:rPr>
      </w:pPr>
      <w:r w:rsidRPr="09BD3EE5">
        <w:rPr>
          <w:b/>
          <w:bCs/>
          <w:sz w:val="24"/>
          <w:szCs w:val="24"/>
        </w:rPr>
        <w:t>T5</w:t>
      </w:r>
    </w:p>
    <w:p w14:paraId="74D8C54A" w14:textId="150ADA54" w:rsidR="00DE39F2" w:rsidRDefault="09BD3EE5" w:rsidP="09BD3EE5">
      <w:pPr>
        <w:pStyle w:val="Paragrafoelenco"/>
        <w:numPr>
          <w:ilvl w:val="1"/>
          <w:numId w:val="15"/>
        </w:numPr>
        <w:rPr>
          <w:sz w:val="24"/>
          <w:szCs w:val="24"/>
        </w:rPr>
      </w:pPr>
      <w:r w:rsidRPr="09BD3EE5">
        <w:rPr>
          <w:sz w:val="24"/>
          <w:szCs w:val="24"/>
        </w:rPr>
        <w:t>Pro</w:t>
      </w:r>
    </w:p>
    <w:p w14:paraId="574B2CEC" w14:textId="7C6F31AB" w:rsidR="00DE39F2" w:rsidRDefault="09BD3EE5" w:rsidP="09BD3EE5">
      <w:pPr>
        <w:pStyle w:val="Paragrafoelenco"/>
        <w:ind w:left="1440"/>
        <w:rPr>
          <w:sz w:val="24"/>
          <w:szCs w:val="24"/>
        </w:rPr>
      </w:pPr>
      <w:r w:rsidRPr="09BD3EE5">
        <w:rPr>
          <w:sz w:val="24"/>
          <w:szCs w:val="24"/>
        </w:rPr>
        <w:t>Permette di gestire la fila in modo semplice scrivendo il nome sul foglio</w:t>
      </w:r>
    </w:p>
    <w:p w14:paraId="1EFB822B" w14:textId="77777777" w:rsidR="00DE39F2" w:rsidRDefault="09BD3EE5" w:rsidP="09BD3EE5">
      <w:pPr>
        <w:pStyle w:val="Paragrafoelenco"/>
        <w:numPr>
          <w:ilvl w:val="1"/>
          <w:numId w:val="15"/>
        </w:numPr>
        <w:rPr>
          <w:sz w:val="24"/>
          <w:szCs w:val="24"/>
        </w:rPr>
      </w:pPr>
      <w:r w:rsidRPr="09BD3EE5">
        <w:rPr>
          <w:sz w:val="24"/>
          <w:szCs w:val="24"/>
        </w:rPr>
        <w:t>Contro</w:t>
      </w:r>
    </w:p>
    <w:p w14:paraId="4B4178E6" w14:textId="77777777" w:rsidR="00154451" w:rsidRDefault="09BD3EE5" w:rsidP="09BD3EE5">
      <w:pPr>
        <w:pStyle w:val="Paragrafoelenco"/>
        <w:ind w:left="1440"/>
        <w:rPr>
          <w:sz w:val="24"/>
          <w:szCs w:val="24"/>
        </w:rPr>
      </w:pPr>
      <w:r w:rsidRPr="09BD3EE5">
        <w:rPr>
          <w:sz w:val="24"/>
          <w:szCs w:val="24"/>
        </w:rPr>
        <w:t>Può provocare disorganizzazione e insoddisfazione dal punto di vista dei clienti se il loro nome viene saltato per sbaglio</w:t>
      </w:r>
    </w:p>
    <w:p w14:paraId="161A3214" w14:textId="77777777" w:rsidR="00154451" w:rsidRDefault="00154451" w:rsidP="00154451">
      <w:pPr>
        <w:jc w:val="center"/>
        <w:rPr>
          <w:b/>
          <w:bCs/>
        </w:rPr>
      </w:pPr>
    </w:p>
    <w:p w14:paraId="4F662ECB" w14:textId="6C1B12B5" w:rsidR="09BD3EE5" w:rsidRDefault="09BD3EE5" w:rsidP="09BD3EE5">
      <w:pPr>
        <w:jc w:val="center"/>
        <w:rPr>
          <w:b/>
          <w:bCs/>
        </w:rPr>
      </w:pPr>
    </w:p>
    <w:p w14:paraId="5F2137E7" w14:textId="524803F2" w:rsidR="00A14063" w:rsidRDefault="09BD3EE5" w:rsidP="09BD3EE5">
      <w:pPr>
        <w:jc w:val="center"/>
      </w:pPr>
      <w:r w:rsidRPr="09BD3EE5">
        <w:rPr>
          <w:b/>
          <w:bCs/>
          <w:sz w:val="36"/>
          <w:szCs w:val="36"/>
        </w:rPr>
        <w:lastRenderedPageBreak/>
        <w:t>Idee iniziali di progetto</w:t>
      </w:r>
    </w:p>
    <w:p w14:paraId="1FCE1792" w14:textId="386C54CB" w:rsidR="00A14063" w:rsidRDefault="09BD3EE5" w:rsidP="09BD3EE5">
      <w:pPr>
        <w:rPr>
          <w:b/>
          <w:bCs/>
          <w:sz w:val="24"/>
          <w:szCs w:val="24"/>
        </w:rPr>
      </w:pPr>
      <w:r w:rsidRPr="09BD3EE5">
        <w:rPr>
          <w:sz w:val="24"/>
          <w:szCs w:val="24"/>
        </w:rPr>
        <w:t>Per le idee iniziali di progetto abbiamo deciso di creare, ognuno in proprio, una sua visione su come avrebbe dovuto essere il layout del sistema, basandoci sui task identificati in precedenza e sul flusso di esecuzione; questo ci ha permesso di spaziare tra vari stili, riportati di seguito.</w:t>
      </w:r>
    </w:p>
    <w:p w14:paraId="146755E1" w14:textId="38BE62A6" w:rsidR="00A14063" w:rsidRDefault="7B6D5D64" w:rsidP="44B0C407">
      <w:pPr>
        <w:rPr>
          <w:b/>
          <w:bCs/>
          <w:sz w:val="32"/>
          <w:szCs w:val="32"/>
        </w:rPr>
      </w:pPr>
      <w:r w:rsidRPr="7B6D5D64">
        <w:rPr>
          <w:b/>
          <w:bCs/>
          <w:sz w:val="32"/>
          <w:szCs w:val="32"/>
        </w:rPr>
        <w:t xml:space="preserve">Idea di Ersilio </w:t>
      </w:r>
      <w:r w:rsidR="2477FC61" w:rsidRPr="2477FC61">
        <w:rPr>
          <w:b/>
          <w:bCs/>
          <w:sz w:val="32"/>
          <w:szCs w:val="32"/>
        </w:rPr>
        <w:t>Petretta</w:t>
      </w:r>
    </w:p>
    <w:p w14:paraId="64DF1B2D" w14:textId="0B290142" w:rsidR="00AF6F9B" w:rsidRDefault="00AF6F9B" w:rsidP="44B0C407">
      <w:pPr>
        <w:rPr>
          <w:b/>
          <w:bCs/>
          <w:sz w:val="36"/>
          <w:szCs w:val="36"/>
        </w:rPr>
      </w:pPr>
      <w:r>
        <w:rPr>
          <w:b/>
          <w:bCs/>
          <w:sz w:val="32"/>
          <w:szCs w:val="32"/>
        </w:rPr>
        <w:t>T1</w:t>
      </w:r>
    </w:p>
    <w:p w14:paraId="3BC59BA9" w14:textId="467CEB2F" w:rsidR="00A14063" w:rsidRDefault="00154451" w:rsidP="004D2A3F">
      <w:pPr>
        <w:jc w:val="center"/>
      </w:pPr>
      <w:r>
        <w:rPr>
          <w:noProof/>
        </w:rPr>
        <w:drawing>
          <wp:inline distT="0" distB="0" distL="0" distR="0" wp14:anchorId="4340A0BE" wp14:editId="3F081523">
            <wp:extent cx="6107428" cy="3461385"/>
            <wp:effectExtent l="0" t="0" r="762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07428" cy="3461385"/>
                    </a:xfrm>
                    <a:prstGeom prst="rect">
                      <a:avLst/>
                    </a:prstGeom>
                  </pic:spPr>
                </pic:pic>
              </a:graphicData>
            </a:graphic>
          </wp:inline>
        </w:drawing>
      </w:r>
    </w:p>
    <w:p w14:paraId="528440CF" w14:textId="175C1859" w:rsidR="42C6624A" w:rsidRDefault="09BD3EE5" w:rsidP="09BD3EE5">
      <w:pPr>
        <w:pStyle w:val="Paragrafoelenco"/>
        <w:numPr>
          <w:ilvl w:val="0"/>
          <w:numId w:val="11"/>
        </w:numPr>
        <w:rPr>
          <w:sz w:val="24"/>
          <w:szCs w:val="24"/>
        </w:rPr>
      </w:pPr>
      <w:r w:rsidRPr="09BD3EE5">
        <w:rPr>
          <w:sz w:val="24"/>
          <w:szCs w:val="24"/>
        </w:rPr>
        <w:t>L’utente preme sul pulsante con il simbolo del QR code</w:t>
      </w:r>
    </w:p>
    <w:p w14:paraId="4FD3C987" w14:textId="77777777" w:rsidR="00886FAA" w:rsidRDefault="00886FAA" w:rsidP="09BD3EE5">
      <w:pPr>
        <w:pStyle w:val="Paragrafoelenco"/>
        <w:rPr>
          <w:sz w:val="24"/>
          <w:szCs w:val="24"/>
        </w:rPr>
      </w:pPr>
    </w:p>
    <w:p w14:paraId="0EF0638A" w14:textId="01AEF4CE" w:rsidR="00DF7854" w:rsidRDefault="09BD3EE5" w:rsidP="09BD3EE5">
      <w:pPr>
        <w:pStyle w:val="Paragrafoelenco"/>
        <w:numPr>
          <w:ilvl w:val="0"/>
          <w:numId w:val="11"/>
        </w:numPr>
        <w:rPr>
          <w:sz w:val="24"/>
          <w:szCs w:val="24"/>
        </w:rPr>
      </w:pPr>
      <w:r w:rsidRPr="09BD3EE5">
        <w:rPr>
          <w:sz w:val="24"/>
          <w:szCs w:val="24"/>
        </w:rPr>
        <w:t>Viene portato alla schermata in cui si attiva la telecamera posteriore nella quale può scannerizzare il QR code per unirsi alla fila</w:t>
      </w:r>
    </w:p>
    <w:p w14:paraId="10A6B775" w14:textId="77777777" w:rsidR="00886FAA" w:rsidRDefault="00886FAA" w:rsidP="00886FAA">
      <w:pPr>
        <w:rPr>
          <w:b/>
          <w:bCs/>
          <w:sz w:val="32"/>
          <w:szCs w:val="32"/>
        </w:rPr>
      </w:pPr>
    </w:p>
    <w:p w14:paraId="422DD19A" w14:textId="4EFC961D" w:rsidR="00AF6F9B" w:rsidRPr="00886FAA" w:rsidRDefault="00AF6F9B" w:rsidP="00886FAA">
      <w:pPr>
        <w:rPr>
          <w:b/>
          <w:bCs/>
          <w:sz w:val="32"/>
          <w:szCs w:val="32"/>
        </w:rPr>
      </w:pPr>
      <w:r w:rsidRPr="00886FAA">
        <w:rPr>
          <w:b/>
          <w:bCs/>
          <w:sz w:val="32"/>
          <w:szCs w:val="32"/>
        </w:rPr>
        <w:t>T3</w:t>
      </w:r>
    </w:p>
    <w:p w14:paraId="317DA041" w14:textId="76A6B16D" w:rsidR="0057452A" w:rsidRDefault="009666F2" w:rsidP="0057452A">
      <w:r>
        <w:rPr>
          <w:noProof/>
        </w:rPr>
        <w:lastRenderedPageBreak/>
        <w:drawing>
          <wp:inline distT="0" distB="0" distL="0" distR="0" wp14:anchorId="03EFBC47" wp14:editId="4B9A39C2">
            <wp:extent cx="6106160" cy="2034540"/>
            <wp:effectExtent l="0" t="0" r="8890" b="3810"/>
            <wp:docPr id="1454185822" name="Immagine 145418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160" cy="2034540"/>
                    </a:xfrm>
                    <a:prstGeom prst="rect">
                      <a:avLst/>
                    </a:prstGeom>
                    <a:noFill/>
                    <a:ln>
                      <a:noFill/>
                    </a:ln>
                  </pic:spPr>
                </pic:pic>
              </a:graphicData>
            </a:graphic>
          </wp:inline>
        </w:drawing>
      </w:r>
    </w:p>
    <w:p w14:paraId="59208BB9" w14:textId="43B43D4A" w:rsidR="004747C8" w:rsidRDefault="09BD3EE5" w:rsidP="09BD3EE5">
      <w:pPr>
        <w:pStyle w:val="Paragrafoelenco"/>
        <w:numPr>
          <w:ilvl w:val="0"/>
          <w:numId w:val="20"/>
        </w:numPr>
        <w:rPr>
          <w:sz w:val="24"/>
          <w:szCs w:val="24"/>
        </w:rPr>
      </w:pPr>
      <w:r w:rsidRPr="09BD3EE5">
        <w:rPr>
          <w:sz w:val="24"/>
          <w:szCs w:val="24"/>
        </w:rPr>
        <w:t>Il gestore di attività apre il menù a tendina e preme sul pulsante visualizza stato fila</w:t>
      </w:r>
    </w:p>
    <w:p w14:paraId="3EBC8402" w14:textId="77777777" w:rsidR="00886FAA" w:rsidRDefault="00886FAA" w:rsidP="09BD3EE5">
      <w:pPr>
        <w:pStyle w:val="Paragrafoelenco"/>
        <w:rPr>
          <w:sz w:val="24"/>
          <w:szCs w:val="24"/>
        </w:rPr>
      </w:pPr>
    </w:p>
    <w:p w14:paraId="3461F880" w14:textId="5B645246" w:rsidR="00886FAA" w:rsidRDefault="09BD3EE5" w:rsidP="09BD3EE5">
      <w:pPr>
        <w:pStyle w:val="Paragrafoelenco"/>
        <w:numPr>
          <w:ilvl w:val="0"/>
          <w:numId w:val="20"/>
        </w:numPr>
        <w:rPr>
          <w:sz w:val="24"/>
          <w:szCs w:val="24"/>
        </w:rPr>
      </w:pPr>
      <w:r w:rsidRPr="09BD3EE5">
        <w:rPr>
          <w:sz w:val="24"/>
          <w:szCs w:val="24"/>
        </w:rPr>
        <w:t>Viene portato nella pagina corrispondente dove può visualizzare quante persone sono in fila ed il tempo di attesa medio</w:t>
      </w:r>
    </w:p>
    <w:p w14:paraId="274D7604" w14:textId="7F988E7B" w:rsidR="00886FAA" w:rsidRDefault="00886FAA" w:rsidP="00886FAA"/>
    <w:p w14:paraId="0958706F" w14:textId="4867583B" w:rsidR="000E56E1" w:rsidRPr="00886FAA" w:rsidRDefault="00063C19" w:rsidP="00886FAA">
      <w:r w:rsidRPr="00886FAA">
        <w:rPr>
          <w:b/>
          <w:bCs/>
          <w:sz w:val="32"/>
          <w:szCs w:val="32"/>
        </w:rPr>
        <w:t>T4</w:t>
      </w:r>
    </w:p>
    <w:p w14:paraId="3F34057F" w14:textId="4C42F4CD" w:rsidR="00D94330" w:rsidRDefault="00B920F8" w:rsidP="00F24CCD">
      <w:r>
        <w:rPr>
          <w:noProof/>
        </w:rPr>
        <w:lastRenderedPageBreak/>
        <w:drawing>
          <wp:inline distT="0" distB="0" distL="0" distR="0" wp14:anchorId="115C49EF" wp14:editId="490B2979">
            <wp:extent cx="6118860" cy="5758180"/>
            <wp:effectExtent l="0" t="0" r="0" b="0"/>
            <wp:docPr id="1681559806" name="Immagine 168155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5758180"/>
                    </a:xfrm>
                    <a:prstGeom prst="rect">
                      <a:avLst/>
                    </a:prstGeom>
                    <a:noFill/>
                    <a:ln>
                      <a:noFill/>
                    </a:ln>
                  </pic:spPr>
                </pic:pic>
              </a:graphicData>
            </a:graphic>
          </wp:inline>
        </w:drawing>
      </w:r>
    </w:p>
    <w:p w14:paraId="282CEE26" w14:textId="3BED86FE" w:rsidR="00063C19" w:rsidRDefault="09BD3EE5" w:rsidP="09BD3EE5">
      <w:pPr>
        <w:pStyle w:val="Paragrafoelenco"/>
        <w:numPr>
          <w:ilvl w:val="0"/>
          <w:numId w:val="22"/>
        </w:numPr>
        <w:rPr>
          <w:sz w:val="24"/>
          <w:szCs w:val="24"/>
        </w:rPr>
      </w:pPr>
      <w:r w:rsidRPr="09BD3EE5">
        <w:rPr>
          <w:sz w:val="24"/>
          <w:szCs w:val="24"/>
        </w:rPr>
        <w:t>Il gestore di attività preme sull’icona per accedere all’area personale</w:t>
      </w:r>
    </w:p>
    <w:p w14:paraId="46725ED2" w14:textId="77777777" w:rsidR="00886FAA" w:rsidRDefault="00886FAA" w:rsidP="09BD3EE5">
      <w:pPr>
        <w:pStyle w:val="Paragrafoelenco"/>
        <w:ind w:left="1080"/>
        <w:rPr>
          <w:sz w:val="24"/>
          <w:szCs w:val="24"/>
        </w:rPr>
      </w:pPr>
    </w:p>
    <w:p w14:paraId="6DD54C6C" w14:textId="109B74BD" w:rsidR="0076600F" w:rsidRDefault="09BD3EE5" w:rsidP="09BD3EE5">
      <w:pPr>
        <w:pStyle w:val="Paragrafoelenco"/>
        <w:numPr>
          <w:ilvl w:val="0"/>
          <w:numId w:val="22"/>
        </w:numPr>
        <w:rPr>
          <w:sz w:val="24"/>
          <w:szCs w:val="24"/>
        </w:rPr>
      </w:pPr>
      <w:r w:rsidRPr="09BD3EE5">
        <w:rPr>
          <w:sz w:val="24"/>
          <w:szCs w:val="24"/>
        </w:rPr>
        <w:t>Non avendo effettuato il login viene reindirizzato alla pagina di login o registrazione, qui preme sul pulsante “Gestore attività” per creare un account di questo tipo</w:t>
      </w:r>
    </w:p>
    <w:p w14:paraId="4828BDBB" w14:textId="77777777" w:rsidR="00886FAA" w:rsidRDefault="00886FAA" w:rsidP="09BD3EE5">
      <w:pPr>
        <w:pStyle w:val="Paragrafoelenco"/>
        <w:ind w:left="1080"/>
        <w:rPr>
          <w:sz w:val="24"/>
          <w:szCs w:val="24"/>
        </w:rPr>
      </w:pPr>
    </w:p>
    <w:p w14:paraId="50A38F3B" w14:textId="78B8BFFC" w:rsidR="00F017DF" w:rsidRDefault="09BD3EE5" w:rsidP="09BD3EE5">
      <w:pPr>
        <w:pStyle w:val="Paragrafoelenco"/>
        <w:numPr>
          <w:ilvl w:val="0"/>
          <w:numId w:val="22"/>
        </w:numPr>
        <w:rPr>
          <w:sz w:val="24"/>
          <w:szCs w:val="24"/>
        </w:rPr>
      </w:pPr>
      <w:r w:rsidRPr="09BD3EE5">
        <w:rPr>
          <w:sz w:val="24"/>
          <w:szCs w:val="24"/>
        </w:rPr>
        <w:t xml:space="preserve">Viene portato alla pagina con il </w:t>
      </w:r>
      <w:proofErr w:type="spellStart"/>
      <w:r w:rsidRPr="09BD3EE5">
        <w:rPr>
          <w:sz w:val="24"/>
          <w:szCs w:val="24"/>
        </w:rPr>
        <w:t>form</w:t>
      </w:r>
      <w:proofErr w:type="spellEnd"/>
      <w:r w:rsidRPr="09BD3EE5">
        <w:rPr>
          <w:sz w:val="24"/>
          <w:szCs w:val="24"/>
        </w:rPr>
        <w:t xml:space="preserve"> da riempiere per potersi registrare, inserisce i suoi dati e preme su registrati. Se non ci sono problemi con i dati inseriti si viene reindirizzati alla pagina dell’area personale</w:t>
      </w:r>
    </w:p>
    <w:p w14:paraId="24663C0C" w14:textId="77777777" w:rsidR="00886FAA" w:rsidRDefault="00886FAA" w:rsidP="00F017DF">
      <w:pPr>
        <w:rPr>
          <w:b/>
          <w:bCs/>
          <w:sz w:val="32"/>
          <w:szCs w:val="32"/>
        </w:rPr>
      </w:pPr>
    </w:p>
    <w:p w14:paraId="7AACFDD9" w14:textId="35631046" w:rsidR="0056726C" w:rsidRPr="00F017DF" w:rsidRDefault="00AF6F9B" w:rsidP="00F017DF">
      <w:r w:rsidRPr="00F017DF">
        <w:rPr>
          <w:b/>
          <w:bCs/>
          <w:sz w:val="32"/>
          <w:szCs w:val="32"/>
        </w:rPr>
        <w:t>T5</w:t>
      </w:r>
    </w:p>
    <w:p w14:paraId="2286ECB2" w14:textId="59E17B2B" w:rsidR="00B41533" w:rsidRDefault="00F017DF" w:rsidP="00B41533">
      <w:r>
        <w:rPr>
          <w:noProof/>
        </w:rPr>
        <w:lastRenderedPageBreak/>
        <w:drawing>
          <wp:inline distT="0" distB="0" distL="0" distR="0" wp14:anchorId="604E1E55" wp14:editId="6B348BBB">
            <wp:extent cx="6116320" cy="7439660"/>
            <wp:effectExtent l="0" t="0" r="0" b="8890"/>
            <wp:docPr id="904719758" name="Immagine 9047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7439660"/>
                    </a:xfrm>
                    <a:prstGeom prst="rect">
                      <a:avLst/>
                    </a:prstGeom>
                    <a:noFill/>
                    <a:ln>
                      <a:noFill/>
                    </a:ln>
                  </pic:spPr>
                </pic:pic>
              </a:graphicData>
            </a:graphic>
          </wp:inline>
        </w:drawing>
      </w:r>
    </w:p>
    <w:p w14:paraId="65B83159" w14:textId="19011146" w:rsidR="00B41533" w:rsidRDefault="09BD3EE5" w:rsidP="09BD3EE5">
      <w:pPr>
        <w:pStyle w:val="Paragrafoelenco"/>
        <w:numPr>
          <w:ilvl w:val="0"/>
          <w:numId w:val="21"/>
        </w:numPr>
        <w:rPr>
          <w:sz w:val="24"/>
          <w:szCs w:val="24"/>
        </w:rPr>
      </w:pPr>
      <w:r w:rsidRPr="09BD3EE5">
        <w:rPr>
          <w:sz w:val="24"/>
          <w:szCs w:val="24"/>
        </w:rPr>
        <w:t>Il gestore di un’attività apre il menù a tendina e preme sul pulsante gestione fila</w:t>
      </w:r>
    </w:p>
    <w:p w14:paraId="6F2A7FED" w14:textId="77777777" w:rsidR="00886FAA" w:rsidRDefault="00886FAA" w:rsidP="09BD3EE5">
      <w:pPr>
        <w:pStyle w:val="Paragrafoelenco"/>
        <w:rPr>
          <w:sz w:val="24"/>
          <w:szCs w:val="24"/>
        </w:rPr>
      </w:pPr>
    </w:p>
    <w:p w14:paraId="273185F4" w14:textId="2C863ACA" w:rsidR="00E84E0D" w:rsidRDefault="09BD3EE5" w:rsidP="09BD3EE5">
      <w:pPr>
        <w:pStyle w:val="Paragrafoelenco"/>
        <w:numPr>
          <w:ilvl w:val="0"/>
          <w:numId w:val="21"/>
        </w:numPr>
        <w:rPr>
          <w:sz w:val="24"/>
          <w:szCs w:val="24"/>
        </w:rPr>
      </w:pPr>
      <w:r w:rsidRPr="09BD3EE5">
        <w:rPr>
          <w:sz w:val="24"/>
          <w:szCs w:val="24"/>
        </w:rPr>
        <w:t>Viene portato nella pagina corrispondente, preme sul pulsante crea una fila semplice</w:t>
      </w:r>
    </w:p>
    <w:p w14:paraId="4F5BE576" w14:textId="77777777" w:rsidR="00886FAA" w:rsidRDefault="00886FAA" w:rsidP="09BD3EE5">
      <w:pPr>
        <w:pStyle w:val="Paragrafoelenco"/>
        <w:rPr>
          <w:sz w:val="24"/>
          <w:szCs w:val="24"/>
        </w:rPr>
      </w:pPr>
    </w:p>
    <w:p w14:paraId="15C2058E" w14:textId="77777777" w:rsidR="00886FAA" w:rsidRDefault="00886FAA" w:rsidP="09BD3EE5">
      <w:pPr>
        <w:pStyle w:val="Paragrafoelenco"/>
        <w:rPr>
          <w:sz w:val="24"/>
          <w:szCs w:val="24"/>
        </w:rPr>
      </w:pPr>
    </w:p>
    <w:p w14:paraId="027AD533" w14:textId="77777777" w:rsidR="00A23EEE" w:rsidRDefault="09BD3EE5" w:rsidP="09BD3EE5">
      <w:pPr>
        <w:pStyle w:val="Paragrafoelenco"/>
        <w:numPr>
          <w:ilvl w:val="0"/>
          <w:numId w:val="21"/>
        </w:numPr>
        <w:rPr>
          <w:sz w:val="24"/>
          <w:szCs w:val="24"/>
        </w:rPr>
      </w:pPr>
      <w:r w:rsidRPr="09BD3EE5">
        <w:rPr>
          <w:sz w:val="24"/>
          <w:szCs w:val="24"/>
        </w:rPr>
        <w:t>La fila viene create e viene reindirizzato alla pagina di visualizzazione della fila, qui apre il menù a tendina delle impostazioni della fila</w:t>
      </w:r>
    </w:p>
    <w:p w14:paraId="040AC358" w14:textId="77777777" w:rsidR="00A23EEE" w:rsidRDefault="00A23EEE" w:rsidP="09BD3EE5">
      <w:pPr>
        <w:pStyle w:val="Paragrafoelenco"/>
        <w:rPr>
          <w:sz w:val="24"/>
          <w:szCs w:val="24"/>
        </w:rPr>
      </w:pPr>
    </w:p>
    <w:p w14:paraId="656E1CEB" w14:textId="3D51BEA0" w:rsidR="00FA664D" w:rsidRDefault="09BD3EE5" w:rsidP="09BD3EE5">
      <w:pPr>
        <w:pStyle w:val="Paragrafoelenco"/>
        <w:numPr>
          <w:ilvl w:val="0"/>
          <w:numId w:val="21"/>
        </w:numPr>
        <w:rPr>
          <w:sz w:val="24"/>
          <w:szCs w:val="24"/>
        </w:rPr>
      </w:pPr>
      <w:r w:rsidRPr="09BD3EE5">
        <w:rPr>
          <w:sz w:val="24"/>
          <w:szCs w:val="24"/>
        </w:rPr>
        <w:t>da qui preme sul pulsante per generare il codice QR per unirsi alla fila in questione</w:t>
      </w:r>
    </w:p>
    <w:p w14:paraId="6CA3D415" w14:textId="77777777" w:rsidR="00886FAA" w:rsidRDefault="00886FAA" w:rsidP="09BD3EE5">
      <w:pPr>
        <w:pStyle w:val="Paragrafoelenco"/>
        <w:rPr>
          <w:sz w:val="24"/>
          <w:szCs w:val="24"/>
        </w:rPr>
      </w:pPr>
    </w:p>
    <w:p w14:paraId="4A2CCFBF" w14:textId="155D92F2" w:rsidR="00454235" w:rsidRDefault="09BD3EE5" w:rsidP="09BD3EE5">
      <w:pPr>
        <w:pStyle w:val="Paragrafoelenco"/>
        <w:numPr>
          <w:ilvl w:val="0"/>
          <w:numId w:val="21"/>
        </w:numPr>
        <w:rPr>
          <w:sz w:val="24"/>
          <w:szCs w:val="24"/>
        </w:rPr>
      </w:pPr>
      <w:r w:rsidRPr="09BD3EE5">
        <w:rPr>
          <w:sz w:val="24"/>
          <w:szCs w:val="24"/>
        </w:rPr>
        <w:t>Appare un popup con il codice QR ed un pulsante per scaricarlo</w:t>
      </w:r>
    </w:p>
    <w:p w14:paraId="27CB8A1C" w14:textId="77777777" w:rsidR="0057452A" w:rsidRDefault="0057452A" w:rsidP="0057452A"/>
    <w:p w14:paraId="3DE7B887" w14:textId="0A8D0C36" w:rsidR="00DF7854" w:rsidRDefault="1B8F5A8E" w:rsidP="08910A2D">
      <w:pPr>
        <w:rPr>
          <w:b/>
          <w:bCs/>
          <w:sz w:val="32"/>
          <w:szCs w:val="32"/>
        </w:rPr>
      </w:pPr>
      <w:r w:rsidRPr="1B8F5A8E">
        <w:rPr>
          <w:b/>
          <w:bCs/>
          <w:sz w:val="32"/>
          <w:szCs w:val="32"/>
        </w:rPr>
        <w:t xml:space="preserve">Idea di Roberto Miron </w:t>
      </w:r>
      <w:r w:rsidR="7AA10948" w:rsidRPr="7AA10948">
        <w:rPr>
          <w:b/>
          <w:bCs/>
          <w:sz w:val="32"/>
          <w:szCs w:val="32"/>
        </w:rPr>
        <w:t>Andrei</w:t>
      </w:r>
    </w:p>
    <w:p w14:paraId="0C9C85E4" w14:textId="57C9409D" w:rsidR="00CC6CD7" w:rsidRDefault="00CC6CD7" w:rsidP="08910A2D">
      <w:pPr>
        <w:rPr>
          <w:b/>
          <w:bCs/>
          <w:sz w:val="32"/>
          <w:szCs w:val="32"/>
        </w:rPr>
      </w:pPr>
      <w:r>
        <w:rPr>
          <w:b/>
          <w:bCs/>
          <w:sz w:val="32"/>
          <w:szCs w:val="32"/>
        </w:rPr>
        <w:t>T1</w:t>
      </w:r>
      <w:r w:rsidR="0BCC27B3" w:rsidRPr="0BCC27B3">
        <w:rPr>
          <w:b/>
          <w:bCs/>
          <w:sz w:val="32"/>
          <w:szCs w:val="32"/>
        </w:rPr>
        <w:t xml:space="preserve"> </w:t>
      </w:r>
    </w:p>
    <w:p w14:paraId="4A4514BC" w14:textId="69E90E0E" w:rsidR="0BCC27B3" w:rsidRDefault="0BCC27B3" w:rsidP="0BCC27B3">
      <w:r>
        <w:rPr>
          <w:noProof/>
        </w:rPr>
        <w:drawing>
          <wp:inline distT="0" distB="0" distL="0" distR="0" wp14:anchorId="6681F625" wp14:editId="6C8EE26E">
            <wp:extent cx="6260684" cy="3371850"/>
            <wp:effectExtent l="0" t="0" r="0" b="0"/>
            <wp:docPr id="833054329" name="Immagine 8330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0684" cy="3371850"/>
                    </a:xfrm>
                    <a:prstGeom prst="rect">
                      <a:avLst/>
                    </a:prstGeom>
                  </pic:spPr>
                </pic:pic>
              </a:graphicData>
            </a:graphic>
          </wp:inline>
        </w:drawing>
      </w:r>
    </w:p>
    <w:p w14:paraId="3C42AC09" w14:textId="3EC55A4F" w:rsidR="0BCC27B3" w:rsidRDefault="09BD3EE5" w:rsidP="09BD3EE5">
      <w:pPr>
        <w:rPr>
          <w:sz w:val="24"/>
          <w:szCs w:val="24"/>
        </w:rPr>
      </w:pPr>
      <w:r w:rsidRPr="09BD3EE5">
        <w:rPr>
          <w:sz w:val="24"/>
          <w:szCs w:val="24"/>
        </w:rPr>
        <w:t>L’utente accede alla Homepage dell’applicazione. Su questa pagina troverà una barra di ricerca per cercare il servizio richiesto oppure una funzione per trovare il servizio grazie alla scansione di un QR Code.</w:t>
      </w:r>
    </w:p>
    <w:p w14:paraId="68A0DA05" w14:textId="77DC9533" w:rsidR="0BCC27B3" w:rsidRDefault="09BD3EE5" w:rsidP="09BD3EE5">
      <w:pPr>
        <w:rPr>
          <w:sz w:val="24"/>
          <w:szCs w:val="24"/>
        </w:rPr>
      </w:pPr>
      <w:r w:rsidRPr="09BD3EE5">
        <w:rPr>
          <w:sz w:val="24"/>
          <w:szCs w:val="24"/>
        </w:rPr>
        <w:t xml:space="preserve">Una volta selezionato il servizio richiesto, l’utente verrà reindirizzato sulla pagina di quest’ultimo dove troverà la sua descrizione ed altre informazioni riguardante la sua fila. </w:t>
      </w:r>
    </w:p>
    <w:p w14:paraId="3248C5D7" w14:textId="4F8E621C" w:rsidR="0BCC27B3" w:rsidRDefault="09BD3EE5" w:rsidP="09BD3EE5">
      <w:pPr>
        <w:rPr>
          <w:sz w:val="24"/>
          <w:szCs w:val="24"/>
        </w:rPr>
      </w:pPr>
      <w:r w:rsidRPr="09BD3EE5">
        <w:rPr>
          <w:sz w:val="24"/>
          <w:szCs w:val="24"/>
        </w:rPr>
        <w:t xml:space="preserve">Per entrare nella fila l’utente premerà su “Entra nella fila” per entrare nella coda ed essere reindirizzato su una pagina dove gli verranno comunicate varie informazioni come il suo numero nella fila e il tempo d’attesa minimo. </w:t>
      </w:r>
    </w:p>
    <w:p w14:paraId="558C42E6" w14:textId="492C0B08" w:rsidR="0BCC27B3" w:rsidRDefault="0BCC27B3" w:rsidP="0BCC27B3">
      <w:pPr>
        <w:rPr>
          <w:b/>
          <w:bCs/>
        </w:rPr>
      </w:pPr>
    </w:p>
    <w:p w14:paraId="11DBB0B0" w14:textId="57A70DCC" w:rsidR="0BCC27B3" w:rsidRDefault="0BCC27B3" w:rsidP="0BCC27B3">
      <w:pPr>
        <w:rPr>
          <w:b/>
          <w:bCs/>
        </w:rPr>
      </w:pPr>
    </w:p>
    <w:p w14:paraId="59AF32DB" w14:textId="49B9959B" w:rsidR="0BCC27B3" w:rsidRDefault="0BCC27B3" w:rsidP="0BCC27B3">
      <w:pPr>
        <w:rPr>
          <w:b/>
          <w:bCs/>
        </w:rPr>
      </w:pPr>
    </w:p>
    <w:p w14:paraId="00331FAC" w14:textId="5C982F4A" w:rsidR="0BCC27B3" w:rsidRDefault="0BCC27B3" w:rsidP="0BCC27B3">
      <w:pPr>
        <w:rPr>
          <w:b/>
          <w:bCs/>
        </w:rPr>
      </w:pPr>
    </w:p>
    <w:p w14:paraId="4144F1FB" w14:textId="2F4F888E" w:rsidR="0BCC27B3" w:rsidRDefault="0BCC27B3" w:rsidP="0BCC27B3">
      <w:pPr>
        <w:rPr>
          <w:b/>
          <w:bCs/>
        </w:rPr>
      </w:pPr>
    </w:p>
    <w:p w14:paraId="4399D0AA" w14:textId="051ABC46" w:rsidR="0BCC27B3" w:rsidRDefault="0BCC27B3" w:rsidP="0BCC27B3">
      <w:pPr>
        <w:rPr>
          <w:b/>
          <w:bCs/>
        </w:rPr>
      </w:pPr>
    </w:p>
    <w:p w14:paraId="1F746B00" w14:textId="69A035D2" w:rsidR="0BCC27B3" w:rsidRDefault="0BCC27B3" w:rsidP="0BCC27B3">
      <w:pPr>
        <w:rPr>
          <w:b/>
          <w:bCs/>
        </w:rPr>
      </w:pPr>
    </w:p>
    <w:p w14:paraId="19E88DD7" w14:textId="6222A17C" w:rsidR="00CC6CD7" w:rsidRDefault="00CC6CD7" w:rsidP="08910A2D">
      <w:pPr>
        <w:rPr>
          <w:b/>
          <w:bCs/>
          <w:sz w:val="32"/>
          <w:szCs w:val="32"/>
        </w:rPr>
      </w:pPr>
      <w:r>
        <w:rPr>
          <w:b/>
          <w:bCs/>
          <w:sz w:val="32"/>
          <w:szCs w:val="32"/>
        </w:rPr>
        <w:t>T3</w:t>
      </w:r>
    </w:p>
    <w:p w14:paraId="2B992ACC" w14:textId="561097CD" w:rsidR="0BCC27B3" w:rsidRDefault="0BCC27B3" w:rsidP="0BCC27B3"/>
    <w:p w14:paraId="2E2F664F" w14:textId="34B41984" w:rsidR="0BCC27B3" w:rsidRDefault="0BCC27B3" w:rsidP="0BCC27B3">
      <w:pPr>
        <w:jc w:val="center"/>
      </w:pPr>
      <w:r>
        <w:rPr>
          <w:noProof/>
        </w:rPr>
        <w:drawing>
          <wp:inline distT="0" distB="0" distL="0" distR="0" wp14:anchorId="01F98357" wp14:editId="75FA572C">
            <wp:extent cx="4238664" cy="4838700"/>
            <wp:effectExtent l="0" t="0" r="0" b="0"/>
            <wp:docPr id="1639559530" name="Immagine 16395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r="31643"/>
                    <a:stretch>
                      <a:fillRect/>
                    </a:stretch>
                  </pic:blipFill>
                  <pic:spPr>
                    <a:xfrm>
                      <a:off x="0" y="0"/>
                      <a:ext cx="4238664" cy="4838700"/>
                    </a:xfrm>
                    <a:prstGeom prst="rect">
                      <a:avLst/>
                    </a:prstGeom>
                  </pic:spPr>
                </pic:pic>
              </a:graphicData>
            </a:graphic>
          </wp:inline>
        </w:drawing>
      </w:r>
    </w:p>
    <w:p w14:paraId="6221DD9F" w14:textId="367ACE7B" w:rsidR="0BCC27B3" w:rsidRDefault="09BD3EE5" w:rsidP="09BD3EE5">
      <w:pPr>
        <w:rPr>
          <w:sz w:val="24"/>
          <w:szCs w:val="24"/>
        </w:rPr>
      </w:pPr>
      <w:r w:rsidRPr="09BD3EE5">
        <w:rPr>
          <w:sz w:val="24"/>
          <w:szCs w:val="24"/>
        </w:rPr>
        <w:t>L’utente si ritrova sulla Homepage dell’applicazione dove avrà due modi per vedere lo stato della fila.</w:t>
      </w:r>
    </w:p>
    <w:p w14:paraId="677546A6" w14:textId="1A0F6825" w:rsidR="0BCC27B3" w:rsidRDefault="09BD3EE5" w:rsidP="09BD3EE5">
      <w:pPr>
        <w:rPr>
          <w:sz w:val="24"/>
          <w:szCs w:val="24"/>
        </w:rPr>
      </w:pPr>
      <w:r w:rsidRPr="09BD3EE5">
        <w:rPr>
          <w:sz w:val="24"/>
          <w:szCs w:val="24"/>
        </w:rPr>
        <w:t>Il primo sarà selezionando il servizio o cercandolo. In questo modo verrà reindirizzato alla pagina del servizio dove potrà essere visualizzato lo stato della fila di quello specifico servizio.</w:t>
      </w:r>
    </w:p>
    <w:p w14:paraId="3E8FC0F7" w14:textId="2B2D643C" w:rsidR="0BCC27B3" w:rsidRDefault="09BD3EE5" w:rsidP="09BD3EE5">
      <w:pPr>
        <w:rPr>
          <w:sz w:val="24"/>
          <w:szCs w:val="24"/>
        </w:rPr>
      </w:pPr>
      <w:r w:rsidRPr="09BD3EE5">
        <w:rPr>
          <w:sz w:val="24"/>
          <w:szCs w:val="24"/>
        </w:rPr>
        <w:t>L’altro modo è cliccare sulla sezione “Stato file” del menu dell’applicazione attraverso cui l’utente verrà reindirizzato alla lista delle file in cui sta partecipando o ha partecipato e cliccando ulteriormente su una di queste file, verrà reindirizzato alla pagina del suo servizio.</w:t>
      </w:r>
    </w:p>
    <w:p w14:paraId="618A40A1" w14:textId="3F8E262C" w:rsidR="00CC6CD7" w:rsidRDefault="00CC6CD7" w:rsidP="08910A2D">
      <w:pPr>
        <w:rPr>
          <w:b/>
          <w:bCs/>
          <w:sz w:val="32"/>
          <w:szCs w:val="32"/>
        </w:rPr>
      </w:pPr>
      <w:r>
        <w:rPr>
          <w:b/>
          <w:bCs/>
          <w:sz w:val="32"/>
          <w:szCs w:val="32"/>
        </w:rPr>
        <w:t>T4</w:t>
      </w:r>
    </w:p>
    <w:p w14:paraId="50617BC3" w14:textId="02E2AC44" w:rsidR="0BCC27B3" w:rsidRDefault="0BCC27B3" w:rsidP="0BCC27B3">
      <w:r>
        <w:rPr>
          <w:noProof/>
        </w:rPr>
        <w:lastRenderedPageBreak/>
        <w:drawing>
          <wp:inline distT="0" distB="0" distL="0" distR="0" wp14:anchorId="6F901AB1" wp14:editId="340DF0E1">
            <wp:extent cx="6333796" cy="3338438"/>
            <wp:effectExtent l="0" t="0" r="0" b="0"/>
            <wp:docPr id="2032421015" name="Immagine 203242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33796" cy="3338438"/>
                    </a:xfrm>
                    <a:prstGeom prst="rect">
                      <a:avLst/>
                    </a:prstGeom>
                  </pic:spPr>
                </pic:pic>
              </a:graphicData>
            </a:graphic>
          </wp:inline>
        </w:drawing>
      </w:r>
    </w:p>
    <w:p w14:paraId="26502A13" w14:textId="48854654" w:rsidR="0BCC27B3" w:rsidRDefault="0BCC27B3" w:rsidP="0BCC27B3">
      <w:r>
        <w:rPr>
          <w:noProof/>
        </w:rPr>
        <w:drawing>
          <wp:inline distT="0" distB="0" distL="0" distR="0" wp14:anchorId="70792E05" wp14:editId="7115D353">
            <wp:extent cx="6337610" cy="3248025"/>
            <wp:effectExtent l="0" t="0" r="0" b="0"/>
            <wp:docPr id="918498417" name="Immagine 91849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37610" cy="3248025"/>
                    </a:xfrm>
                    <a:prstGeom prst="rect">
                      <a:avLst/>
                    </a:prstGeom>
                  </pic:spPr>
                </pic:pic>
              </a:graphicData>
            </a:graphic>
          </wp:inline>
        </w:drawing>
      </w:r>
    </w:p>
    <w:p w14:paraId="3420C47D" w14:textId="048F9A75" w:rsidR="0BCC27B3" w:rsidRDefault="09BD3EE5" w:rsidP="09BD3EE5">
      <w:pPr>
        <w:rPr>
          <w:b/>
          <w:bCs/>
          <w:sz w:val="24"/>
          <w:szCs w:val="24"/>
        </w:rPr>
      </w:pPr>
      <w:r w:rsidRPr="09BD3EE5">
        <w:rPr>
          <w:sz w:val="24"/>
          <w:szCs w:val="24"/>
        </w:rPr>
        <w:t xml:space="preserve">Il gestore dell’attività accede all’area impostazioni dove troverà varie opzioni, tra cui quella chiamata “Accedi”. </w:t>
      </w:r>
      <w:proofErr w:type="spellStart"/>
      <w:r w:rsidRPr="09BD3EE5">
        <w:rPr>
          <w:sz w:val="24"/>
          <w:szCs w:val="24"/>
        </w:rPr>
        <w:t>Cliccandola</w:t>
      </w:r>
      <w:proofErr w:type="spellEnd"/>
      <w:r w:rsidRPr="09BD3EE5">
        <w:rPr>
          <w:sz w:val="24"/>
          <w:szCs w:val="24"/>
        </w:rPr>
        <w:t xml:space="preserve">, il gestore verrà reindirizzato ad una pagina di login dove potrà accedere al suo account oppure potrà creare il suo account. Cliccando su “Crea nuovo account” l’utente verrà reindirizzato ad una pagina dove potrà essere scelto di creare un Account Cliente o un Account Business. Il gestore di attività cliccherà su “Account Business” e verrà reindirizzato ad una pagina contenente un </w:t>
      </w:r>
      <w:proofErr w:type="spellStart"/>
      <w:r w:rsidRPr="09BD3EE5">
        <w:rPr>
          <w:sz w:val="24"/>
          <w:szCs w:val="24"/>
        </w:rPr>
        <w:t>form</w:t>
      </w:r>
      <w:proofErr w:type="spellEnd"/>
      <w:r w:rsidRPr="09BD3EE5">
        <w:rPr>
          <w:sz w:val="24"/>
          <w:szCs w:val="24"/>
        </w:rPr>
        <w:t xml:space="preserve"> dove dovranno essere inserite varie informazioni. Inserendo le corrette informazioni il gestore dovrà cliccare su “Crea account” e verrà avvisato della creazione del suo account.</w:t>
      </w:r>
    </w:p>
    <w:p w14:paraId="06B7D2D0" w14:textId="24EC9389" w:rsidR="00CC6CD7" w:rsidRDefault="00CC6CD7" w:rsidP="08910A2D">
      <w:pPr>
        <w:rPr>
          <w:b/>
          <w:sz w:val="32"/>
          <w:szCs w:val="32"/>
        </w:rPr>
      </w:pPr>
      <w:r>
        <w:rPr>
          <w:b/>
          <w:bCs/>
          <w:sz w:val="32"/>
          <w:szCs w:val="32"/>
        </w:rPr>
        <w:t>T5</w:t>
      </w:r>
    </w:p>
    <w:p w14:paraId="56715D8B" w14:textId="187FA38E" w:rsidR="0BCC27B3" w:rsidRDefault="0BCC27B3" w:rsidP="0BCC27B3">
      <w:r>
        <w:rPr>
          <w:noProof/>
        </w:rPr>
        <w:lastRenderedPageBreak/>
        <w:drawing>
          <wp:inline distT="0" distB="0" distL="0" distR="0" wp14:anchorId="09E5A892" wp14:editId="6DFE958C">
            <wp:extent cx="6119812" cy="3204567"/>
            <wp:effectExtent l="0" t="0" r="0" b="0"/>
            <wp:docPr id="58698713" name="Immagine 5869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8713"/>
                    <pic:cNvPicPr/>
                  </pic:nvPicPr>
                  <pic:blipFill>
                    <a:blip r:embed="rId21">
                      <a:extLst>
                        <a:ext uri="{28A0092B-C50C-407E-A947-70E740481C1C}">
                          <a14:useLocalDpi xmlns:a14="http://schemas.microsoft.com/office/drawing/2010/main" val="0"/>
                        </a:ext>
                      </a:extLst>
                    </a:blip>
                    <a:stretch>
                      <a:fillRect/>
                    </a:stretch>
                  </pic:blipFill>
                  <pic:spPr>
                    <a:xfrm>
                      <a:off x="0" y="0"/>
                      <a:ext cx="6119812" cy="3204567"/>
                    </a:xfrm>
                    <a:prstGeom prst="rect">
                      <a:avLst/>
                    </a:prstGeom>
                  </pic:spPr>
                </pic:pic>
              </a:graphicData>
            </a:graphic>
          </wp:inline>
        </w:drawing>
      </w:r>
    </w:p>
    <w:p w14:paraId="705C574F" w14:textId="4E1B2685" w:rsidR="0BCC27B3" w:rsidRDefault="0BCC27B3" w:rsidP="0BCC27B3">
      <w:r>
        <w:rPr>
          <w:noProof/>
        </w:rPr>
        <w:drawing>
          <wp:inline distT="0" distB="0" distL="0" distR="0" wp14:anchorId="2210F62B" wp14:editId="5E42A743">
            <wp:extent cx="6096000" cy="3767137"/>
            <wp:effectExtent l="0" t="0" r="0" b="0"/>
            <wp:docPr id="668264616" name="Immagine 6682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64616"/>
                    <pic:cNvPicPr/>
                  </pic:nvPicPr>
                  <pic:blipFill>
                    <a:blip r:embed="rId22">
                      <a:extLst>
                        <a:ext uri="{28A0092B-C50C-407E-A947-70E740481C1C}">
                          <a14:useLocalDpi xmlns:a14="http://schemas.microsoft.com/office/drawing/2010/main" val="0"/>
                        </a:ext>
                      </a:extLst>
                    </a:blip>
                    <a:stretch>
                      <a:fillRect/>
                    </a:stretch>
                  </pic:blipFill>
                  <pic:spPr>
                    <a:xfrm>
                      <a:off x="0" y="0"/>
                      <a:ext cx="6096000" cy="3767137"/>
                    </a:xfrm>
                    <a:prstGeom prst="rect">
                      <a:avLst/>
                    </a:prstGeom>
                  </pic:spPr>
                </pic:pic>
              </a:graphicData>
            </a:graphic>
          </wp:inline>
        </w:drawing>
      </w:r>
    </w:p>
    <w:p w14:paraId="3620E36C" w14:textId="756BD456" w:rsidR="00DF7854" w:rsidRDefault="09BD3EE5" w:rsidP="09BD3EE5">
      <w:pPr>
        <w:rPr>
          <w:sz w:val="24"/>
          <w:szCs w:val="24"/>
        </w:rPr>
      </w:pPr>
      <w:r w:rsidRPr="09BD3EE5">
        <w:rPr>
          <w:sz w:val="24"/>
          <w:szCs w:val="24"/>
        </w:rPr>
        <w:t>Il gestore di attività (loggato nel suo Account Business) potrà gestire la fila del suo servizio accedendo alla sezione “Stato file” nel menu dell’applicazione. Qui verrà reindirizzato ad una lista delle code già create per il suo servizio oppure potrà crearne una nuova. Per crearne una nuova dovrà scegliere tra una Coda normale o una personalizzata. In questo caso il gestore sceglierà di creare una coda normale. Il gestore verrà reindirizzato verso una pagina di configurazione della fila dove potrà scegliere tra varie opzioni disponibili tra cui “Genera QR Code” che appunto, genererà un QR code per la sua fila. Il QR code potrà anche essere scaricato sul dispositivo del gestore.</w:t>
      </w:r>
    </w:p>
    <w:p w14:paraId="3EFDC04C" w14:textId="3AC6108C" w:rsidR="00DF7854" w:rsidRDefault="78F55ED6" w:rsidP="7AA10948">
      <w:pPr>
        <w:rPr>
          <w:b/>
          <w:sz w:val="32"/>
          <w:szCs w:val="32"/>
        </w:rPr>
      </w:pPr>
      <w:r w:rsidRPr="78F55ED6">
        <w:rPr>
          <w:b/>
          <w:bCs/>
          <w:sz w:val="32"/>
          <w:szCs w:val="32"/>
        </w:rPr>
        <w:t xml:space="preserve">Idea di Simone </w:t>
      </w:r>
      <w:proofErr w:type="spellStart"/>
      <w:r w:rsidRPr="78F55ED6">
        <w:rPr>
          <w:b/>
          <w:bCs/>
          <w:sz w:val="32"/>
          <w:szCs w:val="32"/>
        </w:rPr>
        <w:t>Scermino</w:t>
      </w:r>
      <w:proofErr w:type="spellEnd"/>
    </w:p>
    <w:p w14:paraId="6E83D8FC" w14:textId="4CD80CCB" w:rsidR="00DF7854" w:rsidRDefault="28D94642" w:rsidP="7AA10948">
      <w:pPr>
        <w:rPr>
          <w:b/>
          <w:bCs/>
          <w:sz w:val="28"/>
          <w:szCs w:val="28"/>
        </w:rPr>
      </w:pPr>
      <w:r w:rsidRPr="28D94642">
        <w:rPr>
          <w:b/>
          <w:bCs/>
          <w:sz w:val="28"/>
          <w:szCs w:val="28"/>
        </w:rPr>
        <w:lastRenderedPageBreak/>
        <w:t>T1</w:t>
      </w:r>
    </w:p>
    <w:p w14:paraId="43972590" w14:textId="12B7ED0E" w:rsidR="005915A9" w:rsidRPr="000920C3" w:rsidRDefault="000920C3" w:rsidP="1F3B1AD0">
      <w:pPr>
        <w:rPr>
          <w:sz w:val="24"/>
          <w:szCs w:val="24"/>
        </w:rPr>
      </w:pPr>
      <w:r>
        <w:rPr>
          <w:noProof/>
        </w:rPr>
        <w:drawing>
          <wp:inline distT="0" distB="0" distL="0" distR="0" wp14:anchorId="46CB339C" wp14:editId="5FEB0F3B">
            <wp:extent cx="6113144" cy="3462655"/>
            <wp:effectExtent l="0" t="0" r="1905" b="4445"/>
            <wp:docPr id="2016593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6113144" cy="3462655"/>
                    </a:xfrm>
                    <a:prstGeom prst="rect">
                      <a:avLst/>
                    </a:prstGeom>
                  </pic:spPr>
                </pic:pic>
              </a:graphicData>
            </a:graphic>
          </wp:inline>
        </w:drawing>
      </w:r>
      <w:r>
        <w:br/>
      </w:r>
      <w:r w:rsidR="09BD3EE5" w:rsidRPr="09BD3EE5">
        <w:rPr>
          <w:sz w:val="24"/>
          <w:szCs w:val="24"/>
        </w:rPr>
        <w:t>L’utente, al fine di partecipare ad una fila, premerà l’apposito tasto; deciderà poi se accedere tramite QR Code o tramite URL. In caso in cui non sia stato effettuato il login, sarà necessario inserire un nominativo per poter essere riconosciuto nella fila dal gestore; l’accesso alla fila sarà quindi effettuato.</w:t>
      </w:r>
    </w:p>
    <w:p w14:paraId="00770C62" w14:textId="1B4D1891" w:rsidR="00DF7854" w:rsidRDefault="28D94642" w:rsidP="28D94642">
      <w:pPr>
        <w:rPr>
          <w:b/>
          <w:bCs/>
          <w:sz w:val="28"/>
          <w:szCs w:val="28"/>
        </w:rPr>
      </w:pPr>
      <w:r w:rsidRPr="28D94642">
        <w:rPr>
          <w:b/>
          <w:bCs/>
          <w:sz w:val="28"/>
          <w:szCs w:val="28"/>
        </w:rPr>
        <w:t>T3</w:t>
      </w:r>
    </w:p>
    <w:p w14:paraId="4C3AB665" w14:textId="1B4D1891" w:rsidR="007A41BB" w:rsidRDefault="004B046C" w:rsidP="28D94642">
      <w:pPr>
        <w:rPr>
          <w:b/>
          <w:bCs/>
          <w:sz w:val="28"/>
          <w:szCs w:val="28"/>
        </w:rPr>
      </w:pPr>
      <w:r>
        <w:rPr>
          <w:noProof/>
        </w:rPr>
        <w:drawing>
          <wp:inline distT="0" distB="0" distL="0" distR="0" wp14:anchorId="245DBD96" wp14:editId="70EC155B">
            <wp:extent cx="6116956" cy="3043555"/>
            <wp:effectExtent l="0" t="0" r="0" b="4445"/>
            <wp:docPr id="1260944560" name="Immagine 126094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6116956" cy="3043555"/>
                    </a:xfrm>
                    <a:prstGeom prst="rect">
                      <a:avLst/>
                    </a:prstGeom>
                  </pic:spPr>
                </pic:pic>
              </a:graphicData>
            </a:graphic>
          </wp:inline>
        </w:drawing>
      </w:r>
    </w:p>
    <w:p w14:paraId="3672B8CF" w14:textId="3BF18126" w:rsidR="00EE7935" w:rsidRPr="00377573" w:rsidRDefault="00377573" w:rsidP="28D94642">
      <w:pPr>
        <w:rPr>
          <w:sz w:val="24"/>
          <w:szCs w:val="24"/>
        </w:rPr>
      </w:pPr>
      <w:r>
        <w:rPr>
          <w:sz w:val="24"/>
          <w:szCs w:val="24"/>
        </w:rPr>
        <w:t xml:space="preserve">Il gestore, dopo aver effettuato il login, </w:t>
      </w:r>
      <w:r w:rsidR="00011F2A">
        <w:rPr>
          <w:sz w:val="24"/>
          <w:szCs w:val="24"/>
        </w:rPr>
        <w:t>verr</w:t>
      </w:r>
      <w:r w:rsidR="00005445">
        <w:rPr>
          <w:sz w:val="24"/>
          <w:szCs w:val="24"/>
        </w:rPr>
        <w:t xml:space="preserve">à portato su una pagina in cui saranno presenti tutte le file da esso create; cliccando su una di esse potrà visualizzarne tutte le informazioni relative, tra cui numero di persone e tempo medio di attesa. </w:t>
      </w:r>
      <w:r w:rsidR="00005445">
        <w:rPr>
          <w:sz w:val="24"/>
          <w:szCs w:val="24"/>
        </w:rPr>
        <w:br/>
      </w:r>
      <w:r w:rsidR="00005445">
        <w:rPr>
          <w:sz w:val="24"/>
          <w:szCs w:val="24"/>
        </w:rPr>
        <w:lastRenderedPageBreak/>
        <w:t xml:space="preserve">Nel caso sia necessario visualizzare informazioni relative ad un utente, </w:t>
      </w:r>
      <w:r w:rsidR="00EE7935">
        <w:rPr>
          <w:sz w:val="24"/>
          <w:szCs w:val="24"/>
        </w:rPr>
        <w:t>ogni nome sarà cliccabile per visualizzarlo nel dettaglio.</w:t>
      </w:r>
    </w:p>
    <w:p w14:paraId="01A36170" w14:textId="508F521A" w:rsidR="00DF7854" w:rsidRDefault="41D7A738" w:rsidP="28D94642">
      <w:pPr>
        <w:rPr>
          <w:b/>
          <w:bCs/>
          <w:sz w:val="28"/>
          <w:szCs w:val="28"/>
        </w:rPr>
      </w:pPr>
      <w:r w:rsidRPr="41D7A738">
        <w:rPr>
          <w:b/>
          <w:bCs/>
          <w:sz w:val="28"/>
          <w:szCs w:val="28"/>
        </w:rPr>
        <w:t>T4</w:t>
      </w:r>
    </w:p>
    <w:p w14:paraId="33503FDF" w14:textId="17DA2AB8" w:rsidR="00CD6F6E" w:rsidRDefault="00CD6F6E" w:rsidP="00CD6F6E">
      <w:pPr>
        <w:rPr>
          <w:b/>
          <w:bCs/>
          <w:sz w:val="28"/>
          <w:szCs w:val="28"/>
        </w:rPr>
      </w:pPr>
      <w:r>
        <w:rPr>
          <w:noProof/>
        </w:rPr>
        <w:drawing>
          <wp:inline distT="0" distB="0" distL="0" distR="0" wp14:anchorId="50907E44" wp14:editId="2248D06A">
            <wp:extent cx="6108700" cy="1900555"/>
            <wp:effectExtent l="0" t="0" r="6350" b="4445"/>
            <wp:docPr id="14525648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6108700" cy="1900555"/>
                    </a:xfrm>
                    <a:prstGeom prst="rect">
                      <a:avLst/>
                    </a:prstGeom>
                  </pic:spPr>
                </pic:pic>
              </a:graphicData>
            </a:graphic>
          </wp:inline>
        </w:drawing>
      </w:r>
      <w:r>
        <w:br/>
      </w:r>
      <w:r w:rsidR="09BD3EE5" w:rsidRPr="09BD3EE5">
        <w:rPr>
          <w:sz w:val="24"/>
          <w:szCs w:val="24"/>
        </w:rPr>
        <w:t>Il gestore, al fine di creare un nuovo profilo, dovrà accedere all’area di login per poi cliccare sull’apposito pulsante per passare al login “gestionale”; qui avrà la possibilità di accedere alla registrazione di un profilo gestore, inserendo tutte le informazioni richieste dal task T4.</w:t>
      </w:r>
      <w:r>
        <w:br/>
      </w:r>
      <w:r w:rsidR="09BD3EE5" w:rsidRPr="09BD3EE5">
        <w:rPr>
          <w:sz w:val="24"/>
          <w:szCs w:val="24"/>
        </w:rPr>
        <w:t>Una volta premuto il tasto per la registrazione, l’account verrà creato e si accederà automaticamente alla propria area personale.</w:t>
      </w:r>
    </w:p>
    <w:p w14:paraId="724B2562" w14:textId="76D1EA3A" w:rsidR="00CD6F6E" w:rsidRDefault="09BD3EE5" w:rsidP="28D94642">
      <w:pPr>
        <w:rPr>
          <w:b/>
          <w:bCs/>
          <w:sz w:val="28"/>
          <w:szCs w:val="28"/>
        </w:rPr>
      </w:pPr>
      <w:r w:rsidRPr="09BD3EE5">
        <w:rPr>
          <w:b/>
          <w:bCs/>
          <w:sz w:val="28"/>
          <w:szCs w:val="28"/>
        </w:rPr>
        <w:t>T5</w:t>
      </w:r>
    </w:p>
    <w:p w14:paraId="448170C3" w14:textId="5E538BB6" w:rsidR="3B4473FA" w:rsidRDefault="3B4473FA" w:rsidP="09BD3EE5">
      <w:pPr>
        <w:spacing w:line="257" w:lineRule="auto"/>
        <w:rPr>
          <w:b/>
          <w:bCs/>
          <w:sz w:val="24"/>
          <w:szCs w:val="24"/>
        </w:rPr>
      </w:pPr>
      <w:r>
        <w:rPr>
          <w:noProof/>
        </w:rPr>
        <w:drawing>
          <wp:inline distT="0" distB="0" distL="0" distR="0" wp14:anchorId="58BA44BB" wp14:editId="47989B5B">
            <wp:extent cx="6108700" cy="2019300"/>
            <wp:effectExtent l="0" t="0" r="6350" b="0"/>
            <wp:docPr id="15935941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6108700" cy="2019300"/>
                    </a:xfrm>
                    <a:prstGeom prst="rect">
                      <a:avLst/>
                    </a:prstGeom>
                  </pic:spPr>
                </pic:pic>
              </a:graphicData>
            </a:graphic>
          </wp:inline>
        </w:drawing>
      </w:r>
      <w:r>
        <w:br/>
      </w:r>
      <w:r w:rsidR="09BD3EE5" w:rsidRPr="09BD3EE5">
        <w:rPr>
          <w:rFonts w:ascii="Calibri" w:eastAsia="Calibri" w:hAnsi="Calibri" w:cs="Calibri"/>
          <w:sz w:val="24"/>
          <w:szCs w:val="24"/>
        </w:rPr>
        <w:t>Il gestore, al fine di creare una nuova fila, premerà l’apposito pulsante posto in fondo alla schermata, selezionando successivamente la creazione di una fila semplice.</w:t>
      </w:r>
      <w:r>
        <w:br/>
      </w:r>
      <w:r w:rsidR="09BD3EE5" w:rsidRPr="09BD3EE5">
        <w:rPr>
          <w:rFonts w:ascii="Calibri" w:eastAsia="Calibri" w:hAnsi="Calibri" w:cs="Calibri"/>
          <w:sz w:val="24"/>
          <w:szCs w:val="24"/>
        </w:rPr>
        <w:t>La fila verrà creata ed egli verrà portato alla “homepage” della fila stessa; da qui sarà possibile premere il pulsante per accedere alle impostazioni della fila, sezione nella quale sarà possibile generare il QR Code (o l’URL) da poter eventualmente scaricare sul proprio dispositivo.</w:t>
      </w:r>
    </w:p>
    <w:p w14:paraId="67D821E2" w14:textId="02956CF0" w:rsidR="40B80600" w:rsidRDefault="40B80600" w:rsidP="09BD3EE5">
      <w:pPr>
        <w:spacing w:line="257" w:lineRule="auto"/>
        <w:rPr>
          <w:rFonts w:ascii="Calibri" w:eastAsia="Calibri" w:hAnsi="Calibri" w:cs="Calibri"/>
          <w:b/>
          <w:bCs/>
          <w:sz w:val="32"/>
          <w:szCs w:val="32"/>
        </w:rPr>
      </w:pPr>
    </w:p>
    <w:p w14:paraId="4C9CF57B" w14:textId="002AD88F" w:rsidR="09BD3EE5" w:rsidRDefault="09BD3EE5" w:rsidP="09BD3EE5">
      <w:pPr>
        <w:spacing w:line="257" w:lineRule="auto"/>
        <w:jc w:val="center"/>
        <w:rPr>
          <w:rFonts w:ascii="Calibri" w:eastAsia="Calibri" w:hAnsi="Calibri" w:cs="Calibri"/>
          <w:b/>
          <w:bCs/>
          <w:sz w:val="32"/>
          <w:szCs w:val="32"/>
        </w:rPr>
      </w:pPr>
    </w:p>
    <w:p w14:paraId="64218980" w14:textId="0A4DF683" w:rsidR="03D9416A" w:rsidRDefault="09BD3EE5" w:rsidP="09BD3EE5">
      <w:pPr>
        <w:spacing w:line="257" w:lineRule="auto"/>
        <w:jc w:val="center"/>
      </w:pPr>
      <w:r w:rsidRPr="09BD3EE5">
        <w:rPr>
          <w:rFonts w:ascii="Calibri" w:eastAsia="Calibri" w:hAnsi="Calibri" w:cs="Calibri"/>
          <w:b/>
          <w:bCs/>
          <w:sz w:val="32"/>
          <w:szCs w:val="32"/>
        </w:rPr>
        <w:t>Lavoro di ogni componente del gruppo</w:t>
      </w:r>
    </w:p>
    <w:tbl>
      <w:tblPr>
        <w:tblStyle w:val="Grigliatabella"/>
        <w:tblW w:w="9630" w:type="dxa"/>
        <w:tblLayout w:type="fixed"/>
        <w:tblLook w:val="04A0" w:firstRow="1" w:lastRow="0" w:firstColumn="1" w:lastColumn="0" w:noHBand="0" w:noVBand="1"/>
      </w:tblPr>
      <w:tblGrid>
        <w:gridCol w:w="3735"/>
        <w:gridCol w:w="1665"/>
        <w:gridCol w:w="1890"/>
        <w:gridCol w:w="2340"/>
      </w:tblGrid>
      <w:tr w:rsidR="03D9416A" w14:paraId="3059BAA2" w14:textId="77777777" w:rsidTr="0078618F">
        <w:trPr>
          <w:trHeight w:val="33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41D2D2EB" w14:textId="5468A62A" w:rsidR="03D9416A" w:rsidRDefault="03D9416A" w:rsidP="03D9416A">
            <w:pPr>
              <w:spacing w:line="257" w:lineRule="auto"/>
              <w:jc w:val="center"/>
            </w:pPr>
            <w:r w:rsidRPr="03D9416A">
              <w:rPr>
                <w:rFonts w:ascii="Calibri" w:eastAsia="Calibri" w:hAnsi="Calibri" w:cs="Calibri"/>
                <w:b/>
                <w:bCs/>
              </w:rPr>
              <w:t>Attività</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0DA0407" w14:textId="0C0D423E" w:rsidR="03D9416A" w:rsidRDefault="03D9416A" w:rsidP="03D9416A">
            <w:pPr>
              <w:spacing w:line="257" w:lineRule="auto"/>
              <w:jc w:val="center"/>
            </w:pPr>
            <w:r w:rsidRPr="03D9416A">
              <w:rPr>
                <w:rFonts w:ascii="Calibri" w:eastAsia="Calibri" w:hAnsi="Calibri" w:cs="Calibri"/>
                <w:b/>
                <w:bCs/>
              </w:rPr>
              <w:t>Ersilio Petretta</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3C9BD43" w14:textId="202E9368" w:rsidR="03D9416A" w:rsidRDefault="03D9416A" w:rsidP="03D9416A">
            <w:pPr>
              <w:spacing w:line="257" w:lineRule="auto"/>
              <w:jc w:val="center"/>
            </w:pPr>
            <w:r w:rsidRPr="03D9416A">
              <w:rPr>
                <w:rFonts w:ascii="Calibri" w:eastAsia="Calibri" w:hAnsi="Calibri" w:cs="Calibri"/>
                <w:b/>
                <w:bCs/>
              </w:rPr>
              <w:t xml:space="preserve">Simone </w:t>
            </w:r>
            <w:proofErr w:type="spellStart"/>
            <w:r w:rsidRPr="03D9416A">
              <w:rPr>
                <w:rFonts w:ascii="Calibri" w:eastAsia="Calibri" w:hAnsi="Calibri" w:cs="Calibri"/>
                <w:b/>
                <w:bCs/>
              </w:rPr>
              <w:t>Scermino</w:t>
            </w:r>
            <w:proofErr w:type="spellEnd"/>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C953AED" w14:textId="07B49EB7" w:rsidR="03D9416A" w:rsidRDefault="03D9416A" w:rsidP="03D9416A">
            <w:pPr>
              <w:spacing w:line="257" w:lineRule="auto"/>
              <w:jc w:val="center"/>
            </w:pPr>
            <w:r w:rsidRPr="03D9416A">
              <w:rPr>
                <w:rFonts w:ascii="Calibri" w:eastAsia="Calibri" w:hAnsi="Calibri" w:cs="Calibri"/>
                <w:b/>
                <w:bCs/>
              </w:rPr>
              <w:t>Roberto Miron Andrei</w:t>
            </w:r>
          </w:p>
        </w:tc>
      </w:tr>
      <w:tr w:rsidR="03D9416A" w14:paraId="3C27E8E6" w14:textId="77777777" w:rsidTr="0078618F">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3D120BE3" w14:textId="5DF46638" w:rsidR="03D9416A" w:rsidRDefault="00BC33D2" w:rsidP="03D9416A">
            <w:pPr>
              <w:jc w:val="center"/>
              <w:rPr>
                <w:rFonts w:ascii="Calibri" w:eastAsia="Calibri" w:hAnsi="Calibri" w:cs="Calibri"/>
              </w:rPr>
            </w:pPr>
            <w:r>
              <w:rPr>
                <w:rFonts w:ascii="Calibri" w:eastAsia="Calibri" w:hAnsi="Calibri" w:cs="Calibri"/>
              </w:rPr>
              <w:t>Casi d’uso</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B33CA1C" w14:textId="6CFBB411" w:rsidR="03D9416A" w:rsidRDefault="00A70192" w:rsidP="03D9416A">
            <w:pPr>
              <w:jc w:val="center"/>
              <w:rPr>
                <w:rFonts w:ascii="Calibri" w:eastAsia="Calibri" w:hAnsi="Calibri" w:cs="Calibri"/>
              </w:rPr>
            </w:pPr>
            <w:r>
              <w:rPr>
                <w:rFonts w:ascii="Calibri" w:eastAsia="Calibri" w:hAnsi="Calibri" w:cs="Calibri"/>
              </w:rPr>
              <w:t>5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6B91C73F" w14:textId="790F3A71" w:rsidR="03D9416A" w:rsidRDefault="00A70192" w:rsidP="03D9416A">
            <w:pPr>
              <w:jc w:val="center"/>
              <w:rPr>
                <w:rFonts w:ascii="Calibri" w:eastAsia="Calibri" w:hAnsi="Calibri" w:cs="Calibri"/>
              </w:rPr>
            </w:pPr>
            <w:r>
              <w:rPr>
                <w:rFonts w:ascii="Calibri" w:eastAsia="Calibri" w:hAnsi="Calibri" w:cs="Calibri"/>
              </w:rPr>
              <w:t>2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A77D358" w14:textId="6B2B232A" w:rsidR="03D9416A" w:rsidRDefault="00A70192" w:rsidP="03D9416A">
            <w:pPr>
              <w:jc w:val="center"/>
              <w:rPr>
                <w:rFonts w:ascii="Calibri" w:eastAsia="Calibri" w:hAnsi="Calibri" w:cs="Calibri"/>
              </w:rPr>
            </w:pPr>
            <w:r>
              <w:rPr>
                <w:rFonts w:ascii="Calibri" w:eastAsia="Calibri" w:hAnsi="Calibri" w:cs="Calibri"/>
              </w:rPr>
              <w:t>30</w:t>
            </w:r>
          </w:p>
        </w:tc>
      </w:tr>
      <w:tr w:rsidR="03D9416A" w14:paraId="152A8EAD" w14:textId="77777777" w:rsidTr="0078618F">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7A910038" w14:textId="6AA35A87" w:rsidR="03D9416A" w:rsidRDefault="00BC33D2" w:rsidP="03D9416A">
            <w:pPr>
              <w:jc w:val="center"/>
              <w:rPr>
                <w:rFonts w:ascii="Calibri" w:eastAsia="Calibri" w:hAnsi="Calibri" w:cs="Calibri"/>
              </w:rPr>
            </w:pPr>
            <w:r>
              <w:rPr>
                <w:rFonts w:ascii="Calibri" w:eastAsia="Calibri" w:hAnsi="Calibri" w:cs="Calibri"/>
              </w:rPr>
              <w:t>Analisi comparativa</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7C0E678" w14:textId="6266BE27" w:rsidR="03D9416A" w:rsidRDefault="00A70192" w:rsidP="03D9416A">
            <w:pPr>
              <w:spacing w:line="257" w:lineRule="auto"/>
              <w:jc w:val="center"/>
              <w:rPr>
                <w:rFonts w:ascii="Calibri" w:eastAsia="Calibri" w:hAnsi="Calibri" w:cs="Calibri"/>
              </w:rPr>
            </w:pPr>
            <w:r>
              <w:rPr>
                <w:rFonts w:ascii="Calibri" w:eastAsia="Calibri" w:hAnsi="Calibri" w:cs="Calibri"/>
              </w:rPr>
              <w:t>65</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2730E8B" w14:textId="1B1FFDC2" w:rsidR="03D9416A" w:rsidRDefault="00BC33D2" w:rsidP="03D9416A">
            <w:pPr>
              <w:jc w:val="center"/>
              <w:rPr>
                <w:rFonts w:ascii="Calibri" w:eastAsia="Calibri" w:hAnsi="Calibri" w:cs="Calibri"/>
              </w:rPr>
            </w:pPr>
            <w:r>
              <w:rPr>
                <w:rFonts w:ascii="Calibri" w:eastAsia="Calibri" w:hAnsi="Calibri" w:cs="Calibri"/>
              </w:rPr>
              <w:t>1</w:t>
            </w:r>
            <w:r w:rsidR="00A70192">
              <w:rPr>
                <w:rFonts w:ascii="Calibri" w:eastAsia="Calibri" w:hAnsi="Calibri" w:cs="Calibri"/>
              </w:rPr>
              <w:t>5</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78AEA696" w14:textId="736556FE" w:rsidR="03D9416A" w:rsidRDefault="00BC33D2" w:rsidP="03D9416A">
            <w:pPr>
              <w:jc w:val="center"/>
              <w:rPr>
                <w:rFonts w:ascii="Calibri" w:eastAsia="Calibri" w:hAnsi="Calibri" w:cs="Calibri"/>
              </w:rPr>
            </w:pPr>
            <w:r>
              <w:rPr>
                <w:rFonts w:ascii="Calibri" w:eastAsia="Calibri" w:hAnsi="Calibri" w:cs="Calibri"/>
              </w:rPr>
              <w:t>20</w:t>
            </w:r>
          </w:p>
        </w:tc>
      </w:tr>
      <w:tr w:rsidR="03D9416A" w14:paraId="14B2C37C" w14:textId="77777777" w:rsidTr="0078618F">
        <w:trPr>
          <w:trHeight w:val="300"/>
        </w:trPr>
        <w:tc>
          <w:tcPr>
            <w:tcW w:w="3735" w:type="dxa"/>
            <w:tcBorders>
              <w:top w:val="single" w:sz="8" w:space="0" w:color="auto"/>
              <w:left w:val="single" w:sz="8" w:space="0" w:color="auto"/>
              <w:bottom w:val="single" w:sz="8" w:space="0" w:color="auto"/>
              <w:right w:val="single" w:sz="8" w:space="0" w:color="auto"/>
            </w:tcBorders>
            <w:tcMar>
              <w:left w:w="108" w:type="dxa"/>
              <w:right w:w="108" w:type="dxa"/>
            </w:tcMar>
          </w:tcPr>
          <w:p w14:paraId="63BDEF92" w14:textId="05BA8803" w:rsidR="03D9416A" w:rsidRDefault="00BC33D2" w:rsidP="03D9416A">
            <w:pPr>
              <w:jc w:val="center"/>
              <w:rPr>
                <w:rFonts w:ascii="Calibri" w:eastAsia="Calibri" w:hAnsi="Calibri" w:cs="Calibri"/>
              </w:rPr>
            </w:pPr>
            <w:r>
              <w:rPr>
                <w:rFonts w:ascii="Calibri" w:eastAsia="Calibri" w:hAnsi="Calibri" w:cs="Calibri"/>
              </w:rPr>
              <w:lastRenderedPageBreak/>
              <w:t>Progettazione idee iniziali design</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3B30699" w14:textId="5246ACA6" w:rsidR="03D9416A" w:rsidRDefault="00BC33D2" w:rsidP="03D9416A">
            <w:pPr>
              <w:spacing w:line="257" w:lineRule="auto"/>
              <w:jc w:val="center"/>
              <w:rPr>
                <w:rFonts w:ascii="Calibri" w:eastAsia="Calibri" w:hAnsi="Calibri" w:cs="Calibri"/>
              </w:rPr>
            </w:pPr>
            <w:r>
              <w:rPr>
                <w:rFonts w:ascii="Calibri" w:eastAsia="Calibri" w:hAnsi="Calibri" w:cs="Calibri"/>
              </w:rPr>
              <w:t>30</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1961C4A5" w14:textId="52A52CFA" w:rsidR="03D9416A" w:rsidRDefault="00BC33D2" w:rsidP="03D9416A">
            <w:pPr>
              <w:jc w:val="center"/>
              <w:rPr>
                <w:rFonts w:ascii="Calibri" w:eastAsia="Calibri" w:hAnsi="Calibri" w:cs="Calibri"/>
              </w:rPr>
            </w:pPr>
            <w:r>
              <w:rPr>
                <w:rFonts w:ascii="Calibri" w:eastAsia="Calibri" w:hAnsi="Calibri" w:cs="Calibri"/>
              </w:rPr>
              <w:t>40</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A0EFE71" w14:textId="329499D2" w:rsidR="03D9416A" w:rsidRDefault="00BC33D2" w:rsidP="03D9416A">
            <w:pPr>
              <w:jc w:val="center"/>
              <w:rPr>
                <w:rFonts w:ascii="Calibri" w:eastAsia="Calibri" w:hAnsi="Calibri" w:cs="Calibri"/>
              </w:rPr>
            </w:pPr>
            <w:r>
              <w:rPr>
                <w:rFonts w:ascii="Calibri" w:eastAsia="Calibri" w:hAnsi="Calibri" w:cs="Calibri"/>
              </w:rPr>
              <w:t>30</w:t>
            </w:r>
          </w:p>
        </w:tc>
      </w:tr>
    </w:tbl>
    <w:p w14:paraId="3AB97C8C" w14:textId="45D80345" w:rsidR="00A14063" w:rsidRDefault="00A14063" w:rsidP="170F28EC">
      <w:pPr>
        <w:spacing w:line="257" w:lineRule="auto"/>
        <w:jc w:val="center"/>
        <w:rPr>
          <w:rFonts w:ascii="Calibri" w:eastAsia="Calibri" w:hAnsi="Calibri" w:cs="Calibri"/>
        </w:rPr>
      </w:pPr>
    </w:p>
    <w:sectPr w:rsidR="00A140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0415"/>
    <w:multiLevelType w:val="hybridMultilevel"/>
    <w:tmpl w:val="7D6E4BE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1D754A03"/>
    <w:multiLevelType w:val="hybridMultilevel"/>
    <w:tmpl w:val="FFFFFFFF"/>
    <w:lvl w:ilvl="0" w:tplc="73BECF8C">
      <w:start w:val="1"/>
      <w:numFmt w:val="bullet"/>
      <w:lvlText w:val=""/>
      <w:lvlJc w:val="left"/>
      <w:pPr>
        <w:ind w:left="720" w:hanging="360"/>
      </w:pPr>
      <w:rPr>
        <w:rFonts w:ascii="Symbol" w:hAnsi="Symbol" w:hint="default"/>
      </w:rPr>
    </w:lvl>
    <w:lvl w:ilvl="1" w:tplc="BBE0FAF6">
      <w:start w:val="1"/>
      <w:numFmt w:val="bullet"/>
      <w:lvlText w:val="o"/>
      <w:lvlJc w:val="left"/>
      <w:pPr>
        <w:ind w:left="1440" w:hanging="360"/>
      </w:pPr>
      <w:rPr>
        <w:rFonts w:ascii="Courier New" w:hAnsi="Courier New" w:hint="default"/>
      </w:rPr>
    </w:lvl>
    <w:lvl w:ilvl="2" w:tplc="37B44C18">
      <w:start w:val="1"/>
      <w:numFmt w:val="bullet"/>
      <w:lvlText w:val=""/>
      <w:lvlJc w:val="left"/>
      <w:pPr>
        <w:ind w:left="2160" w:hanging="360"/>
      </w:pPr>
      <w:rPr>
        <w:rFonts w:ascii="Symbol" w:hAnsi="Symbol" w:hint="default"/>
      </w:rPr>
    </w:lvl>
    <w:lvl w:ilvl="3" w:tplc="89E80504">
      <w:start w:val="1"/>
      <w:numFmt w:val="bullet"/>
      <w:lvlText w:val=""/>
      <w:lvlJc w:val="left"/>
      <w:pPr>
        <w:ind w:left="2880" w:hanging="360"/>
      </w:pPr>
      <w:rPr>
        <w:rFonts w:ascii="Symbol" w:hAnsi="Symbol" w:hint="default"/>
      </w:rPr>
    </w:lvl>
    <w:lvl w:ilvl="4" w:tplc="C20014EC">
      <w:start w:val="1"/>
      <w:numFmt w:val="bullet"/>
      <w:lvlText w:val="o"/>
      <w:lvlJc w:val="left"/>
      <w:pPr>
        <w:ind w:left="3600" w:hanging="360"/>
      </w:pPr>
      <w:rPr>
        <w:rFonts w:ascii="Courier New" w:hAnsi="Courier New" w:hint="default"/>
      </w:rPr>
    </w:lvl>
    <w:lvl w:ilvl="5" w:tplc="E9C6ED06">
      <w:start w:val="1"/>
      <w:numFmt w:val="bullet"/>
      <w:lvlText w:val=""/>
      <w:lvlJc w:val="left"/>
      <w:pPr>
        <w:ind w:left="4320" w:hanging="360"/>
      </w:pPr>
      <w:rPr>
        <w:rFonts w:ascii="Wingdings" w:hAnsi="Wingdings" w:hint="default"/>
      </w:rPr>
    </w:lvl>
    <w:lvl w:ilvl="6" w:tplc="B66820AE">
      <w:start w:val="1"/>
      <w:numFmt w:val="bullet"/>
      <w:lvlText w:val=""/>
      <w:lvlJc w:val="left"/>
      <w:pPr>
        <w:ind w:left="5040" w:hanging="360"/>
      </w:pPr>
      <w:rPr>
        <w:rFonts w:ascii="Symbol" w:hAnsi="Symbol" w:hint="default"/>
      </w:rPr>
    </w:lvl>
    <w:lvl w:ilvl="7" w:tplc="F34434A6">
      <w:start w:val="1"/>
      <w:numFmt w:val="bullet"/>
      <w:lvlText w:val="o"/>
      <w:lvlJc w:val="left"/>
      <w:pPr>
        <w:ind w:left="5760" w:hanging="360"/>
      </w:pPr>
      <w:rPr>
        <w:rFonts w:ascii="Courier New" w:hAnsi="Courier New" w:hint="default"/>
      </w:rPr>
    </w:lvl>
    <w:lvl w:ilvl="8" w:tplc="36BC3FD4">
      <w:start w:val="1"/>
      <w:numFmt w:val="bullet"/>
      <w:lvlText w:val=""/>
      <w:lvlJc w:val="left"/>
      <w:pPr>
        <w:ind w:left="6480" w:hanging="360"/>
      </w:pPr>
      <w:rPr>
        <w:rFonts w:ascii="Wingdings" w:hAnsi="Wingdings" w:hint="default"/>
      </w:rPr>
    </w:lvl>
  </w:abstractNum>
  <w:abstractNum w:abstractNumId="2" w15:restartNumberingAfterBreak="0">
    <w:nsid w:val="253755A3"/>
    <w:multiLevelType w:val="hybridMultilevel"/>
    <w:tmpl w:val="38E2B9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CE9900D"/>
    <w:multiLevelType w:val="hybridMultilevel"/>
    <w:tmpl w:val="FFFFFFFF"/>
    <w:lvl w:ilvl="0" w:tplc="00562DC6">
      <w:start w:val="1"/>
      <w:numFmt w:val="decimal"/>
      <w:lvlText w:val="%1)"/>
      <w:lvlJc w:val="left"/>
      <w:pPr>
        <w:ind w:left="720" w:hanging="360"/>
      </w:pPr>
    </w:lvl>
    <w:lvl w:ilvl="1" w:tplc="93FEFAC4">
      <w:start w:val="1"/>
      <w:numFmt w:val="lowerLetter"/>
      <w:lvlText w:val="%2."/>
      <w:lvlJc w:val="left"/>
      <w:pPr>
        <w:ind w:left="1440" w:hanging="360"/>
      </w:pPr>
    </w:lvl>
    <w:lvl w:ilvl="2" w:tplc="B5807630">
      <w:start w:val="1"/>
      <w:numFmt w:val="lowerRoman"/>
      <w:lvlText w:val="%3."/>
      <w:lvlJc w:val="right"/>
      <w:pPr>
        <w:ind w:left="2160" w:hanging="180"/>
      </w:pPr>
    </w:lvl>
    <w:lvl w:ilvl="3" w:tplc="8D8811D8">
      <w:start w:val="1"/>
      <w:numFmt w:val="decimal"/>
      <w:lvlText w:val="%4."/>
      <w:lvlJc w:val="left"/>
      <w:pPr>
        <w:ind w:left="2880" w:hanging="360"/>
      </w:pPr>
    </w:lvl>
    <w:lvl w:ilvl="4" w:tplc="D28A7996">
      <w:start w:val="1"/>
      <w:numFmt w:val="lowerLetter"/>
      <w:lvlText w:val="%5."/>
      <w:lvlJc w:val="left"/>
      <w:pPr>
        <w:ind w:left="3600" w:hanging="360"/>
      </w:pPr>
    </w:lvl>
    <w:lvl w:ilvl="5" w:tplc="ED00D7C6">
      <w:start w:val="1"/>
      <w:numFmt w:val="lowerRoman"/>
      <w:lvlText w:val="%6."/>
      <w:lvlJc w:val="right"/>
      <w:pPr>
        <w:ind w:left="4320" w:hanging="180"/>
      </w:pPr>
    </w:lvl>
    <w:lvl w:ilvl="6" w:tplc="752CA358">
      <w:start w:val="1"/>
      <w:numFmt w:val="decimal"/>
      <w:lvlText w:val="%7."/>
      <w:lvlJc w:val="left"/>
      <w:pPr>
        <w:ind w:left="5040" w:hanging="360"/>
      </w:pPr>
    </w:lvl>
    <w:lvl w:ilvl="7" w:tplc="18B66B9A">
      <w:start w:val="1"/>
      <w:numFmt w:val="lowerLetter"/>
      <w:lvlText w:val="%8."/>
      <w:lvlJc w:val="left"/>
      <w:pPr>
        <w:ind w:left="5760" w:hanging="360"/>
      </w:pPr>
    </w:lvl>
    <w:lvl w:ilvl="8" w:tplc="80825CA2">
      <w:start w:val="1"/>
      <w:numFmt w:val="lowerRoman"/>
      <w:lvlText w:val="%9."/>
      <w:lvlJc w:val="right"/>
      <w:pPr>
        <w:ind w:left="6480" w:hanging="180"/>
      </w:pPr>
    </w:lvl>
  </w:abstractNum>
  <w:abstractNum w:abstractNumId="4" w15:restartNumberingAfterBreak="0">
    <w:nsid w:val="396523CB"/>
    <w:multiLevelType w:val="hybridMultilevel"/>
    <w:tmpl w:val="2CAE5DC6"/>
    <w:lvl w:ilvl="0" w:tplc="E5520426">
      <w:start w:val="1"/>
      <w:numFmt w:val="bullet"/>
      <w:lvlText w:val="-"/>
      <w:lvlJc w:val="left"/>
      <w:pPr>
        <w:ind w:left="720" w:hanging="360"/>
      </w:pPr>
      <w:rPr>
        <w:rFonts w:ascii="Calibri" w:hAnsi="Calibri" w:hint="default"/>
      </w:rPr>
    </w:lvl>
    <w:lvl w:ilvl="1" w:tplc="62B8BB66">
      <w:start w:val="1"/>
      <w:numFmt w:val="bullet"/>
      <w:lvlText w:val="o"/>
      <w:lvlJc w:val="left"/>
      <w:pPr>
        <w:ind w:left="1440" w:hanging="360"/>
      </w:pPr>
      <w:rPr>
        <w:rFonts w:ascii="Courier New" w:hAnsi="Courier New" w:hint="default"/>
      </w:rPr>
    </w:lvl>
    <w:lvl w:ilvl="2" w:tplc="BF1894A0">
      <w:start w:val="1"/>
      <w:numFmt w:val="bullet"/>
      <w:lvlText w:val=""/>
      <w:lvlJc w:val="left"/>
      <w:pPr>
        <w:ind w:left="2160" w:hanging="360"/>
      </w:pPr>
      <w:rPr>
        <w:rFonts w:ascii="Wingdings" w:hAnsi="Wingdings" w:hint="default"/>
      </w:rPr>
    </w:lvl>
    <w:lvl w:ilvl="3" w:tplc="3D6472C4">
      <w:start w:val="1"/>
      <w:numFmt w:val="bullet"/>
      <w:lvlText w:val=""/>
      <w:lvlJc w:val="left"/>
      <w:pPr>
        <w:ind w:left="2880" w:hanging="360"/>
      </w:pPr>
      <w:rPr>
        <w:rFonts w:ascii="Symbol" w:hAnsi="Symbol" w:hint="default"/>
      </w:rPr>
    </w:lvl>
    <w:lvl w:ilvl="4" w:tplc="3A203970">
      <w:start w:val="1"/>
      <w:numFmt w:val="bullet"/>
      <w:lvlText w:val="o"/>
      <w:lvlJc w:val="left"/>
      <w:pPr>
        <w:ind w:left="3600" w:hanging="360"/>
      </w:pPr>
      <w:rPr>
        <w:rFonts w:ascii="Courier New" w:hAnsi="Courier New" w:hint="default"/>
      </w:rPr>
    </w:lvl>
    <w:lvl w:ilvl="5" w:tplc="09C417A0">
      <w:start w:val="1"/>
      <w:numFmt w:val="bullet"/>
      <w:lvlText w:val=""/>
      <w:lvlJc w:val="left"/>
      <w:pPr>
        <w:ind w:left="4320" w:hanging="360"/>
      </w:pPr>
      <w:rPr>
        <w:rFonts w:ascii="Wingdings" w:hAnsi="Wingdings" w:hint="default"/>
      </w:rPr>
    </w:lvl>
    <w:lvl w:ilvl="6" w:tplc="C70EF4AE">
      <w:start w:val="1"/>
      <w:numFmt w:val="bullet"/>
      <w:lvlText w:val=""/>
      <w:lvlJc w:val="left"/>
      <w:pPr>
        <w:ind w:left="5040" w:hanging="360"/>
      </w:pPr>
      <w:rPr>
        <w:rFonts w:ascii="Symbol" w:hAnsi="Symbol" w:hint="default"/>
      </w:rPr>
    </w:lvl>
    <w:lvl w:ilvl="7" w:tplc="75DC159E">
      <w:start w:val="1"/>
      <w:numFmt w:val="bullet"/>
      <w:lvlText w:val="o"/>
      <w:lvlJc w:val="left"/>
      <w:pPr>
        <w:ind w:left="5760" w:hanging="360"/>
      </w:pPr>
      <w:rPr>
        <w:rFonts w:ascii="Courier New" w:hAnsi="Courier New" w:hint="default"/>
      </w:rPr>
    </w:lvl>
    <w:lvl w:ilvl="8" w:tplc="D00290EC">
      <w:start w:val="1"/>
      <w:numFmt w:val="bullet"/>
      <w:lvlText w:val=""/>
      <w:lvlJc w:val="left"/>
      <w:pPr>
        <w:ind w:left="6480" w:hanging="360"/>
      </w:pPr>
      <w:rPr>
        <w:rFonts w:ascii="Wingdings" w:hAnsi="Wingdings" w:hint="default"/>
      </w:rPr>
    </w:lvl>
  </w:abstractNum>
  <w:abstractNum w:abstractNumId="5" w15:restartNumberingAfterBreak="0">
    <w:nsid w:val="3E587875"/>
    <w:multiLevelType w:val="hybridMultilevel"/>
    <w:tmpl w:val="F1D07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DD72A1"/>
    <w:multiLevelType w:val="hybridMultilevel"/>
    <w:tmpl w:val="189440E2"/>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2772DE"/>
    <w:multiLevelType w:val="hybridMultilevel"/>
    <w:tmpl w:val="99EC8354"/>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123AC4"/>
    <w:multiLevelType w:val="hybridMultilevel"/>
    <w:tmpl w:val="7E9CB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0024D9"/>
    <w:multiLevelType w:val="hybridMultilevel"/>
    <w:tmpl w:val="D8BC2604"/>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633C9F"/>
    <w:multiLevelType w:val="hybridMultilevel"/>
    <w:tmpl w:val="EB0E0FB0"/>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183F54"/>
    <w:multiLevelType w:val="hybridMultilevel"/>
    <w:tmpl w:val="5776A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6E3533"/>
    <w:multiLevelType w:val="hybridMultilevel"/>
    <w:tmpl w:val="5E80DC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F04BFA"/>
    <w:multiLevelType w:val="hybridMultilevel"/>
    <w:tmpl w:val="08B8B5D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25F11BF"/>
    <w:multiLevelType w:val="hybridMultilevel"/>
    <w:tmpl w:val="FFFFFFFF"/>
    <w:lvl w:ilvl="0" w:tplc="D63C5A28">
      <w:start w:val="1"/>
      <w:numFmt w:val="bullet"/>
      <w:lvlText w:val=""/>
      <w:lvlJc w:val="left"/>
      <w:pPr>
        <w:ind w:left="720" w:hanging="360"/>
      </w:pPr>
      <w:rPr>
        <w:rFonts w:ascii="Symbol" w:hAnsi="Symbol" w:hint="default"/>
      </w:rPr>
    </w:lvl>
    <w:lvl w:ilvl="1" w:tplc="027A5B40">
      <w:start w:val="1"/>
      <w:numFmt w:val="bullet"/>
      <w:lvlText w:val="o"/>
      <w:lvlJc w:val="left"/>
      <w:pPr>
        <w:ind w:left="1440" w:hanging="360"/>
      </w:pPr>
      <w:rPr>
        <w:rFonts w:ascii="Courier New" w:hAnsi="Courier New" w:hint="default"/>
      </w:rPr>
    </w:lvl>
    <w:lvl w:ilvl="2" w:tplc="F9A82BDE">
      <w:start w:val="1"/>
      <w:numFmt w:val="bullet"/>
      <w:lvlText w:val=""/>
      <w:lvlJc w:val="left"/>
      <w:pPr>
        <w:ind w:left="2160" w:hanging="360"/>
      </w:pPr>
      <w:rPr>
        <w:rFonts w:ascii="Symbol" w:hAnsi="Symbol" w:hint="default"/>
      </w:rPr>
    </w:lvl>
    <w:lvl w:ilvl="3" w:tplc="31F85674">
      <w:start w:val="1"/>
      <w:numFmt w:val="bullet"/>
      <w:lvlText w:val=""/>
      <w:lvlJc w:val="left"/>
      <w:pPr>
        <w:ind w:left="2880" w:hanging="360"/>
      </w:pPr>
      <w:rPr>
        <w:rFonts w:ascii="Symbol" w:hAnsi="Symbol" w:hint="default"/>
      </w:rPr>
    </w:lvl>
    <w:lvl w:ilvl="4" w:tplc="2A9274B8">
      <w:start w:val="1"/>
      <w:numFmt w:val="bullet"/>
      <w:lvlText w:val="o"/>
      <w:lvlJc w:val="left"/>
      <w:pPr>
        <w:ind w:left="3600" w:hanging="360"/>
      </w:pPr>
      <w:rPr>
        <w:rFonts w:ascii="Courier New" w:hAnsi="Courier New" w:hint="default"/>
      </w:rPr>
    </w:lvl>
    <w:lvl w:ilvl="5" w:tplc="546E7AD4">
      <w:start w:val="1"/>
      <w:numFmt w:val="bullet"/>
      <w:lvlText w:val=""/>
      <w:lvlJc w:val="left"/>
      <w:pPr>
        <w:ind w:left="4320" w:hanging="360"/>
      </w:pPr>
      <w:rPr>
        <w:rFonts w:ascii="Wingdings" w:hAnsi="Wingdings" w:hint="default"/>
      </w:rPr>
    </w:lvl>
    <w:lvl w:ilvl="6" w:tplc="9C48E580">
      <w:start w:val="1"/>
      <w:numFmt w:val="bullet"/>
      <w:lvlText w:val=""/>
      <w:lvlJc w:val="left"/>
      <w:pPr>
        <w:ind w:left="5040" w:hanging="360"/>
      </w:pPr>
      <w:rPr>
        <w:rFonts w:ascii="Symbol" w:hAnsi="Symbol" w:hint="default"/>
      </w:rPr>
    </w:lvl>
    <w:lvl w:ilvl="7" w:tplc="E744B43A">
      <w:start w:val="1"/>
      <w:numFmt w:val="bullet"/>
      <w:lvlText w:val="o"/>
      <w:lvlJc w:val="left"/>
      <w:pPr>
        <w:ind w:left="5760" w:hanging="360"/>
      </w:pPr>
      <w:rPr>
        <w:rFonts w:ascii="Courier New" w:hAnsi="Courier New" w:hint="default"/>
      </w:rPr>
    </w:lvl>
    <w:lvl w:ilvl="8" w:tplc="C39CD2A2">
      <w:start w:val="1"/>
      <w:numFmt w:val="bullet"/>
      <w:lvlText w:val=""/>
      <w:lvlJc w:val="left"/>
      <w:pPr>
        <w:ind w:left="6480" w:hanging="360"/>
      </w:pPr>
      <w:rPr>
        <w:rFonts w:ascii="Wingdings" w:hAnsi="Wingdings" w:hint="default"/>
      </w:rPr>
    </w:lvl>
  </w:abstractNum>
  <w:abstractNum w:abstractNumId="15" w15:restartNumberingAfterBreak="0">
    <w:nsid w:val="629B23CC"/>
    <w:multiLevelType w:val="hybridMultilevel"/>
    <w:tmpl w:val="70B075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E7C3B2"/>
    <w:multiLevelType w:val="hybridMultilevel"/>
    <w:tmpl w:val="FCB4520A"/>
    <w:lvl w:ilvl="0" w:tplc="AF6C60B6">
      <w:start w:val="1"/>
      <w:numFmt w:val="bullet"/>
      <w:lvlText w:val="-"/>
      <w:lvlJc w:val="left"/>
      <w:pPr>
        <w:ind w:left="720" w:hanging="360"/>
      </w:pPr>
      <w:rPr>
        <w:rFonts w:ascii="Calibri" w:hAnsi="Calibri" w:hint="default"/>
      </w:rPr>
    </w:lvl>
    <w:lvl w:ilvl="1" w:tplc="ABF450E4">
      <w:start w:val="1"/>
      <w:numFmt w:val="bullet"/>
      <w:lvlText w:val="o"/>
      <w:lvlJc w:val="left"/>
      <w:pPr>
        <w:ind w:left="1440" w:hanging="360"/>
      </w:pPr>
      <w:rPr>
        <w:rFonts w:ascii="Courier New" w:hAnsi="Courier New" w:hint="default"/>
      </w:rPr>
    </w:lvl>
    <w:lvl w:ilvl="2" w:tplc="A6300354">
      <w:start w:val="1"/>
      <w:numFmt w:val="bullet"/>
      <w:lvlText w:val=""/>
      <w:lvlJc w:val="left"/>
      <w:pPr>
        <w:ind w:left="2160" w:hanging="360"/>
      </w:pPr>
      <w:rPr>
        <w:rFonts w:ascii="Wingdings" w:hAnsi="Wingdings" w:hint="default"/>
      </w:rPr>
    </w:lvl>
    <w:lvl w:ilvl="3" w:tplc="0A3273C6">
      <w:start w:val="1"/>
      <w:numFmt w:val="bullet"/>
      <w:lvlText w:val=""/>
      <w:lvlJc w:val="left"/>
      <w:pPr>
        <w:ind w:left="2880" w:hanging="360"/>
      </w:pPr>
      <w:rPr>
        <w:rFonts w:ascii="Symbol" w:hAnsi="Symbol" w:hint="default"/>
      </w:rPr>
    </w:lvl>
    <w:lvl w:ilvl="4" w:tplc="CE2CE9BA">
      <w:start w:val="1"/>
      <w:numFmt w:val="bullet"/>
      <w:lvlText w:val="o"/>
      <w:lvlJc w:val="left"/>
      <w:pPr>
        <w:ind w:left="3600" w:hanging="360"/>
      </w:pPr>
      <w:rPr>
        <w:rFonts w:ascii="Courier New" w:hAnsi="Courier New" w:hint="default"/>
      </w:rPr>
    </w:lvl>
    <w:lvl w:ilvl="5" w:tplc="15327FC8">
      <w:start w:val="1"/>
      <w:numFmt w:val="bullet"/>
      <w:lvlText w:val=""/>
      <w:lvlJc w:val="left"/>
      <w:pPr>
        <w:ind w:left="4320" w:hanging="360"/>
      </w:pPr>
      <w:rPr>
        <w:rFonts w:ascii="Wingdings" w:hAnsi="Wingdings" w:hint="default"/>
      </w:rPr>
    </w:lvl>
    <w:lvl w:ilvl="6" w:tplc="857C48DA">
      <w:start w:val="1"/>
      <w:numFmt w:val="bullet"/>
      <w:lvlText w:val=""/>
      <w:lvlJc w:val="left"/>
      <w:pPr>
        <w:ind w:left="5040" w:hanging="360"/>
      </w:pPr>
      <w:rPr>
        <w:rFonts w:ascii="Symbol" w:hAnsi="Symbol" w:hint="default"/>
      </w:rPr>
    </w:lvl>
    <w:lvl w:ilvl="7" w:tplc="294EF19A">
      <w:start w:val="1"/>
      <w:numFmt w:val="bullet"/>
      <w:lvlText w:val="o"/>
      <w:lvlJc w:val="left"/>
      <w:pPr>
        <w:ind w:left="5760" w:hanging="360"/>
      </w:pPr>
      <w:rPr>
        <w:rFonts w:ascii="Courier New" w:hAnsi="Courier New" w:hint="default"/>
      </w:rPr>
    </w:lvl>
    <w:lvl w:ilvl="8" w:tplc="5B7E5874">
      <w:start w:val="1"/>
      <w:numFmt w:val="bullet"/>
      <w:lvlText w:val=""/>
      <w:lvlJc w:val="left"/>
      <w:pPr>
        <w:ind w:left="6480" w:hanging="360"/>
      </w:pPr>
      <w:rPr>
        <w:rFonts w:ascii="Wingdings" w:hAnsi="Wingdings" w:hint="default"/>
      </w:rPr>
    </w:lvl>
  </w:abstractNum>
  <w:abstractNum w:abstractNumId="17" w15:restartNumberingAfterBreak="0">
    <w:nsid w:val="696A04A0"/>
    <w:multiLevelType w:val="hybridMultilevel"/>
    <w:tmpl w:val="53D452AC"/>
    <w:lvl w:ilvl="0" w:tplc="FDF2B412">
      <w:start w:val="1"/>
      <w:numFmt w:val="bullet"/>
      <w:lvlText w:val="-"/>
      <w:lvlJc w:val="left"/>
      <w:pPr>
        <w:ind w:left="720" w:hanging="360"/>
      </w:pPr>
      <w:rPr>
        <w:rFonts w:ascii="Calibri" w:hAnsi="Calibri" w:hint="default"/>
      </w:rPr>
    </w:lvl>
    <w:lvl w:ilvl="1" w:tplc="87122176">
      <w:start w:val="1"/>
      <w:numFmt w:val="bullet"/>
      <w:lvlText w:val="o"/>
      <w:lvlJc w:val="left"/>
      <w:pPr>
        <w:ind w:left="1440" w:hanging="360"/>
      </w:pPr>
      <w:rPr>
        <w:rFonts w:ascii="Courier New" w:hAnsi="Courier New" w:hint="default"/>
      </w:rPr>
    </w:lvl>
    <w:lvl w:ilvl="2" w:tplc="242E6B18">
      <w:start w:val="1"/>
      <w:numFmt w:val="bullet"/>
      <w:lvlText w:val=""/>
      <w:lvlJc w:val="left"/>
      <w:pPr>
        <w:ind w:left="2160" w:hanging="360"/>
      </w:pPr>
      <w:rPr>
        <w:rFonts w:ascii="Wingdings" w:hAnsi="Wingdings" w:hint="default"/>
      </w:rPr>
    </w:lvl>
    <w:lvl w:ilvl="3" w:tplc="099CE6C0">
      <w:start w:val="1"/>
      <w:numFmt w:val="bullet"/>
      <w:lvlText w:val=""/>
      <w:lvlJc w:val="left"/>
      <w:pPr>
        <w:ind w:left="2880" w:hanging="360"/>
      </w:pPr>
      <w:rPr>
        <w:rFonts w:ascii="Symbol" w:hAnsi="Symbol" w:hint="default"/>
      </w:rPr>
    </w:lvl>
    <w:lvl w:ilvl="4" w:tplc="E1D43D3E">
      <w:start w:val="1"/>
      <w:numFmt w:val="bullet"/>
      <w:lvlText w:val="o"/>
      <w:lvlJc w:val="left"/>
      <w:pPr>
        <w:ind w:left="3600" w:hanging="360"/>
      </w:pPr>
      <w:rPr>
        <w:rFonts w:ascii="Courier New" w:hAnsi="Courier New" w:hint="default"/>
      </w:rPr>
    </w:lvl>
    <w:lvl w:ilvl="5" w:tplc="CB0073D8">
      <w:start w:val="1"/>
      <w:numFmt w:val="bullet"/>
      <w:lvlText w:val=""/>
      <w:lvlJc w:val="left"/>
      <w:pPr>
        <w:ind w:left="4320" w:hanging="360"/>
      </w:pPr>
      <w:rPr>
        <w:rFonts w:ascii="Wingdings" w:hAnsi="Wingdings" w:hint="default"/>
      </w:rPr>
    </w:lvl>
    <w:lvl w:ilvl="6" w:tplc="86829504">
      <w:start w:val="1"/>
      <w:numFmt w:val="bullet"/>
      <w:lvlText w:val=""/>
      <w:lvlJc w:val="left"/>
      <w:pPr>
        <w:ind w:left="5040" w:hanging="360"/>
      </w:pPr>
      <w:rPr>
        <w:rFonts w:ascii="Symbol" w:hAnsi="Symbol" w:hint="default"/>
      </w:rPr>
    </w:lvl>
    <w:lvl w:ilvl="7" w:tplc="56F4495C">
      <w:start w:val="1"/>
      <w:numFmt w:val="bullet"/>
      <w:lvlText w:val="o"/>
      <w:lvlJc w:val="left"/>
      <w:pPr>
        <w:ind w:left="5760" w:hanging="360"/>
      </w:pPr>
      <w:rPr>
        <w:rFonts w:ascii="Courier New" w:hAnsi="Courier New" w:hint="default"/>
      </w:rPr>
    </w:lvl>
    <w:lvl w:ilvl="8" w:tplc="E07804F8">
      <w:start w:val="1"/>
      <w:numFmt w:val="bullet"/>
      <w:lvlText w:val=""/>
      <w:lvlJc w:val="left"/>
      <w:pPr>
        <w:ind w:left="6480" w:hanging="360"/>
      </w:pPr>
      <w:rPr>
        <w:rFonts w:ascii="Wingdings" w:hAnsi="Wingdings" w:hint="default"/>
      </w:rPr>
    </w:lvl>
  </w:abstractNum>
  <w:abstractNum w:abstractNumId="18" w15:restartNumberingAfterBreak="0">
    <w:nsid w:val="6C4D152F"/>
    <w:multiLevelType w:val="hybridMultilevel"/>
    <w:tmpl w:val="B6C8A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D18D48"/>
    <w:multiLevelType w:val="hybridMultilevel"/>
    <w:tmpl w:val="FFFFFFFF"/>
    <w:lvl w:ilvl="0" w:tplc="1FFA3148">
      <w:start w:val="1"/>
      <w:numFmt w:val="bullet"/>
      <w:lvlText w:val=""/>
      <w:lvlJc w:val="left"/>
      <w:pPr>
        <w:ind w:left="720" w:hanging="360"/>
      </w:pPr>
      <w:rPr>
        <w:rFonts w:ascii="Symbol" w:hAnsi="Symbol" w:hint="default"/>
      </w:rPr>
    </w:lvl>
    <w:lvl w:ilvl="1" w:tplc="E47E61E2">
      <w:start w:val="1"/>
      <w:numFmt w:val="bullet"/>
      <w:lvlText w:val="o"/>
      <w:lvlJc w:val="left"/>
      <w:pPr>
        <w:ind w:left="1440" w:hanging="360"/>
      </w:pPr>
      <w:rPr>
        <w:rFonts w:ascii="Courier New" w:hAnsi="Courier New" w:hint="default"/>
      </w:rPr>
    </w:lvl>
    <w:lvl w:ilvl="2" w:tplc="A5705DC6">
      <w:start w:val="1"/>
      <w:numFmt w:val="bullet"/>
      <w:lvlText w:val=""/>
      <w:lvlJc w:val="left"/>
      <w:pPr>
        <w:ind w:left="2160" w:hanging="360"/>
      </w:pPr>
      <w:rPr>
        <w:rFonts w:ascii="Symbol" w:hAnsi="Symbol" w:hint="default"/>
      </w:rPr>
    </w:lvl>
    <w:lvl w:ilvl="3" w:tplc="CE1A3594">
      <w:start w:val="1"/>
      <w:numFmt w:val="bullet"/>
      <w:lvlText w:val=""/>
      <w:lvlJc w:val="left"/>
      <w:pPr>
        <w:ind w:left="2880" w:hanging="360"/>
      </w:pPr>
      <w:rPr>
        <w:rFonts w:ascii="Symbol" w:hAnsi="Symbol" w:hint="default"/>
      </w:rPr>
    </w:lvl>
    <w:lvl w:ilvl="4" w:tplc="E542C3AC">
      <w:start w:val="1"/>
      <w:numFmt w:val="bullet"/>
      <w:lvlText w:val="o"/>
      <w:lvlJc w:val="left"/>
      <w:pPr>
        <w:ind w:left="3600" w:hanging="360"/>
      </w:pPr>
      <w:rPr>
        <w:rFonts w:ascii="Courier New" w:hAnsi="Courier New" w:hint="default"/>
      </w:rPr>
    </w:lvl>
    <w:lvl w:ilvl="5" w:tplc="5992CCD8">
      <w:start w:val="1"/>
      <w:numFmt w:val="bullet"/>
      <w:lvlText w:val=""/>
      <w:lvlJc w:val="left"/>
      <w:pPr>
        <w:ind w:left="4320" w:hanging="360"/>
      </w:pPr>
      <w:rPr>
        <w:rFonts w:ascii="Wingdings" w:hAnsi="Wingdings" w:hint="default"/>
      </w:rPr>
    </w:lvl>
    <w:lvl w:ilvl="6" w:tplc="2CAC4B22">
      <w:start w:val="1"/>
      <w:numFmt w:val="bullet"/>
      <w:lvlText w:val=""/>
      <w:lvlJc w:val="left"/>
      <w:pPr>
        <w:ind w:left="5040" w:hanging="360"/>
      </w:pPr>
      <w:rPr>
        <w:rFonts w:ascii="Symbol" w:hAnsi="Symbol" w:hint="default"/>
      </w:rPr>
    </w:lvl>
    <w:lvl w:ilvl="7" w:tplc="DF8EE272">
      <w:start w:val="1"/>
      <w:numFmt w:val="bullet"/>
      <w:lvlText w:val="o"/>
      <w:lvlJc w:val="left"/>
      <w:pPr>
        <w:ind w:left="5760" w:hanging="360"/>
      </w:pPr>
      <w:rPr>
        <w:rFonts w:ascii="Courier New" w:hAnsi="Courier New" w:hint="default"/>
      </w:rPr>
    </w:lvl>
    <w:lvl w:ilvl="8" w:tplc="D32239F8">
      <w:start w:val="1"/>
      <w:numFmt w:val="bullet"/>
      <w:lvlText w:val=""/>
      <w:lvlJc w:val="left"/>
      <w:pPr>
        <w:ind w:left="6480" w:hanging="360"/>
      </w:pPr>
      <w:rPr>
        <w:rFonts w:ascii="Wingdings" w:hAnsi="Wingdings" w:hint="default"/>
      </w:rPr>
    </w:lvl>
  </w:abstractNum>
  <w:abstractNum w:abstractNumId="20" w15:restartNumberingAfterBreak="0">
    <w:nsid w:val="72B779F1"/>
    <w:multiLevelType w:val="hybridMultilevel"/>
    <w:tmpl w:val="AE882CD6"/>
    <w:lvl w:ilvl="0" w:tplc="60B22BC8">
      <w:start w:val="1"/>
      <w:numFmt w:val="bullet"/>
      <w:lvlText w:val="-"/>
      <w:lvlJc w:val="left"/>
      <w:pPr>
        <w:ind w:left="720" w:hanging="360"/>
      </w:pPr>
      <w:rPr>
        <w:rFonts w:ascii="Calibri" w:hAnsi="Calibri" w:hint="default"/>
      </w:rPr>
    </w:lvl>
    <w:lvl w:ilvl="1" w:tplc="0932085C">
      <w:start w:val="1"/>
      <w:numFmt w:val="bullet"/>
      <w:lvlText w:val="o"/>
      <w:lvlJc w:val="left"/>
      <w:pPr>
        <w:ind w:left="1440" w:hanging="360"/>
      </w:pPr>
      <w:rPr>
        <w:rFonts w:ascii="Courier New" w:hAnsi="Courier New" w:hint="default"/>
      </w:rPr>
    </w:lvl>
    <w:lvl w:ilvl="2" w:tplc="FCB06FCE">
      <w:start w:val="1"/>
      <w:numFmt w:val="bullet"/>
      <w:lvlText w:val=""/>
      <w:lvlJc w:val="left"/>
      <w:pPr>
        <w:ind w:left="2160" w:hanging="360"/>
      </w:pPr>
      <w:rPr>
        <w:rFonts w:ascii="Wingdings" w:hAnsi="Wingdings" w:hint="default"/>
      </w:rPr>
    </w:lvl>
    <w:lvl w:ilvl="3" w:tplc="C924F606">
      <w:start w:val="1"/>
      <w:numFmt w:val="bullet"/>
      <w:lvlText w:val=""/>
      <w:lvlJc w:val="left"/>
      <w:pPr>
        <w:ind w:left="2880" w:hanging="360"/>
      </w:pPr>
      <w:rPr>
        <w:rFonts w:ascii="Symbol" w:hAnsi="Symbol" w:hint="default"/>
      </w:rPr>
    </w:lvl>
    <w:lvl w:ilvl="4" w:tplc="F4DE6AFA">
      <w:start w:val="1"/>
      <w:numFmt w:val="bullet"/>
      <w:lvlText w:val="o"/>
      <w:lvlJc w:val="left"/>
      <w:pPr>
        <w:ind w:left="3600" w:hanging="360"/>
      </w:pPr>
      <w:rPr>
        <w:rFonts w:ascii="Courier New" w:hAnsi="Courier New" w:hint="default"/>
      </w:rPr>
    </w:lvl>
    <w:lvl w:ilvl="5" w:tplc="6CBE1FC4">
      <w:start w:val="1"/>
      <w:numFmt w:val="bullet"/>
      <w:lvlText w:val=""/>
      <w:lvlJc w:val="left"/>
      <w:pPr>
        <w:ind w:left="4320" w:hanging="360"/>
      </w:pPr>
      <w:rPr>
        <w:rFonts w:ascii="Wingdings" w:hAnsi="Wingdings" w:hint="default"/>
      </w:rPr>
    </w:lvl>
    <w:lvl w:ilvl="6" w:tplc="E2186FEC">
      <w:start w:val="1"/>
      <w:numFmt w:val="bullet"/>
      <w:lvlText w:val=""/>
      <w:lvlJc w:val="left"/>
      <w:pPr>
        <w:ind w:left="5040" w:hanging="360"/>
      </w:pPr>
      <w:rPr>
        <w:rFonts w:ascii="Symbol" w:hAnsi="Symbol" w:hint="default"/>
      </w:rPr>
    </w:lvl>
    <w:lvl w:ilvl="7" w:tplc="3F2CF356">
      <w:start w:val="1"/>
      <w:numFmt w:val="bullet"/>
      <w:lvlText w:val="o"/>
      <w:lvlJc w:val="left"/>
      <w:pPr>
        <w:ind w:left="5760" w:hanging="360"/>
      </w:pPr>
      <w:rPr>
        <w:rFonts w:ascii="Courier New" w:hAnsi="Courier New" w:hint="default"/>
      </w:rPr>
    </w:lvl>
    <w:lvl w:ilvl="8" w:tplc="C3901984">
      <w:start w:val="1"/>
      <w:numFmt w:val="bullet"/>
      <w:lvlText w:val=""/>
      <w:lvlJc w:val="left"/>
      <w:pPr>
        <w:ind w:left="6480" w:hanging="360"/>
      </w:pPr>
      <w:rPr>
        <w:rFonts w:ascii="Wingdings" w:hAnsi="Wingdings" w:hint="default"/>
      </w:rPr>
    </w:lvl>
  </w:abstractNum>
  <w:abstractNum w:abstractNumId="21" w15:restartNumberingAfterBreak="0">
    <w:nsid w:val="779E455E"/>
    <w:multiLevelType w:val="hybridMultilevel"/>
    <w:tmpl w:val="A23098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1973280">
    <w:abstractNumId w:val="20"/>
  </w:num>
  <w:num w:numId="2" w16cid:durableId="1656030628">
    <w:abstractNumId w:val="17"/>
  </w:num>
  <w:num w:numId="3" w16cid:durableId="762841311">
    <w:abstractNumId w:val="4"/>
  </w:num>
  <w:num w:numId="4" w16cid:durableId="96172322">
    <w:abstractNumId w:val="16"/>
  </w:num>
  <w:num w:numId="5" w16cid:durableId="622270717">
    <w:abstractNumId w:val="14"/>
  </w:num>
  <w:num w:numId="6" w16cid:durableId="791510689">
    <w:abstractNumId w:val="19"/>
  </w:num>
  <w:num w:numId="7" w16cid:durableId="1155755513">
    <w:abstractNumId w:val="1"/>
  </w:num>
  <w:num w:numId="8" w16cid:durableId="944924735">
    <w:abstractNumId w:val="0"/>
  </w:num>
  <w:num w:numId="9" w16cid:durableId="1881476058">
    <w:abstractNumId w:val="13"/>
  </w:num>
  <w:num w:numId="10" w16cid:durableId="214511184">
    <w:abstractNumId w:val="21"/>
  </w:num>
  <w:num w:numId="11" w16cid:durableId="256639557">
    <w:abstractNumId w:val="6"/>
  </w:num>
  <w:num w:numId="12" w16cid:durableId="1589460571">
    <w:abstractNumId w:val="9"/>
  </w:num>
  <w:num w:numId="13" w16cid:durableId="1622227153">
    <w:abstractNumId w:val="10"/>
  </w:num>
  <w:num w:numId="14" w16cid:durableId="287900323">
    <w:abstractNumId w:val="7"/>
  </w:num>
  <w:num w:numId="15" w16cid:durableId="2090347697">
    <w:abstractNumId w:val="15"/>
  </w:num>
  <w:num w:numId="16" w16cid:durableId="941572956">
    <w:abstractNumId w:val="11"/>
  </w:num>
  <w:num w:numId="17" w16cid:durableId="1343509810">
    <w:abstractNumId w:val="2"/>
  </w:num>
  <w:num w:numId="18" w16cid:durableId="1857231039">
    <w:abstractNumId w:val="3"/>
  </w:num>
  <w:num w:numId="19" w16cid:durableId="1909804842">
    <w:abstractNumId w:val="8"/>
  </w:num>
  <w:num w:numId="20" w16cid:durableId="1166365250">
    <w:abstractNumId w:val="18"/>
  </w:num>
  <w:num w:numId="21" w16cid:durableId="1894078931">
    <w:abstractNumId w:val="5"/>
  </w:num>
  <w:num w:numId="22" w16cid:durableId="1903248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6C"/>
    <w:rsid w:val="00001733"/>
    <w:rsid w:val="00002741"/>
    <w:rsid w:val="00005445"/>
    <w:rsid w:val="00006FB8"/>
    <w:rsid w:val="00010F9B"/>
    <w:rsid w:val="00011F2A"/>
    <w:rsid w:val="00025CA0"/>
    <w:rsid w:val="00063C19"/>
    <w:rsid w:val="00067463"/>
    <w:rsid w:val="00072138"/>
    <w:rsid w:val="000920C3"/>
    <w:rsid w:val="00093D92"/>
    <w:rsid w:val="00093DFD"/>
    <w:rsid w:val="000A7CEC"/>
    <w:rsid w:val="000B0F26"/>
    <w:rsid w:val="000B1EFE"/>
    <w:rsid w:val="000B6BE1"/>
    <w:rsid w:val="000C24E6"/>
    <w:rsid w:val="000C34DF"/>
    <w:rsid w:val="000C61EE"/>
    <w:rsid w:val="000E2CC4"/>
    <w:rsid w:val="000E56E1"/>
    <w:rsid w:val="000F0937"/>
    <w:rsid w:val="000F2D91"/>
    <w:rsid w:val="000F4379"/>
    <w:rsid w:val="00104A73"/>
    <w:rsid w:val="00104E4B"/>
    <w:rsid w:val="0011560D"/>
    <w:rsid w:val="00116859"/>
    <w:rsid w:val="0013043F"/>
    <w:rsid w:val="0013350C"/>
    <w:rsid w:val="001342E1"/>
    <w:rsid w:val="00135272"/>
    <w:rsid w:val="00136E65"/>
    <w:rsid w:val="001424B4"/>
    <w:rsid w:val="00146CF8"/>
    <w:rsid w:val="00150F3D"/>
    <w:rsid w:val="00154451"/>
    <w:rsid w:val="0016240C"/>
    <w:rsid w:val="00165278"/>
    <w:rsid w:val="00165572"/>
    <w:rsid w:val="00171CEC"/>
    <w:rsid w:val="00171F04"/>
    <w:rsid w:val="00182BAF"/>
    <w:rsid w:val="001849AE"/>
    <w:rsid w:val="00190234"/>
    <w:rsid w:val="00192335"/>
    <w:rsid w:val="001B319E"/>
    <w:rsid w:val="001C3053"/>
    <w:rsid w:val="001D128D"/>
    <w:rsid w:val="001D14CA"/>
    <w:rsid w:val="001D790A"/>
    <w:rsid w:val="001E2544"/>
    <w:rsid w:val="001E4541"/>
    <w:rsid w:val="001E6650"/>
    <w:rsid w:val="001F7EC7"/>
    <w:rsid w:val="00202B14"/>
    <w:rsid w:val="00206920"/>
    <w:rsid w:val="00235A78"/>
    <w:rsid w:val="00241577"/>
    <w:rsid w:val="00247F01"/>
    <w:rsid w:val="0025121D"/>
    <w:rsid w:val="00271779"/>
    <w:rsid w:val="00272CC0"/>
    <w:rsid w:val="00283F31"/>
    <w:rsid w:val="002914DC"/>
    <w:rsid w:val="00291F59"/>
    <w:rsid w:val="002C10AA"/>
    <w:rsid w:val="002C4C3E"/>
    <w:rsid w:val="002C65BB"/>
    <w:rsid w:val="002D53A7"/>
    <w:rsid w:val="002E763E"/>
    <w:rsid w:val="002F0251"/>
    <w:rsid w:val="002F155F"/>
    <w:rsid w:val="002F1BDE"/>
    <w:rsid w:val="002F4707"/>
    <w:rsid w:val="003008E0"/>
    <w:rsid w:val="00300E7A"/>
    <w:rsid w:val="00303803"/>
    <w:rsid w:val="00317250"/>
    <w:rsid w:val="0033308F"/>
    <w:rsid w:val="00335FB9"/>
    <w:rsid w:val="003433EF"/>
    <w:rsid w:val="003502C0"/>
    <w:rsid w:val="003521AF"/>
    <w:rsid w:val="00352B5F"/>
    <w:rsid w:val="00361CC1"/>
    <w:rsid w:val="00370686"/>
    <w:rsid w:val="0037100E"/>
    <w:rsid w:val="00372D3B"/>
    <w:rsid w:val="003773F1"/>
    <w:rsid w:val="00377573"/>
    <w:rsid w:val="00385017"/>
    <w:rsid w:val="003919A0"/>
    <w:rsid w:val="0039596C"/>
    <w:rsid w:val="003A755B"/>
    <w:rsid w:val="003A7D8E"/>
    <w:rsid w:val="003B5043"/>
    <w:rsid w:val="003B5624"/>
    <w:rsid w:val="003C6EEC"/>
    <w:rsid w:val="003F49FC"/>
    <w:rsid w:val="00400521"/>
    <w:rsid w:val="0040317B"/>
    <w:rsid w:val="004170DD"/>
    <w:rsid w:val="00427CEF"/>
    <w:rsid w:val="004315E8"/>
    <w:rsid w:val="00435B40"/>
    <w:rsid w:val="00454235"/>
    <w:rsid w:val="00455022"/>
    <w:rsid w:val="00456EF8"/>
    <w:rsid w:val="00462803"/>
    <w:rsid w:val="00471EE4"/>
    <w:rsid w:val="004747C8"/>
    <w:rsid w:val="0047748A"/>
    <w:rsid w:val="004849AC"/>
    <w:rsid w:val="00484E1A"/>
    <w:rsid w:val="004A5DB5"/>
    <w:rsid w:val="004B046C"/>
    <w:rsid w:val="004B2D5E"/>
    <w:rsid w:val="004C5D57"/>
    <w:rsid w:val="004D2A3F"/>
    <w:rsid w:val="004D4EFD"/>
    <w:rsid w:val="004E30CF"/>
    <w:rsid w:val="004E4E1F"/>
    <w:rsid w:val="005162CD"/>
    <w:rsid w:val="00516A08"/>
    <w:rsid w:val="00517E15"/>
    <w:rsid w:val="00531602"/>
    <w:rsid w:val="00531B60"/>
    <w:rsid w:val="005331ED"/>
    <w:rsid w:val="00535E9A"/>
    <w:rsid w:val="00545A1B"/>
    <w:rsid w:val="00550D9E"/>
    <w:rsid w:val="00565D10"/>
    <w:rsid w:val="0056726C"/>
    <w:rsid w:val="0057037A"/>
    <w:rsid w:val="00571687"/>
    <w:rsid w:val="00571C37"/>
    <w:rsid w:val="0057260B"/>
    <w:rsid w:val="00573045"/>
    <w:rsid w:val="0057452A"/>
    <w:rsid w:val="00583ACE"/>
    <w:rsid w:val="005915A9"/>
    <w:rsid w:val="00594F2F"/>
    <w:rsid w:val="00596F63"/>
    <w:rsid w:val="005C3E9F"/>
    <w:rsid w:val="005D1631"/>
    <w:rsid w:val="005D4855"/>
    <w:rsid w:val="005E2F31"/>
    <w:rsid w:val="005E74FA"/>
    <w:rsid w:val="005F2544"/>
    <w:rsid w:val="00610121"/>
    <w:rsid w:val="00622A71"/>
    <w:rsid w:val="00625176"/>
    <w:rsid w:val="00631403"/>
    <w:rsid w:val="006578AD"/>
    <w:rsid w:val="006628E5"/>
    <w:rsid w:val="006A093E"/>
    <w:rsid w:val="006A667F"/>
    <w:rsid w:val="006C69C9"/>
    <w:rsid w:val="006D5384"/>
    <w:rsid w:val="006E0E71"/>
    <w:rsid w:val="006E5635"/>
    <w:rsid w:val="006E5CF2"/>
    <w:rsid w:val="00704318"/>
    <w:rsid w:val="0071235E"/>
    <w:rsid w:val="00715965"/>
    <w:rsid w:val="007247A9"/>
    <w:rsid w:val="00741883"/>
    <w:rsid w:val="00741CE0"/>
    <w:rsid w:val="00753E4F"/>
    <w:rsid w:val="0076600F"/>
    <w:rsid w:val="00774877"/>
    <w:rsid w:val="007766A0"/>
    <w:rsid w:val="00781152"/>
    <w:rsid w:val="0078618F"/>
    <w:rsid w:val="00787805"/>
    <w:rsid w:val="007907AE"/>
    <w:rsid w:val="007A0EB4"/>
    <w:rsid w:val="007A41BB"/>
    <w:rsid w:val="007A4419"/>
    <w:rsid w:val="007B2E51"/>
    <w:rsid w:val="007C08DB"/>
    <w:rsid w:val="007D0637"/>
    <w:rsid w:val="007D6501"/>
    <w:rsid w:val="00805297"/>
    <w:rsid w:val="0080594B"/>
    <w:rsid w:val="00810059"/>
    <w:rsid w:val="00820ED1"/>
    <w:rsid w:val="00860205"/>
    <w:rsid w:val="0086032B"/>
    <w:rsid w:val="008607EC"/>
    <w:rsid w:val="0086107C"/>
    <w:rsid w:val="00862611"/>
    <w:rsid w:val="008734F2"/>
    <w:rsid w:val="0088169F"/>
    <w:rsid w:val="00885B2B"/>
    <w:rsid w:val="00886FAA"/>
    <w:rsid w:val="00891EBF"/>
    <w:rsid w:val="00894E0C"/>
    <w:rsid w:val="008B1C05"/>
    <w:rsid w:val="008B319F"/>
    <w:rsid w:val="008C63A6"/>
    <w:rsid w:val="008D375C"/>
    <w:rsid w:val="008D607B"/>
    <w:rsid w:val="008E2926"/>
    <w:rsid w:val="008F084D"/>
    <w:rsid w:val="009000FF"/>
    <w:rsid w:val="0090130F"/>
    <w:rsid w:val="00907D79"/>
    <w:rsid w:val="009241F0"/>
    <w:rsid w:val="0093470B"/>
    <w:rsid w:val="00955355"/>
    <w:rsid w:val="00956202"/>
    <w:rsid w:val="00957E7E"/>
    <w:rsid w:val="00960B83"/>
    <w:rsid w:val="009666F2"/>
    <w:rsid w:val="009A12E4"/>
    <w:rsid w:val="009A2B2C"/>
    <w:rsid w:val="009A3BB0"/>
    <w:rsid w:val="009A4422"/>
    <w:rsid w:val="009B4D8B"/>
    <w:rsid w:val="009D524A"/>
    <w:rsid w:val="009D76F8"/>
    <w:rsid w:val="009D79EC"/>
    <w:rsid w:val="009E551A"/>
    <w:rsid w:val="009F0944"/>
    <w:rsid w:val="009F7E9F"/>
    <w:rsid w:val="00A0019A"/>
    <w:rsid w:val="00A11607"/>
    <w:rsid w:val="00A14063"/>
    <w:rsid w:val="00A23EEE"/>
    <w:rsid w:val="00A258F9"/>
    <w:rsid w:val="00A27B52"/>
    <w:rsid w:val="00A436D5"/>
    <w:rsid w:val="00A44BA6"/>
    <w:rsid w:val="00A508EC"/>
    <w:rsid w:val="00A57B22"/>
    <w:rsid w:val="00A65CAC"/>
    <w:rsid w:val="00A70192"/>
    <w:rsid w:val="00A70C98"/>
    <w:rsid w:val="00A81028"/>
    <w:rsid w:val="00AA0F9B"/>
    <w:rsid w:val="00AA2B3A"/>
    <w:rsid w:val="00AB2B2B"/>
    <w:rsid w:val="00AB3F4B"/>
    <w:rsid w:val="00AB462E"/>
    <w:rsid w:val="00AC7ED4"/>
    <w:rsid w:val="00AD1109"/>
    <w:rsid w:val="00AD5E4A"/>
    <w:rsid w:val="00AD6C13"/>
    <w:rsid w:val="00AF4857"/>
    <w:rsid w:val="00AF6F9B"/>
    <w:rsid w:val="00B20BBC"/>
    <w:rsid w:val="00B33DCD"/>
    <w:rsid w:val="00B41533"/>
    <w:rsid w:val="00B5386F"/>
    <w:rsid w:val="00B54A79"/>
    <w:rsid w:val="00B566F8"/>
    <w:rsid w:val="00B920F8"/>
    <w:rsid w:val="00B935DE"/>
    <w:rsid w:val="00B94A72"/>
    <w:rsid w:val="00BA2629"/>
    <w:rsid w:val="00BA752B"/>
    <w:rsid w:val="00BB2C22"/>
    <w:rsid w:val="00BC19CE"/>
    <w:rsid w:val="00BC33D2"/>
    <w:rsid w:val="00BC3582"/>
    <w:rsid w:val="00BC7A92"/>
    <w:rsid w:val="00BE089B"/>
    <w:rsid w:val="00BE1637"/>
    <w:rsid w:val="00C02B94"/>
    <w:rsid w:val="00C0669E"/>
    <w:rsid w:val="00C13223"/>
    <w:rsid w:val="00C16F13"/>
    <w:rsid w:val="00C22A44"/>
    <w:rsid w:val="00C32E00"/>
    <w:rsid w:val="00C3473A"/>
    <w:rsid w:val="00C353F2"/>
    <w:rsid w:val="00C43C61"/>
    <w:rsid w:val="00C53BAA"/>
    <w:rsid w:val="00C57B00"/>
    <w:rsid w:val="00C749B8"/>
    <w:rsid w:val="00CA07B5"/>
    <w:rsid w:val="00CA5D37"/>
    <w:rsid w:val="00CC6CD7"/>
    <w:rsid w:val="00CD6F6E"/>
    <w:rsid w:val="00CE3503"/>
    <w:rsid w:val="00CE4930"/>
    <w:rsid w:val="00D01EEA"/>
    <w:rsid w:val="00D03801"/>
    <w:rsid w:val="00D17370"/>
    <w:rsid w:val="00D27F78"/>
    <w:rsid w:val="00D34CA4"/>
    <w:rsid w:val="00D54A52"/>
    <w:rsid w:val="00D62FAA"/>
    <w:rsid w:val="00D657A3"/>
    <w:rsid w:val="00D72AC4"/>
    <w:rsid w:val="00D74724"/>
    <w:rsid w:val="00D75CE6"/>
    <w:rsid w:val="00D80B68"/>
    <w:rsid w:val="00D81B8D"/>
    <w:rsid w:val="00D90733"/>
    <w:rsid w:val="00D924BF"/>
    <w:rsid w:val="00D94330"/>
    <w:rsid w:val="00DA0AA4"/>
    <w:rsid w:val="00DA267C"/>
    <w:rsid w:val="00DA2D96"/>
    <w:rsid w:val="00DA7FC4"/>
    <w:rsid w:val="00DB0C15"/>
    <w:rsid w:val="00DC1DB3"/>
    <w:rsid w:val="00DE39F2"/>
    <w:rsid w:val="00DF59BC"/>
    <w:rsid w:val="00DF7854"/>
    <w:rsid w:val="00E01647"/>
    <w:rsid w:val="00E361FF"/>
    <w:rsid w:val="00E41A7F"/>
    <w:rsid w:val="00E73406"/>
    <w:rsid w:val="00E746F9"/>
    <w:rsid w:val="00E82440"/>
    <w:rsid w:val="00E82B92"/>
    <w:rsid w:val="00E84E0D"/>
    <w:rsid w:val="00EA2B18"/>
    <w:rsid w:val="00EA3129"/>
    <w:rsid w:val="00EB267C"/>
    <w:rsid w:val="00EB43F2"/>
    <w:rsid w:val="00EC311A"/>
    <w:rsid w:val="00EC7A86"/>
    <w:rsid w:val="00ED446A"/>
    <w:rsid w:val="00ED6FC2"/>
    <w:rsid w:val="00EE7935"/>
    <w:rsid w:val="00F017DF"/>
    <w:rsid w:val="00F07C79"/>
    <w:rsid w:val="00F14515"/>
    <w:rsid w:val="00F15527"/>
    <w:rsid w:val="00F202FA"/>
    <w:rsid w:val="00F20F12"/>
    <w:rsid w:val="00F24CCD"/>
    <w:rsid w:val="00F274A2"/>
    <w:rsid w:val="00F34145"/>
    <w:rsid w:val="00F35184"/>
    <w:rsid w:val="00F46943"/>
    <w:rsid w:val="00F52CA5"/>
    <w:rsid w:val="00F545A9"/>
    <w:rsid w:val="00F55053"/>
    <w:rsid w:val="00F6061C"/>
    <w:rsid w:val="00F64ECC"/>
    <w:rsid w:val="00F67979"/>
    <w:rsid w:val="00F70836"/>
    <w:rsid w:val="00F85679"/>
    <w:rsid w:val="00F94E6F"/>
    <w:rsid w:val="00FA1A34"/>
    <w:rsid w:val="00FA2E96"/>
    <w:rsid w:val="00FA664D"/>
    <w:rsid w:val="00FB3E51"/>
    <w:rsid w:val="00FB71B0"/>
    <w:rsid w:val="00FD1AC6"/>
    <w:rsid w:val="00FE053C"/>
    <w:rsid w:val="00FE5AD7"/>
    <w:rsid w:val="00FF17CB"/>
    <w:rsid w:val="00FF2822"/>
    <w:rsid w:val="00FF71BB"/>
    <w:rsid w:val="038785E6"/>
    <w:rsid w:val="03D9416A"/>
    <w:rsid w:val="03F519A1"/>
    <w:rsid w:val="047B4205"/>
    <w:rsid w:val="06089A16"/>
    <w:rsid w:val="063FB606"/>
    <w:rsid w:val="07D00638"/>
    <w:rsid w:val="07D85865"/>
    <w:rsid w:val="07E10E14"/>
    <w:rsid w:val="08910A2D"/>
    <w:rsid w:val="08C03897"/>
    <w:rsid w:val="08D569A4"/>
    <w:rsid w:val="09023455"/>
    <w:rsid w:val="0910DF76"/>
    <w:rsid w:val="092150FF"/>
    <w:rsid w:val="09BD3EE5"/>
    <w:rsid w:val="0ACF7B74"/>
    <w:rsid w:val="0B82F08B"/>
    <w:rsid w:val="0B902F53"/>
    <w:rsid w:val="0BB4DBA3"/>
    <w:rsid w:val="0BCC27B3"/>
    <w:rsid w:val="0CC7A4B9"/>
    <w:rsid w:val="0D0D3320"/>
    <w:rsid w:val="0DAF33BB"/>
    <w:rsid w:val="0DC72D28"/>
    <w:rsid w:val="0EA8B466"/>
    <w:rsid w:val="0F0870E6"/>
    <w:rsid w:val="113914CC"/>
    <w:rsid w:val="1236BF85"/>
    <w:rsid w:val="1253497C"/>
    <w:rsid w:val="1430E5DA"/>
    <w:rsid w:val="15094E8D"/>
    <w:rsid w:val="1510D671"/>
    <w:rsid w:val="15192AA0"/>
    <w:rsid w:val="15F02CC7"/>
    <w:rsid w:val="161C6000"/>
    <w:rsid w:val="16C2D9D7"/>
    <w:rsid w:val="170F28EC"/>
    <w:rsid w:val="1765589A"/>
    <w:rsid w:val="179F862C"/>
    <w:rsid w:val="17B99424"/>
    <w:rsid w:val="1813F1CD"/>
    <w:rsid w:val="195EB6A8"/>
    <w:rsid w:val="1A5D1321"/>
    <w:rsid w:val="1A6D0682"/>
    <w:rsid w:val="1B8F5A8E"/>
    <w:rsid w:val="1BEBE845"/>
    <w:rsid w:val="1BF15B9E"/>
    <w:rsid w:val="1BFD59C4"/>
    <w:rsid w:val="1C8D0547"/>
    <w:rsid w:val="1D40C67C"/>
    <w:rsid w:val="1F3B1AD0"/>
    <w:rsid w:val="1FBA8B72"/>
    <w:rsid w:val="1FF1A189"/>
    <w:rsid w:val="2348C975"/>
    <w:rsid w:val="2477FC61"/>
    <w:rsid w:val="253FF2C4"/>
    <w:rsid w:val="2641F934"/>
    <w:rsid w:val="27C8E7A3"/>
    <w:rsid w:val="27C97F1B"/>
    <w:rsid w:val="2851519D"/>
    <w:rsid w:val="28D94642"/>
    <w:rsid w:val="290842D6"/>
    <w:rsid w:val="298F3583"/>
    <w:rsid w:val="2A5EB7A1"/>
    <w:rsid w:val="2A8BE7F4"/>
    <w:rsid w:val="2AED96D9"/>
    <w:rsid w:val="2B2C22C6"/>
    <w:rsid w:val="2C77B5AE"/>
    <w:rsid w:val="2D7E591D"/>
    <w:rsid w:val="2EAE9003"/>
    <w:rsid w:val="2F18FC90"/>
    <w:rsid w:val="2F1B259D"/>
    <w:rsid w:val="3019BAC0"/>
    <w:rsid w:val="3068194B"/>
    <w:rsid w:val="3074C76F"/>
    <w:rsid w:val="31668E4D"/>
    <w:rsid w:val="31DA3676"/>
    <w:rsid w:val="33EBD439"/>
    <w:rsid w:val="33F374A3"/>
    <w:rsid w:val="3451B03C"/>
    <w:rsid w:val="35BAC47B"/>
    <w:rsid w:val="3719DA8E"/>
    <w:rsid w:val="373E04F2"/>
    <w:rsid w:val="37A6139F"/>
    <w:rsid w:val="37CC4CB2"/>
    <w:rsid w:val="37D176B6"/>
    <w:rsid w:val="38D60FD9"/>
    <w:rsid w:val="38DF92F8"/>
    <w:rsid w:val="39277C42"/>
    <w:rsid w:val="397630BC"/>
    <w:rsid w:val="39DBEF77"/>
    <w:rsid w:val="3A0B3927"/>
    <w:rsid w:val="3A161ECE"/>
    <w:rsid w:val="3A6FE33D"/>
    <w:rsid w:val="3B4473FA"/>
    <w:rsid w:val="3B715532"/>
    <w:rsid w:val="3C0C9A31"/>
    <w:rsid w:val="3C247B18"/>
    <w:rsid w:val="3E029867"/>
    <w:rsid w:val="3E8E9AD0"/>
    <w:rsid w:val="3F53F1E6"/>
    <w:rsid w:val="3F7F947B"/>
    <w:rsid w:val="40524286"/>
    <w:rsid w:val="40ABD8E3"/>
    <w:rsid w:val="40B80600"/>
    <w:rsid w:val="41D7A738"/>
    <w:rsid w:val="42C6624A"/>
    <w:rsid w:val="43763FF9"/>
    <w:rsid w:val="446B35A0"/>
    <w:rsid w:val="44B0C407"/>
    <w:rsid w:val="455A8C4A"/>
    <w:rsid w:val="46A5145B"/>
    <w:rsid w:val="46A7D6E2"/>
    <w:rsid w:val="46CF97B3"/>
    <w:rsid w:val="47C6ADD1"/>
    <w:rsid w:val="4889B49C"/>
    <w:rsid w:val="49EC9DE6"/>
    <w:rsid w:val="4A546B0A"/>
    <w:rsid w:val="4BB04C5D"/>
    <w:rsid w:val="4BEEF031"/>
    <w:rsid w:val="4C7AA477"/>
    <w:rsid w:val="4C95FBA7"/>
    <w:rsid w:val="4D118580"/>
    <w:rsid w:val="4D2DCA5D"/>
    <w:rsid w:val="4DB3DF4A"/>
    <w:rsid w:val="4DBC1432"/>
    <w:rsid w:val="4E257DCC"/>
    <w:rsid w:val="4EE755A7"/>
    <w:rsid w:val="4EF0414E"/>
    <w:rsid w:val="4F70AE0F"/>
    <w:rsid w:val="4F8B257D"/>
    <w:rsid w:val="50402A54"/>
    <w:rsid w:val="523EAC8D"/>
    <w:rsid w:val="540F0052"/>
    <w:rsid w:val="54D46402"/>
    <w:rsid w:val="56C5D1AE"/>
    <w:rsid w:val="57520ABC"/>
    <w:rsid w:val="5865FFC8"/>
    <w:rsid w:val="59078845"/>
    <w:rsid w:val="59100871"/>
    <w:rsid w:val="5BC60B80"/>
    <w:rsid w:val="5BF3A27C"/>
    <w:rsid w:val="5BFA92E8"/>
    <w:rsid w:val="5CD13641"/>
    <w:rsid w:val="5DC161CC"/>
    <w:rsid w:val="5E3719A2"/>
    <w:rsid w:val="5E8F021D"/>
    <w:rsid w:val="5F189AD2"/>
    <w:rsid w:val="600C801D"/>
    <w:rsid w:val="6025268E"/>
    <w:rsid w:val="6081E7DD"/>
    <w:rsid w:val="62197AA6"/>
    <w:rsid w:val="62B99B89"/>
    <w:rsid w:val="647F53F3"/>
    <w:rsid w:val="648EF80C"/>
    <w:rsid w:val="64AC881D"/>
    <w:rsid w:val="656C237D"/>
    <w:rsid w:val="66E11F7C"/>
    <w:rsid w:val="6702028E"/>
    <w:rsid w:val="682D2D8F"/>
    <w:rsid w:val="699C15FA"/>
    <w:rsid w:val="69D3C94F"/>
    <w:rsid w:val="6B885D66"/>
    <w:rsid w:val="6BBCE0CA"/>
    <w:rsid w:val="6CF567DB"/>
    <w:rsid w:val="6CF9AE46"/>
    <w:rsid w:val="6DA68111"/>
    <w:rsid w:val="6DE79278"/>
    <w:rsid w:val="712194DE"/>
    <w:rsid w:val="72F46EDE"/>
    <w:rsid w:val="72FD3803"/>
    <w:rsid w:val="7370C3CF"/>
    <w:rsid w:val="7499577F"/>
    <w:rsid w:val="76538FCD"/>
    <w:rsid w:val="76D78D22"/>
    <w:rsid w:val="76EDF2F8"/>
    <w:rsid w:val="784A584C"/>
    <w:rsid w:val="78EC4934"/>
    <w:rsid w:val="78F55ED6"/>
    <w:rsid w:val="79BF72B3"/>
    <w:rsid w:val="7AA10948"/>
    <w:rsid w:val="7B5692E7"/>
    <w:rsid w:val="7B6D5D64"/>
    <w:rsid w:val="7BB815CF"/>
    <w:rsid w:val="7C0E17C1"/>
    <w:rsid w:val="7C237E7B"/>
    <w:rsid w:val="7C87F2F7"/>
    <w:rsid w:val="7C95DE67"/>
    <w:rsid w:val="7FEC3058"/>
    <w:rsid w:val="7FF879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24DA"/>
  <w15:chartTrackingRefBased/>
  <w15:docId w15:val="{B95F961A-EE3D-4861-B5E4-23D37F50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0637"/>
    <w:pPr>
      <w:ind w:left="720"/>
      <w:contextualSpacing/>
    </w:pPr>
  </w:style>
  <w:style w:type="table" w:styleId="Grigliatabella">
    <w:name w:val="Table Grid"/>
    <w:basedOn w:val="Tabellanormale"/>
    <w:uiPriority w:val="59"/>
    <w:rsid w:val="00146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8675-5D5E-432E-B5B6-D468CCF1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104</Words>
  <Characters>11993</Characters>
  <Application>Microsoft Office Word</Application>
  <DocSecurity>0</DocSecurity>
  <Lines>99</Lines>
  <Paragraphs>28</Paragraphs>
  <ScaleCrop>false</ScaleCrop>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lio Petretta</dc:creator>
  <cp:keywords/>
  <dc:description/>
  <cp:lastModifiedBy>Ersilio Petretta</cp:lastModifiedBy>
  <cp:revision>448</cp:revision>
  <dcterms:created xsi:type="dcterms:W3CDTF">2023-04-29T07:14:00Z</dcterms:created>
  <dcterms:modified xsi:type="dcterms:W3CDTF">2023-05-05T08:37:00Z</dcterms:modified>
</cp:coreProperties>
</file>